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10D4" w14:textId="77777777" w:rsidR="00711276" w:rsidRDefault="00171CB8" w:rsidP="0071127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Harmonogram </w:t>
      </w:r>
      <w:r w:rsidR="00E36B7A">
        <w:rPr>
          <w:b/>
          <w:bCs/>
          <w:color w:val="000000"/>
          <w:sz w:val="32"/>
          <w:szCs w:val="32"/>
          <w:u w:val="single"/>
        </w:rPr>
        <w:t xml:space="preserve">dowożenia </w:t>
      </w:r>
      <w:r w:rsidR="008967B7">
        <w:rPr>
          <w:b/>
          <w:bCs/>
          <w:color w:val="000000"/>
          <w:sz w:val="32"/>
          <w:szCs w:val="32"/>
          <w:u w:val="single"/>
        </w:rPr>
        <w:t>na rok szkolny 2023/2024</w:t>
      </w:r>
    </w:p>
    <w:p w14:paraId="0C0C49D8" w14:textId="77777777" w:rsidR="00E36B7A" w:rsidRDefault="00E36B7A" w:rsidP="0071127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Szkoła Podstawowa im.</w:t>
      </w:r>
      <w:r w:rsidR="00992602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M.</w:t>
      </w:r>
      <w:r w:rsidR="00992602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Kopernika w Serocku</w:t>
      </w:r>
    </w:p>
    <w:p w14:paraId="4E79991E" w14:textId="77777777" w:rsidR="00711276" w:rsidRDefault="001B7617" w:rsidP="00A9339E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Godziny kursów  </w:t>
      </w:r>
      <w:r w:rsidR="00711276">
        <w:rPr>
          <w:b/>
          <w:bCs/>
          <w:color w:val="000000"/>
          <w:sz w:val="32"/>
          <w:szCs w:val="32"/>
        </w:rPr>
        <w:t xml:space="preserve"> autokaru</w:t>
      </w:r>
      <w:r w:rsidR="007A5B87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29F3EFD6" w14:textId="77777777" w:rsidR="00C212F0" w:rsidRPr="00C212F0" w:rsidRDefault="00C212F0" w:rsidP="0071127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  <w:r w:rsidRPr="00C212F0">
        <w:rPr>
          <w:b/>
          <w:bCs/>
          <w:color w:val="000000"/>
          <w:sz w:val="22"/>
          <w:szCs w:val="22"/>
        </w:rPr>
        <w:t>(godziny podane są w przybliżeniu)</w:t>
      </w:r>
    </w:p>
    <w:p w14:paraId="0E44B9B7" w14:textId="77777777" w:rsidR="008E2599" w:rsidRPr="007A2C26" w:rsidRDefault="008E2599" w:rsidP="007A2C26">
      <w:pPr>
        <w:pStyle w:val="NormalnyWeb"/>
        <w:shd w:val="clear" w:color="auto" w:fill="FFFFFF"/>
        <w:spacing w:before="0" w:beforeAutospacing="0" w:after="200" w:afterAutospacing="0"/>
        <w:rPr>
          <w:b/>
          <w:bCs/>
          <w:color w:val="000000"/>
          <w:sz w:val="22"/>
          <w:szCs w:val="22"/>
        </w:rPr>
      </w:pPr>
    </w:p>
    <w:p w14:paraId="7D955434" w14:textId="77777777" w:rsidR="00711276" w:rsidRDefault="00711276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- na 8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8"/>
        <w:gridCol w:w="1508"/>
        <w:gridCol w:w="876"/>
        <w:gridCol w:w="742"/>
        <w:gridCol w:w="1072"/>
        <w:gridCol w:w="803"/>
      </w:tblGrid>
      <w:tr w:rsidR="00E31350" w14:paraId="0CD7FF55" w14:textId="77777777" w:rsidTr="00E25381">
        <w:tc>
          <w:tcPr>
            <w:tcW w:w="0" w:type="auto"/>
            <w:gridSpan w:val="6"/>
            <w:shd w:val="clear" w:color="auto" w:fill="D9D9D9" w:themeFill="background1" w:themeFillShade="D9"/>
          </w:tcPr>
          <w:p w14:paraId="64CC4DF8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 xml:space="preserve">Godziny przyjazdu </w:t>
            </w:r>
            <w:proofErr w:type="spellStart"/>
            <w:r w:rsidRPr="00E31350">
              <w:rPr>
                <w:b/>
                <w:bCs/>
                <w:color w:val="000000"/>
                <w:sz w:val="22"/>
                <w:szCs w:val="22"/>
              </w:rPr>
              <w:t>busa</w:t>
            </w:r>
            <w:proofErr w:type="spellEnd"/>
          </w:p>
        </w:tc>
      </w:tr>
      <w:tr w:rsidR="00E31350" w14:paraId="2F2B4B8D" w14:textId="77777777" w:rsidTr="00C96ACF">
        <w:tc>
          <w:tcPr>
            <w:tcW w:w="2689" w:type="dxa"/>
            <w:shd w:val="clear" w:color="auto" w:fill="F2DBDB" w:themeFill="accent2" w:themeFillTint="33"/>
          </w:tcPr>
          <w:p w14:paraId="556B2A5B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>Przystanek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14:paraId="0B44D408" w14:textId="77777777" w:rsidR="00E31350" w:rsidRPr="00E31350" w:rsidRDefault="00C170D9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E31350" w:rsidRPr="00E31350">
              <w:rPr>
                <w:b/>
                <w:bCs/>
                <w:color w:val="000000"/>
                <w:sz w:val="22"/>
                <w:szCs w:val="22"/>
              </w:rPr>
              <w:t xml:space="preserve">oniedziałek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86EAC1" w14:textId="77777777" w:rsidR="00E31350" w:rsidRPr="00E31350" w:rsidRDefault="00C170D9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</w:t>
            </w:r>
            <w:r w:rsidR="00E31350" w:rsidRPr="00E31350">
              <w:rPr>
                <w:b/>
                <w:bCs/>
                <w:color w:val="000000"/>
                <w:sz w:val="22"/>
                <w:szCs w:val="22"/>
              </w:rPr>
              <w:t xml:space="preserve">torek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E8E2A0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4AFF47" w14:textId="77777777" w:rsidR="00E31350" w:rsidRPr="00E31350" w:rsidRDefault="00C170D9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50" w:rsidRPr="00E31350">
              <w:rPr>
                <w:b/>
                <w:bCs/>
                <w:color w:val="000000"/>
                <w:sz w:val="22"/>
                <w:szCs w:val="22"/>
              </w:rPr>
              <w:t xml:space="preserve">zwartek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92FF088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>piątek</w:t>
            </w:r>
          </w:p>
        </w:tc>
      </w:tr>
      <w:tr w:rsidR="00E31350" w14:paraId="517E004E" w14:textId="77777777" w:rsidTr="00C96ACF">
        <w:tc>
          <w:tcPr>
            <w:tcW w:w="2689" w:type="dxa"/>
            <w:shd w:val="clear" w:color="auto" w:fill="F2DBDB" w:themeFill="accent2" w:themeFillTint="33"/>
          </w:tcPr>
          <w:p w14:paraId="2AFE3844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>Dębinki –przystanek PKS</w:t>
            </w:r>
          </w:p>
        </w:tc>
        <w:tc>
          <w:tcPr>
            <w:tcW w:w="1508" w:type="dxa"/>
          </w:tcPr>
          <w:p w14:paraId="75C14C96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3A40610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6895920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2E2CD4C7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08EB99F5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E31350" w14:paraId="154985A7" w14:textId="77777777" w:rsidTr="00C96ACF">
        <w:tc>
          <w:tcPr>
            <w:tcW w:w="2689" w:type="dxa"/>
            <w:shd w:val="clear" w:color="auto" w:fill="F2DBDB" w:themeFill="accent2" w:themeFillTint="33"/>
          </w:tcPr>
          <w:p w14:paraId="69DE81EE" w14:textId="77777777" w:rsidR="00E31350" w:rsidRPr="00E31350" w:rsidRDefault="00E31350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1350">
              <w:rPr>
                <w:b/>
                <w:bCs/>
                <w:color w:val="000000"/>
                <w:sz w:val="22"/>
                <w:szCs w:val="22"/>
              </w:rPr>
              <w:t>Moczydło-przystanek PKS</w:t>
            </w:r>
          </w:p>
        </w:tc>
        <w:tc>
          <w:tcPr>
            <w:tcW w:w="1508" w:type="dxa"/>
          </w:tcPr>
          <w:p w14:paraId="182B8040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527393" w:rsidRPr="00C96ACF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57E3C33B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57C5A02C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539EADD9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09802CF6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E31350" w14:paraId="298E8A83" w14:textId="77777777" w:rsidTr="00C96ACF">
        <w:tc>
          <w:tcPr>
            <w:tcW w:w="2689" w:type="dxa"/>
            <w:shd w:val="clear" w:color="auto" w:fill="F2DBDB" w:themeFill="accent2" w:themeFillTint="33"/>
          </w:tcPr>
          <w:p w14:paraId="4099188E" w14:textId="77777777" w:rsidR="00E31350" w:rsidRPr="00E31350" w:rsidRDefault="000968F6" w:rsidP="000035D6">
            <w:pPr>
              <w:pStyle w:val="NormalnyWeb"/>
              <w:spacing w:before="0" w:beforeAutospacing="0" w:after="20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rock, ul. Nasielska/Współczesna(Bajkowa)</w:t>
            </w:r>
          </w:p>
        </w:tc>
        <w:tc>
          <w:tcPr>
            <w:tcW w:w="1508" w:type="dxa"/>
          </w:tcPr>
          <w:p w14:paraId="4C4FE4F7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300FA85B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63BA6F9E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0258E1F6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26E13A83" w14:textId="77777777" w:rsidR="00E31350" w:rsidRPr="00C96ACF" w:rsidRDefault="00C96ACF" w:rsidP="000035D6">
            <w:pPr>
              <w:pStyle w:val="NormalnyWeb"/>
              <w:spacing w:before="0" w:beforeAutospacing="0" w:after="20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96ACF">
              <w:rPr>
                <w:bCs/>
                <w:color w:val="000000"/>
                <w:sz w:val="22"/>
                <w:szCs w:val="22"/>
              </w:rPr>
              <w:t>6:</w:t>
            </w:r>
            <w:r w:rsidR="00B93823" w:rsidRPr="00C96ACF">
              <w:rPr>
                <w:bCs/>
                <w:color w:val="000000"/>
                <w:sz w:val="22"/>
                <w:szCs w:val="22"/>
              </w:rPr>
              <w:t>38</w:t>
            </w:r>
          </w:p>
        </w:tc>
      </w:tr>
    </w:tbl>
    <w:p w14:paraId="5C6482AE" w14:textId="77777777" w:rsidR="00E31350" w:rsidRDefault="00E31350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16F624CE" w14:textId="77777777" w:rsidR="000035D6" w:rsidRDefault="000035D6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7A5B87" w14:paraId="0F60665D" w14:textId="77777777" w:rsidTr="00D87664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BEEB345" w14:textId="77777777" w:rsidR="007A5B87" w:rsidRPr="007A5B87" w:rsidRDefault="007A5B87" w:rsidP="005C0A5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7A5B87" w14:paraId="0BA5AB8D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0043C0DA" w14:textId="77777777" w:rsidR="00711276" w:rsidRPr="00C212F0" w:rsidRDefault="00711276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14:paraId="424A0E1D" w14:textId="77777777" w:rsidR="00711276" w:rsidRPr="007A5B87" w:rsidRDefault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11276" w:rsidRPr="007A5B87">
              <w:rPr>
                <w:b/>
              </w:rPr>
              <w:t>oniedziałek</w:t>
            </w:r>
          </w:p>
          <w:p w14:paraId="2E0C3ABD" w14:textId="77777777" w:rsidR="00711276" w:rsidRPr="007A5B87" w:rsidRDefault="00711276">
            <w:pPr>
              <w:rPr>
                <w:b/>
              </w:rPr>
            </w:pPr>
          </w:p>
          <w:p w14:paraId="26364279" w14:textId="77777777" w:rsidR="00711276" w:rsidRPr="007A5B87" w:rsidRDefault="00711276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AA0DF52" w14:textId="77777777" w:rsidR="00711276" w:rsidRPr="007A5B87" w:rsidRDefault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711276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A40B94" w14:textId="77777777" w:rsidR="00711276" w:rsidRPr="007A5B87" w:rsidRDefault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711276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85D0ED9" w14:textId="77777777" w:rsidR="00711276" w:rsidRPr="007A5B87" w:rsidRDefault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711276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0F6BC2" w14:textId="77777777" w:rsidR="00711276" w:rsidRPr="007A5B87" w:rsidRDefault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11276" w:rsidRPr="007A5B87">
              <w:rPr>
                <w:b/>
              </w:rPr>
              <w:t>iątek</w:t>
            </w:r>
          </w:p>
        </w:tc>
      </w:tr>
      <w:tr w:rsidR="007E5FA8" w14:paraId="502B862C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6DB2EAEE" w14:textId="77777777" w:rsidR="007E5FA8" w:rsidRDefault="007E5FA8">
            <w:pPr>
              <w:rPr>
                <w:b/>
              </w:rPr>
            </w:pPr>
            <w:r>
              <w:rPr>
                <w:b/>
              </w:rPr>
              <w:t xml:space="preserve">Serock, ul. Strumykowa </w:t>
            </w:r>
          </w:p>
        </w:tc>
        <w:tc>
          <w:tcPr>
            <w:tcW w:w="1378" w:type="dxa"/>
          </w:tcPr>
          <w:p w14:paraId="03EB9AD6" w14:textId="77777777" w:rsidR="007E5FA8" w:rsidRDefault="007E5FA8">
            <w:r>
              <w:t>06:30</w:t>
            </w:r>
          </w:p>
        </w:tc>
        <w:tc>
          <w:tcPr>
            <w:tcW w:w="0" w:type="auto"/>
          </w:tcPr>
          <w:p w14:paraId="009FA64A" w14:textId="77777777" w:rsidR="007E5FA8" w:rsidRDefault="007E5FA8">
            <w:r>
              <w:t>06:30</w:t>
            </w:r>
          </w:p>
        </w:tc>
        <w:tc>
          <w:tcPr>
            <w:tcW w:w="0" w:type="auto"/>
          </w:tcPr>
          <w:p w14:paraId="07BB0E3F" w14:textId="77777777" w:rsidR="007E5FA8" w:rsidRDefault="007E5FA8">
            <w:r>
              <w:t>06:30</w:t>
            </w:r>
          </w:p>
        </w:tc>
        <w:tc>
          <w:tcPr>
            <w:tcW w:w="0" w:type="auto"/>
          </w:tcPr>
          <w:p w14:paraId="2E1E448E" w14:textId="77777777" w:rsidR="007E5FA8" w:rsidRDefault="007E5FA8">
            <w:r>
              <w:t>06:30</w:t>
            </w:r>
          </w:p>
        </w:tc>
        <w:tc>
          <w:tcPr>
            <w:tcW w:w="0" w:type="auto"/>
          </w:tcPr>
          <w:p w14:paraId="5A38CD5E" w14:textId="77777777" w:rsidR="007E5FA8" w:rsidRDefault="007E5FA8">
            <w:r>
              <w:t>06:30</w:t>
            </w:r>
          </w:p>
        </w:tc>
      </w:tr>
      <w:tr w:rsidR="007A5B87" w14:paraId="0849D6CA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30C72140" w14:textId="77777777" w:rsidR="00711276" w:rsidRPr="007A5B87" w:rsidRDefault="00180B37">
            <w:pPr>
              <w:rPr>
                <w:b/>
              </w:rPr>
            </w:pPr>
            <w:r>
              <w:rPr>
                <w:b/>
              </w:rPr>
              <w:t>Serock, ul. Stokrotki</w:t>
            </w:r>
          </w:p>
        </w:tc>
        <w:tc>
          <w:tcPr>
            <w:tcW w:w="1378" w:type="dxa"/>
          </w:tcPr>
          <w:p w14:paraId="625350DD" w14:textId="77777777" w:rsidR="00711276" w:rsidRDefault="00711276">
            <w:r>
              <w:t>06:35</w:t>
            </w:r>
          </w:p>
        </w:tc>
        <w:tc>
          <w:tcPr>
            <w:tcW w:w="0" w:type="auto"/>
          </w:tcPr>
          <w:p w14:paraId="31522C77" w14:textId="77777777" w:rsidR="00711276" w:rsidRDefault="00711276">
            <w:r>
              <w:t>06:35</w:t>
            </w:r>
          </w:p>
        </w:tc>
        <w:tc>
          <w:tcPr>
            <w:tcW w:w="0" w:type="auto"/>
          </w:tcPr>
          <w:p w14:paraId="3880A693" w14:textId="77777777" w:rsidR="00711276" w:rsidRDefault="00711276">
            <w:r>
              <w:t>06:35</w:t>
            </w:r>
          </w:p>
        </w:tc>
        <w:tc>
          <w:tcPr>
            <w:tcW w:w="0" w:type="auto"/>
          </w:tcPr>
          <w:p w14:paraId="3A832AF9" w14:textId="77777777" w:rsidR="00711276" w:rsidRDefault="00711276">
            <w:r>
              <w:t>06:35</w:t>
            </w:r>
          </w:p>
        </w:tc>
        <w:tc>
          <w:tcPr>
            <w:tcW w:w="0" w:type="auto"/>
          </w:tcPr>
          <w:p w14:paraId="55145691" w14:textId="77777777" w:rsidR="00711276" w:rsidRDefault="00711276">
            <w:r>
              <w:t>06:35</w:t>
            </w:r>
          </w:p>
        </w:tc>
      </w:tr>
      <w:tr w:rsidR="007A5B87" w14:paraId="6C72AF00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13C1BC42" w14:textId="77777777" w:rsidR="009D56D3" w:rsidRPr="007A5B87" w:rsidRDefault="00180B37">
            <w:pPr>
              <w:rPr>
                <w:b/>
              </w:rPr>
            </w:pPr>
            <w:r>
              <w:rPr>
                <w:b/>
              </w:rPr>
              <w:t>Serock rondo</w:t>
            </w:r>
          </w:p>
        </w:tc>
        <w:tc>
          <w:tcPr>
            <w:tcW w:w="1378" w:type="dxa"/>
          </w:tcPr>
          <w:p w14:paraId="0A5FDE49" w14:textId="77777777" w:rsidR="00711276" w:rsidRDefault="007E5FA8">
            <w:r>
              <w:t>06:36</w:t>
            </w:r>
          </w:p>
        </w:tc>
        <w:tc>
          <w:tcPr>
            <w:tcW w:w="0" w:type="auto"/>
          </w:tcPr>
          <w:p w14:paraId="1ADF53BD" w14:textId="77777777" w:rsidR="00711276" w:rsidRDefault="007E5FA8">
            <w:r>
              <w:t>06:36</w:t>
            </w:r>
          </w:p>
        </w:tc>
        <w:tc>
          <w:tcPr>
            <w:tcW w:w="0" w:type="auto"/>
          </w:tcPr>
          <w:p w14:paraId="049C3C80" w14:textId="77777777" w:rsidR="00711276" w:rsidRDefault="007E5FA8">
            <w:r>
              <w:t>06:36</w:t>
            </w:r>
          </w:p>
        </w:tc>
        <w:tc>
          <w:tcPr>
            <w:tcW w:w="0" w:type="auto"/>
          </w:tcPr>
          <w:p w14:paraId="78C9AEDF" w14:textId="77777777" w:rsidR="00711276" w:rsidRDefault="007E5FA8">
            <w:r>
              <w:t>06:36</w:t>
            </w:r>
          </w:p>
        </w:tc>
        <w:tc>
          <w:tcPr>
            <w:tcW w:w="0" w:type="auto"/>
          </w:tcPr>
          <w:p w14:paraId="6C469FF0" w14:textId="77777777" w:rsidR="00711276" w:rsidRDefault="007E5FA8">
            <w:r>
              <w:t>06:36</w:t>
            </w:r>
          </w:p>
        </w:tc>
      </w:tr>
      <w:tr w:rsidR="007A5B87" w14:paraId="0F0AAA5D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06B073BC" w14:textId="77777777" w:rsidR="00711276" w:rsidRPr="007A5B87" w:rsidRDefault="00180B37">
            <w:pPr>
              <w:rPr>
                <w:b/>
              </w:rPr>
            </w:pPr>
            <w:r>
              <w:rPr>
                <w:b/>
              </w:rPr>
              <w:t>Serock, ul. Wyzwolenia (przy ul. Norwida)</w:t>
            </w:r>
          </w:p>
        </w:tc>
        <w:tc>
          <w:tcPr>
            <w:tcW w:w="1378" w:type="dxa"/>
          </w:tcPr>
          <w:p w14:paraId="3A54B9F4" w14:textId="77777777" w:rsidR="00711276" w:rsidRDefault="007E5FA8">
            <w:r>
              <w:t>06:40</w:t>
            </w:r>
          </w:p>
        </w:tc>
        <w:tc>
          <w:tcPr>
            <w:tcW w:w="0" w:type="auto"/>
          </w:tcPr>
          <w:p w14:paraId="5F6EAA7E" w14:textId="77777777" w:rsidR="00711276" w:rsidRDefault="007E5FA8">
            <w:r>
              <w:t>06:40</w:t>
            </w:r>
          </w:p>
        </w:tc>
        <w:tc>
          <w:tcPr>
            <w:tcW w:w="0" w:type="auto"/>
          </w:tcPr>
          <w:p w14:paraId="338F9058" w14:textId="77777777" w:rsidR="00711276" w:rsidRDefault="007E5FA8">
            <w:r>
              <w:t>06:40</w:t>
            </w:r>
          </w:p>
        </w:tc>
        <w:tc>
          <w:tcPr>
            <w:tcW w:w="0" w:type="auto"/>
          </w:tcPr>
          <w:p w14:paraId="25A16161" w14:textId="77777777" w:rsidR="00711276" w:rsidRDefault="007E5FA8">
            <w:r>
              <w:t>06:40</w:t>
            </w:r>
          </w:p>
        </w:tc>
        <w:tc>
          <w:tcPr>
            <w:tcW w:w="0" w:type="auto"/>
          </w:tcPr>
          <w:p w14:paraId="3B217ECF" w14:textId="77777777" w:rsidR="00711276" w:rsidRDefault="007E5FA8">
            <w:r>
              <w:t>06:40</w:t>
            </w:r>
          </w:p>
        </w:tc>
      </w:tr>
      <w:tr w:rsidR="007A5B87" w14:paraId="526312F8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27365920" w14:textId="77777777" w:rsidR="00711276" w:rsidRPr="007A5B87" w:rsidRDefault="00180B37">
            <w:pPr>
              <w:rPr>
                <w:b/>
              </w:rPr>
            </w:pPr>
            <w:r>
              <w:rPr>
                <w:b/>
              </w:rPr>
              <w:t>Serock, ul. Wyzwolenia (przy ul. Miłosza)</w:t>
            </w:r>
          </w:p>
        </w:tc>
        <w:tc>
          <w:tcPr>
            <w:tcW w:w="1378" w:type="dxa"/>
          </w:tcPr>
          <w:p w14:paraId="6B05E1F6" w14:textId="77777777" w:rsidR="00711276" w:rsidRDefault="007E5FA8">
            <w:r>
              <w:t>06:42</w:t>
            </w:r>
          </w:p>
        </w:tc>
        <w:tc>
          <w:tcPr>
            <w:tcW w:w="0" w:type="auto"/>
          </w:tcPr>
          <w:p w14:paraId="5BBA8331" w14:textId="77777777" w:rsidR="00711276" w:rsidRDefault="007E5FA8">
            <w:r>
              <w:t>06:42</w:t>
            </w:r>
          </w:p>
        </w:tc>
        <w:tc>
          <w:tcPr>
            <w:tcW w:w="0" w:type="auto"/>
          </w:tcPr>
          <w:p w14:paraId="1D47CD23" w14:textId="77777777" w:rsidR="00711276" w:rsidRDefault="007E5FA8">
            <w:r>
              <w:t>06:42</w:t>
            </w:r>
          </w:p>
        </w:tc>
        <w:tc>
          <w:tcPr>
            <w:tcW w:w="0" w:type="auto"/>
          </w:tcPr>
          <w:p w14:paraId="6695857D" w14:textId="77777777" w:rsidR="00711276" w:rsidRDefault="007E5FA8">
            <w:r>
              <w:t>06:42</w:t>
            </w:r>
          </w:p>
        </w:tc>
        <w:tc>
          <w:tcPr>
            <w:tcW w:w="0" w:type="auto"/>
          </w:tcPr>
          <w:p w14:paraId="112EFB15" w14:textId="77777777" w:rsidR="00711276" w:rsidRDefault="007E5FA8">
            <w:r>
              <w:t>06:42</w:t>
            </w:r>
          </w:p>
        </w:tc>
      </w:tr>
      <w:tr w:rsidR="007A5B87" w14:paraId="0FF11E79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3DDB92BB" w14:textId="77777777" w:rsidR="00711276" w:rsidRPr="007A5B87" w:rsidRDefault="00180B37">
            <w:pPr>
              <w:rPr>
                <w:b/>
              </w:rPr>
            </w:pPr>
            <w:r>
              <w:rPr>
                <w:b/>
              </w:rPr>
              <w:t>Serock, ul. Wyzwolenia (przy ul. Żeromskiego)</w:t>
            </w:r>
          </w:p>
        </w:tc>
        <w:tc>
          <w:tcPr>
            <w:tcW w:w="1378" w:type="dxa"/>
          </w:tcPr>
          <w:p w14:paraId="2B98D339" w14:textId="77777777" w:rsidR="00711276" w:rsidRDefault="007E5FA8">
            <w:r>
              <w:t>06:44</w:t>
            </w:r>
          </w:p>
        </w:tc>
        <w:tc>
          <w:tcPr>
            <w:tcW w:w="0" w:type="auto"/>
          </w:tcPr>
          <w:p w14:paraId="20EBE988" w14:textId="77777777" w:rsidR="00711276" w:rsidRDefault="007E5FA8">
            <w:r>
              <w:t>06:4</w:t>
            </w:r>
            <w:r w:rsidR="005845FC">
              <w:t>4</w:t>
            </w:r>
          </w:p>
        </w:tc>
        <w:tc>
          <w:tcPr>
            <w:tcW w:w="0" w:type="auto"/>
          </w:tcPr>
          <w:p w14:paraId="156AC640" w14:textId="77777777" w:rsidR="00711276" w:rsidRDefault="007E5FA8">
            <w:r>
              <w:t>06:4</w:t>
            </w:r>
            <w:r w:rsidR="005845FC">
              <w:t>4</w:t>
            </w:r>
          </w:p>
        </w:tc>
        <w:tc>
          <w:tcPr>
            <w:tcW w:w="0" w:type="auto"/>
          </w:tcPr>
          <w:p w14:paraId="3C442F6F" w14:textId="77777777" w:rsidR="00711276" w:rsidRDefault="007E5FA8">
            <w:r>
              <w:t>06:4</w:t>
            </w:r>
            <w:r w:rsidR="005845FC">
              <w:t>4</w:t>
            </w:r>
          </w:p>
        </w:tc>
        <w:tc>
          <w:tcPr>
            <w:tcW w:w="0" w:type="auto"/>
          </w:tcPr>
          <w:p w14:paraId="1EDC9948" w14:textId="77777777" w:rsidR="00711276" w:rsidRDefault="007E5FA8">
            <w:r>
              <w:t>06:4</w:t>
            </w:r>
            <w:r w:rsidR="005845FC">
              <w:t>4</w:t>
            </w:r>
          </w:p>
        </w:tc>
      </w:tr>
      <w:tr w:rsidR="007A5B87" w14:paraId="190276D8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302ACE17" w14:textId="77777777" w:rsidR="00711276" w:rsidRPr="007A5B87" w:rsidRDefault="007E5FA8">
            <w:pPr>
              <w:rPr>
                <w:b/>
              </w:rPr>
            </w:pPr>
            <w:r>
              <w:rPr>
                <w:b/>
              </w:rPr>
              <w:t>Wierzbica, przystanek w kierunku Pułtuska</w:t>
            </w:r>
          </w:p>
        </w:tc>
        <w:tc>
          <w:tcPr>
            <w:tcW w:w="1378" w:type="dxa"/>
          </w:tcPr>
          <w:p w14:paraId="753122CA" w14:textId="77777777" w:rsidR="00711276" w:rsidRDefault="007E5FA8">
            <w:r>
              <w:t>06:52</w:t>
            </w:r>
          </w:p>
        </w:tc>
        <w:tc>
          <w:tcPr>
            <w:tcW w:w="0" w:type="auto"/>
          </w:tcPr>
          <w:p w14:paraId="7910A8CC" w14:textId="77777777" w:rsidR="00711276" w:rsidRDefault="007E5FA8">
            <w:r>
              <w:t>06:52</w:t>
            </w:r>
          </w:p>
        </w:tc>
        <w:tc>
          <w:tcPr>
            <w:tcW w:w="0" w:type="auto"/>
          </w:tcPr>
          <w:p w14:paraId="0F289F69" w14:textId="77777777" w:rsidR="00711276" w:rsidRDefault="007E5FA8">
            <w:r>
              <w:t>06:52</w:t>
            </w:r>
          </w:p>
        </w:tc>
        <w:tc>
          <w:tcPr>
            <w:tcW w:w="0" w:type="auto"/>
          </w:tcPr>
          <w:p w14:paraId="24783804" w14:textId="77777777" w:rsidR="00711276" w:rsidRDefault="007E5FA8">
            <w:r>
              <w:t>06:52</w:t>
            </w:r>
          </w:p>
        </w:tc>
        <w:tc>
          <w:tcPr>
            <w:tcW w:w="0" w:type="auto"/>
          </w:tcPr>
          <w:p w14:paraId="3309C620" w14:textId="77777777" w:rsidR="00711276" w:rsidRDefault="007E5FA8">
            <w:r>
              <w:t>06:52</w:t>
            </w:r>
          </w:p>
        </w:tc>
      </w:tr>
      <w:tr w:rsidR="007A5B87" w14:paraId="7BC40D8B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0E95FF4F" w14:textId="77777777" w:rsidR="00180B37" w:rsidRPr="007A5B87" w:rsidRDefault="007E5FA8">
            <w:pPr>
              <w:rPr>
                <w:b/>
              </w:rPr>
            </w:pPr>
            <w:r>
              <w:rPr>
                <w:b/>
              </w:rPr>
              <w:t>Wierzbica III</w:t>
            </w:r>
            <w:r w:rsidR="00527AA5">
              <w:rPr>
                <w:b/>
              </w:rPr>
              <w:t xml:space="preserve"> przystanek PKS</w:t>
            </w:r>
          </w:p>
        </w:tc>
        <w:tc>
          <w:tcPr>
            <w:tcW w:w="1378" w:type="dxa"/>
          </w:tcPr>
          <w:p w14:paraId="2B702E13" w14:textId="77777777" w:rsidR="00711276" w:rsidRDefault="007E5FA8">
            <w:r>
              <w:t>06:55</w:t>
            </w:r>
          </w:p>
        </w:tc>
        <w:tc>
          <w:tcPr>
            <w:tcW w:w="0" w:type="auto"/>
          </w:tcPr>
          <w:p w14:paraId="09A46779" w14:textId="77777777" w:rsidR="00711276" w:rsidRDefault="007E5FA8">
            <w:r>
              <w:t>06:55</w:t>
            </w:r>
          </w:p>
        </w:tc>
        <w:tc>
          <w:tcPr>
            <w:tcW w:w="0" w:type="auto"/>
          </w:tcPr>
          <w:p w14:paraId="032234E6" w14:textId="77777777" w:rsidR="00711276" w:rsidRDefault="007E5FA8">
            <w:r>
              <w:t>06:55</w:t>
            </w:r>
          </w:p>
        </w:tc>
        <w:tc>
          <w:tcPr>
            <w:tcW w:w="0" w:type="auto"/>
          </w:tcPr>
          <w:p w14:paraId="525407E9" w14:textId="77777777" w:rsidR="00711276" w:rsidRDefault="007E5FA8">
            <w:r>
              <w:t>06:55</w:t>
            </w:r>
          </w:p>
        </w:tc>
        <w:tc>
          <w:tcPr>
            <w:tcW w:w="0" w:type="auto"/>
          </w:tcPr>
          <w:p w14:paraId="7CC063DD" w14:textId="77777777" w:rsidR="00711276" w:rsidRDefault="007E5FA8">
            <w:r>
              <w:t>06:55</w:t>
            </w:r>
          </w:p>
        </w:tc>
      </w:tr>
      <w:tr w:rsidR="007A5B87" w14:paraId="7624ECDE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2B487BDE" w14:textId="28D3D0F0" w:rsidR="00711276" w:rsidRPr="007A5B87" w:rsidRDefault="00681D85" w:rsidP="00CE3F6F">
            <w:pPr>
              <w:rPr>
                <w:b/>
              </w:rPr>
            </w:pPr>
            <w:r w:rsidRPr="00681D85">
              <w:rPr>
                <w:b/>
                <w:strike/>
              </w:rPr>
              <w:t>Wierzbica II przystanek  PKS</w:t>
            </w:r>
            <w:r>
              <w:rPr>
                <w:b/>
                <w:strike/>
              </w:rPr>
              <w:t xml:space="preserve">  </w:t>
            </w:r>
            <w:r>
              <w:rPr>
                <w:b/>
              </w:rPr>
              <w:t>na czas remontu drogi przystanek przy figurce na trasie do Pułtuska</w:t>
            </w:r>
          </w:p>
        </w:tc>
        <w:tc>
          <w:tcPr>
            <w:tcW w:w="1378" w:type="dxa"/>
          </w:tcPr>
          <w:p w14:paraId="16C4BC8E" w14:textId="77777777" w:rsidR="00711276" w:rsidRDefault="00094AC3">
            <w:r>
              <w:t>06:57</w:t>
            </w:r>
          </w:p>
        </w:tc>
        <w:tc>
          <w:tcPr>
            <w:tcW w:w="0" w:type="auto"/>
          </w:tcPr>
          <w:p w14:paraId="14826350" w14:textId="77777777" w:rsidR="00711276" w:rsidRDefault="00094AC3">
            <w:r>
              <w:t>06:57</w:t>
            </w:r>
          </w:p>
        </w:tc>
        <w:tc>
          <w:tcPr>
            <w:tcW w:w="0" w:type="auto"/>
          </w:tcPr>
          <w:p w14:paraId="6928B1BA" w14:textId="77777777" w:rsidR="00711276" w:rsidRDefault="00094AC3">
            <w:r>
              <w:t>06:57</w:t>
            </w:r>
          </w:p>
        </w:tc>
        <w:tc>
          <w:tcPr>
            <w:tcW w:w="0" w:type="auto"/>
          </w:tcPr>
          <w:p w14:paraId="59371937" w14:textId="77777777" w:rsidR="00711276" w:rsidRDefault="00094AC3">
            <w:r>
              <w:t>06:57</w:t>
            </w:r>
          </w:p>
        </w:tc>
        <w:tc>
          <w:tcPr>
            <w:tcW w:w="0" w:type="auto"/>
          </w:tcPr>
          <w:p w14:paraId="31CF3B5B" w14:textId="77777777" w:rsidR="00711276" w:rsidRDefault="00094AC3">
            <w:r>
              <w:t>06:57</w:t>
            </w:r>
          </w:p>
        </w:tc>
      </w:tr>
      <w:tr w:rsidR="007A5B87" w14:paraId="4CDDCB68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01A0068D" w14:textId="77777777" w:rsidR="00711276" w:rsidRPr="007A5B87" w:rsidRDefault="007E5FA8">
            <w:pPr>
              <w:rPr>
                <w:b/>
              </w:rPr>
            </w:pPr>
            <w:r>
              <w:rPr>
                <w:b/>
              </w:rPr>
              <w:t>Wierzbica I</w:t>
            </w:r>
            <w:r w:rsidR="00527AA5">
              <w:rPr>
                <w:b/>
              </w:rPr>
              <w:t xml:space="preserve">    przystanek PKS</w:t>
            </w:r>
          </w:p>
        </w:tc>
        <w:tc>
          <w:tcPr>
            <w:tcW w:w="1378" w:type="dxa"/>
          </w:tcPr>
          <w:p w14:paraId="7327F31C" w14:textId="77777777" w:rsidR="00711276" w:rsidRDefault="00FE1978">
            <w:r>
              <w:t>07:</w:t>
            </w:r>
            <w:r w:rsidR="00094AC3">
              <w:t>00</w:t>
            </w:r>
          </w:p>
        </w:tc>
        <w:tc>
          <w:tcPr>
            <w:tcW w:w="0" w:type="auto"/>
          </w:tcPr>
          <w:p w14:paraId="5EA67999" w14:textId="77777777" w:rsidR="00711276" w:rsidRDefault="00094AC3">
            <w:r>
              <w:t>07:0</w:t>
            </w:r>
            <w:r w:rsidR="009D56D3">
              <w:t>0</w:t>
            </w:r>
          </w:p>
        </w:tc>
        <w:tc>
          <w:tcPr>
            <w:tcW w:w="0" w:type="auto"/>
          </w:tcPr>
          <w:p w14:paraId="3393D4B3" w14:textId="77777777" w:rsidR="00711276" w:rsidRDefault="00094AC3">
            <w:r>
              <w:t>07:0</w:t>
            </w:r>
            <w:r w:rsidR="009D56D3">
              <w:t>0</w:t>
            </w:r>
          </w:p>
        </w:tc>
        <w:tc>
          <w:tcPr>
            <w:tcW w:w="0" w:type="auto"/>
          </w:tcPr>
          <w:p w14:paraId="4953A301" w14:textId="77777777" w:rsidR="00711276" w:rsidRDefault="006E750E">
            <w:r>
              <w:t>07:</w:t>
            </w:r>
            <w:r w:rsidR="009D56D3">
              <w:t>0</w:t>
            </w:r>
            <w:r>
              <w:t>0</w:t>
            </w:r>
          </w:p>
        </w:tc>
        <w:tc>
          <w:tcPr>
            <w:tcW w:w="0" w:type="auto"/>
          </w:tcPr>
          <w:p w14:paraId="28A13E3F" w14:textId="77777777" w:rsidR="00711276" w:rsidRDefault="006E750E">
            <w:r>
              <w:t>07:0</w:t>
            </w:r>
            <w:r w:rsidR="009D56D3">
              <w:t>0</w:t>
            </w:r>
          </w:p>
        </w:tc>
      </w:tr>
      <w:tr w:rsidR="007A5B87" w14:paraId="5B013FA4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73D12A6C" w14:textId="77777777" w:rsidR="00711276" w:rsidRPr="007A5B87" w:rsidRDefault="007E5FA8">
            <w:pPr>
              <w:rPr>
                <w:b/>
              </w:rPr>
            </w:pPr>
            <w:r>
              <w:rPr>
                <w:b/>
              </w:rPr>
              <w:t>Wierzbica , ul.</w:t>
            </w:r>
            <w:r w:rsidR="00CE3F6F">
              <w:rPr>
                <w:b/>
              </w:rPr>
              <w:t xml:space="preserve"> </w:t>
            </w:r>
            <w:r>
              <w:rPr>
                <w:b/>
              </w:rPr>
              <w:t>Polna (przy ul.</w:t>
            </w:r>
            <w:r w:rsidR="00BB6320">
              <w:rPr>
                <w:b/>
              </w:rPr>
              <w:t xml:space="preserve"> </w:t>
            </w:r>
            <w:r>
              <w:rPr>
                <w:b/>
              </w:rPr>
              <w:t>Dłużewskich)</w:t>
            </w:r>
          </w:p>
        </w:tc>
        <w:tc>
          <w:tcPr>
            <w:tcW w:w="1378" w:type="dxa"/>
          </w:tcPr>
          <w:p w14:paraId="3A5562AD" w14:textId="77777777" w:rsidR="00711276" w:rsidRDefault="00FE1978">
            <w:r>
              <w:t>07:</w:t>
            </w:r>
            <w:r w:rsidR="00953856">
              <w:t>08</w:t>
            </w:r>
          </w:p>
        </w:tc>
        <w:tc>
          <w:tcPr>
            <w:tcW w:w="0" w:type="auto"/>
          </w:tcPr>
          <w:p w14:paraId="78B760FC" w14:textId="77777777" w:rsidR="00711276" w:rsidRDefault="00953856">
            <w:r>
              <w:t>07:08</w:t>
            </w:r>
          </w:p>
        </w:tc>
        <w:tc>
          <w:tcPr>
            <w:tcW w:w="0" w:type="auto"/>
          </w:tcPr>
          <w:p w14:paraId="2E109118" w14:textId="77777777" w:rsidR="00711276" w:rsidRDefault="00953856">
            <w:r>
              <w:t>07:08</w:t>
            </w:r>
          </w:p>
        </w:tc>
        <w:tc>
          <w:tcPr>
            <w:tcW w:w="0" w:type="auto"/>
          </w:tcPr>
          <w:p w14:paraId="4C9B0EC6" w14:textId="77777777" w:rsidR="00711276" w:rsidRDefault="00953856">
            <w:r>
              <w:t>07:08</w:t>
            </w:r>
          </w:p>
        </w:tc>
        <w:tc>
          <w:tcPr>
            <w:tcW w:w="0" w:type="auto"/>
          </w:tcPr>
          <w:p w14:paraId="73929F96" w14:textId="77777777" w:rsidR="00711276" w:rsidRDefault="00953856">
            <w:r>
              <w:t>07:08</w:t>
            </w:r>
          </w:p>
        </w:tc>
      </w:tr>
      <w:tr w:rsidR="00180B37" w14:paraId="28C07B2A" w14:textId="77777777" w:rsidTr="00D87664">
        <w:tc>
          <w:tcPr>
            <w:tcW w:w="4258" w:type="dxa"/>
            <w:shd w:val="clear" w:color="auto" w:fill="F2DBDB" w:themeFill="accent2" w:themeFillTint="33"/>
          </w:tcPr>
          <w:p w14:paraId="59F3640C" w14:textId="77777777" w:rsidR="00180B37" w:rsidRPr="007A5B87" w:rsidRDefault="00953856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378" w:type="dxa"/>
          </w:tcPr>
          <w:p w14:paraId="695208A8" w14:textId="77777777" w:rsidR="00180B37" w:rsidRDefault="00953856">
            <w:r>
              <w:t>07:14</w:t>
            </w:r>
          </w:p>
        </w:tc>
        <w:tc>
          <w:tcPr>
            <w:tcW w:w="0" w:type="auto"/>
          </w:tcPr>
          <w:p w14:paraId="0B230F3E" w14:textId="77777777" w:rsidR="00180B37" w:rsidRDefault="00953856">
            <w:r>
              <w:t>07:14</w:t>
            </w:r>
          </w:p>
        </w:tc>
        <w:tc>
          <w:tcPr>
            <w:tcW w:w="0" w:type="auto"/>
          </w:tcPr>
          <w:p w14:paraId="5B0C7AD0" w14:textId="77777777" w:rsidR="00180B37" w:rsidRDefault="00953856">
            <w:r>
              <w:t>07:14</w:t>
            </w:r>
          </w:p>
        </w:tc>
        <w:tc>
          <w:tcPr>
            <w:tcW w:w="0" w:type="auto"/>
          </w:tcPr>
          <w:p w14:paraId="08D06DBC" w14:textId="77777777" w:rsidR="00180B37" w:rsidRDefault="00953856">
            <w:r>
              <w:t>07:14</w:t>
            </w:r>
          </w:p>
        </w:tc>
        <w:tc>
          <w:tcPr>
            <w:tcW w:w="0" w:type="auto"/>
          </w:tcPr>
          <w:p w14:paraId="3F0E758D" w14:textId="77777777" w:rsidR="00180B37" w:rsidRDefault="00953856">
            <w:r>
              <w:t>07:14</w:t>
            </w:r>
          </w:p>
        </w:tc>
      </w:tr>
    </w:tbl>
    <w:p w14:paraId="7B41C508" w14:textId="77777777" w:rsidR="00A9339E" w:rsidRDefault="00A9339E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2530CEC0" w14:textId="77777777" w:rsidR="00527393" w:rsidRDefault="00527393" w:rsidP="000301A2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5C78658E" w14:textId="77777777" w:rsidR="00527393" w:rsidRDefault="00527393" w:rsidP="000301A2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11DCCF35" w14:textId="77777777" w:rsidR="008A606F" w:rsidRDefault="008A606F" w:rsidP="000301A2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5F05D6D4" w14:textId="77777777" w:rsidR="000035D6" w:rsidRDefault="000035D6" w:rsidP="000301A2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I- na 8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3"/>
        <w:gridCol w:w="1378"/>
        <w:gridCol w:w="870"/>
        <w:gridCol w:w="727"/>
        <w:gridCol w:w="1039"/>
        <w:gridCol w:w="790"/>
      </w:tblGrid>
      <w:tr w:rsidR="007A5B87" w14:paraId="31E80703" w14:textId="77777777" w:rsidTr="0092799E">
        <w:tc>
          <w:tcPr>
            <w:tcW w:w="0" w:type="auto"/>
            <w:gridSpan w:val="6"/>
            <w:shd w:val="clear" w:color="auto" w:fill="D9D9D9" w:themeFill="background1" w:themeFillShade="D9"/>
          </w:tcPr>
          <w:p w14:paraId="7E0F7427" w14:textId="77777777" w:rsidR="007A5B87" w:rsidRPr="007A5B87" w:rsidRDefault="007A5B87" w:rsidP="008A606F">
            <w:pPr>
              <w:rPr>
                <w:b/>
              </w:rPr>
            </w:pPr>
            <w:r>
              <w:t xml:space="preserve">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2F5C59" w14:paraId="0CDA485F" w14:textId="77777777" w:rsidTr="00C212F0">
        <w:tc>
          <w:tcPr>
            <w:tcW w:w="0" w:type="auto"/>
            <w:shd w:val="clear" w:color="auto" w:fill="F2DBDB" w:themeFill="accent2" w:themeFillTint="33"/>
          </w:tcPr>
          <w:p w14:paraId="2D61C7E5" w14:textId="77777777" w:rsidR="002F5C59" w:rsidRPr="00C212F0" w:rsidRDefault="002F5C59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3E72D0" w14:textId="77777777" w:rsidR="002F5C59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2F5C59" w:rsidRPr="007A5B87">
              <w:rPr>
                <w:b/>
              </w:rPr>
              <w:t>oniedziałek</w:t>
            </w:r>
          </w:p>
          <w:p w14:paraId="45C74824" w14:textId="77777777" w:rsidR="002F5C59" w:rsidRPr="007A5B87" w:rsidRDefault="002F5C59" w:rsidP="008E2599">
            <w:pPr>
              <w:rPr>
                <w:b/>
              </w:rPr>
            </w:pPr>
          </w:p>
          <w:p w14:paraId="092757DC" w14:textId="77777777" w:rsidR="002F5C59" w:rsidRPr="007A5B87" w:rsidRDefault="002F5C59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562510A" w14:textId="77777777" w:rsidR="002F5C59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2F5C59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CBB65C" w14:textId="77777777" w:rsidR="002F5C59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2F5C59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1FDD70" w14:textId="77777777" w:rsidR="002F5C59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2F5C59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A7EC863" w14:textId="77777777" w:rsidR="002F5C59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2F5C59" w:rsidRPr="007A5B87">
              <w:rPr>
                <w:b/>
              </w:rPr>
              <w:t>iątek</w:t>
            </w:r>
          </w:p>
        </w:tc>
      </w:tr>
      <w:tr w:rsidR="002F5C59" w14:paraId="4DED6D8D" w14:textId="77777777" w:rsidTr="0092799E">
        <w:tc>
          <w:tcPr>
            <w:tcW w:w="0" w:type="auto"/>
            <w:shd w:val="clear" w:color="auto" w:fill="F2DBDB" w:themeFill="accent2" w:themeFillTint="33"/>
          </w:tcPr>
          <w:p w14:paraId="2D172626" w14:textId="77777777" w:rsidR="002F5C59" w:rsidRPr="007A5B87" w:rsidRDefault="000301A2" w:rsidP="008E2599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</w:p>
        </w:tc>
        <w:tc>
          <w:tcPr>
            <w:tcW w:w="0" w:type="auto"/>
          </w:tcPr>
          <w:p w14:paraId="6C1F5E23" w14:textId="77777777" w:rsidR="002F5C59" w:rsidRDefault="000301A2" w:rsidP="008E2599">
            <w:r>
              <w:t>07:25</w:t>
            </w:r>
          </w:p>
        </w:tc>
        <w:tc>
          <w:tcPr>
            <w:tcW w:w="0" w:type="auto"/>
          </w:tcPr>
          <w:p w14:paraId="0A6B58DB" w14:textId="77777777" w:rsidR="002F5C59" w:rsidRDefault="000301A2" w:rsidP="008E2599">
            <w:r>
              <w:t>07:25</w:t>
            </w:r>
          </w:p>
        </w:tc>
        <w:tc>
          <w:tcPr>
            <w:tcW w:w="0" w:type="auto"/>
          </w:tcPr>
          <w:p w14:paraId="533C9203" w14:textId="77777777" w:rsidR="002F5C59" w:rsidRDefault="000301A2" w:rsidP="008E2599">
            <w:r>
              <w:t>07:25</w:t>
            </w:r>
          </w:p>
        </w:tc>
        <w:tc>
          <w:tcPr>
            <w:tcW w:w="0" w:type="auto"/>
          </w:tcPr>
          <w:p w14:paraId="55BA6FBB" w14:textId="77777777" w:rsidR="002F5C59" w:rsidRDefault="000301A2" w:rsidP="008E2599">
            <w:r>
              <w:t>07:25</w:t>
            </w:r>
          </w:p>
        </w:tc>
        <w:tc>
          <w:tcPr>
            <w:tcW w:w="0" w:type="auto"/>
          </w:tcPr>
          <w:p w14:paraId="6C5D2F53" w14:textId="77777777" w:rsidR="002F5C59" w:rsidRDefault="000301A2" w:rsidP="008E2599">
            <w:r>
              <w:t>07:25</w:t>
            </w:r>
          </w:p>
        </w:tc>
      </w:tr>
      <w:tr w:rsidR="002F5C59" w14:paraId="77A3783F" w14:textId="77777777" w:rsidTr="0092799E">
        <w:tc>
          <w:tcPr>
            <w:tcW w:w="0" w:type="auto"/>
            <w:shd w:val="clear" w:color="auto" w:fill="F2DBDB" w:themeFill="accent2" w:themeFillTint="33"/>
          </w:tcPr>
          <w:p w14:paraId="2890915E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Kania Nowa</w:t>
            </w:r>
          </w:p>
        </w:tc>
        <w:tc>
          <w:tcPr>
            <w:tcW w:w="0" w:type="auto"/>
          </w:tcPr>
          <w:p w14:paraId="4D258024" w14:textId="77777777" w:rsidR="002F5C59" w:rsidRDefault="000301A2" w:rsidP="008E2599">
            <w:r>
              <w:t>07:28</w:t>
            </w:r>
          </w:p>
        </w:tc>
        <w:tc>
          <w:tcPr>
            <w:tcW w:w="0" w:type="auto"/>
          </w:tcPr>
          <w:p w14:paraId="32B1B960" w14:textId="77777777" w:rsidR="002F5C59" w:rsidRDefault="000301A2" w:rsidP="008E2599">
            <w:r>
              <w:t>07:28</w:t>
            </w:r>
          </w:p>
        </w:tc>
        <w:tc>
          <w:tcPr>
            <w:tcW w:w="0" w:type="auto"/>
          </w:tcPr>
          <w:p w14:paraId="6721589C" w14:textId="77777777" w:rsidR="002F5C59" w:rsidRDefault="000301A2" w:rsidP="008E2599">
            <w:r>
              <w:t>07:28</w:t>
            </w:r>
          </w:p>
        </w:tc>
        <w:tc>
          <w:tcPr>
            <w:tcW w:w="0" w:type="auto"/>
          </w:tcPr>
          <w:p w14:paraId="0551567B" w14:textId="77777777" w:rsidR="002F5C59" w:rsidRDefault="000301A2" w:rsidP="008E2599">
            <w:r>
              <w:t>07:28</w:t>
            </w:r>
          </w:p>
        </w:tc>
        <w:tc>
          <w:tcPr>
            <w:tcW w:w="0" w:type="auto"/>
          </w:tcPr>
          <w:p w14:paraId="1C6F5F30" w14:textId="77777777" w:rsidR="002F5C59" w:rsidRDefault="000301A2" w:rsidP="008E2599">
            <w:r>
              <w:t>07:28</w:t>
            </w:r>
          </w:p>
        </w:tc>
      </w:tr>
      <w:tr w:rsidR="002F5C59" w14:paraId="71C22AD6" w14:textId="77777777" w:rsidTr="0092799E">
        <w:tc>
          <w:tcPr>
            <w:tcW w:w="0" w:type="auto"/>
            <w:shd w:val="clear" w:color="auto" w:fill="F2DBDB" w:themeFill="accent2" w:themeFillTint="33"/>
          </w:tcPr>
          <w:p w14:paraId="5548F17C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6A6511C3" w14:textId="77777777" w:rsidR="002F5C59" w:rsidRDefault="000301A2" w:rsidP="008E2599">
            <w:r>
              <w:t>07:32</w:t>
            </w:r>
          </w:p>
        </w:tc>
        <w:tc>
          <w:tcPr>
            <w:tcW w:w="0" w:type="auto"/>
          </w:tcPr>
          <w:p w14:paraId="42675F60" w14:textId="77777777" w:rsidR="002F5C59" w:rsidRDefault="000301A2" w:rsidP="008E2599">
            <w:r>
              <w:t>07:32</w:t>
            </w:r>
          </w:p>
        </w:tc>
        <w:tc>
          <w:tcPr>
            <w:tcW w:w="0" w:type="auto"/>
          </w:tcPr>
          <w:p w14:paraId="12C2B12E" w14:textId="77777777" w:rsidR="002F5C59" w:rsidRDefault="000301A2" w:rsidP="008E2599">
            <w:r>
              <w:t>07:32</w:t>
            </w:r>
          </w:p>
        </w:tc>
        <w:tc>
          <w:tcPr>
            <w:tcW w:w="0" w:type="auto"/>
          </w:tcPr>
          <w:p w14:paraId="5213FA3E" w14:textId="77777777" w:rsidR="002F5C59" w:rsidRDefault="000301A2" w:rsidP="008E2599">
            <w:r>
              <w:t>07:32</w:t>
            </w:r>
          </w:p>
        </w:tc>
        <w:tc>
          <w:tcPr>
            <w:tcW w:w="0" w:type="auto"/>
          </w:tcPr>
          <w:p w14:paraId="6373EFC4" w14:textId="77777777" w:rsidR="002F5C59" w:rsidRDefault="000301A2" w:rsidP="008E2599">
            <w:r>
              <w:t>07:32</w:t>
            </w:r>
          </w:p>
        </w:tc>
      </w:tr>
      <w:tr w:rsidR="002F5C59" w14:paraId="23A3719D" w14:textId="77777777" w:rsidTr="0092799E">
        <w:tc>
          <w:tcPr>
            <w:tcW w:w="0" w:type="auto"/>
            <w:shd w:val="clear" w:color="auto" w:fill="F2DBDB" w:themeFill="accent2" w:themeFillTint="33"/>
          </w:tcPr>
          <w:p w14:paraId="40F23E84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Nowa Wieś</w:t>
            </w:r>
          </w:p>
        </w:tc>
        <w:tc>
          <w:tcPr>
            <w:tcW w:w="0" w:type="auto"/>
          </w:tcPr>
          <w:p w14:paraId="285521A6" w14:textId="77777777" w:rsidR="002F5C59" w:rsidRDefault="000301A2" w:rsidP="002F5C59">
            <w:r>
              <w:t>07:37</w:t>
            </w:r>
          </w:p>
        </w:tc>
        <w:tc>
          <w:tcPr>
            <w:tcW w:w="0" w:type="auto"/>
          </w:tcPr>
          <w:p w14:paraId="64F8B305" w14:textId="77777777" w:rsidR="002F5C59" w:rsidRDefault="000301A2" w:rsidP="008E2599">
            <w:r>
              <w:t>07:37</w:t>
            </w:r>
          </w:p>
        </w:tc>
        <w:tc>
          <w:tcPr>
            <w:tcW w:w="0" w:type="auto"/>
          </w:tcPr>
          <w:p w14:paraId="33F8BF3A" w14:textId="77777777" w:rsidR="002F5C59" w:rsidRDefault="000301A2" w:rsidP="008E2599">
            <w:r>
              <w:t>07:3</w:t>
            </w:r>
            <w:r w:rsidR="009A1C83">
              <w:t>7</w:t>
            </w:r>
          </w:p>
        </w:tc>
        <w:tc>
          <w:tcPr>
            <w:tcW w:w="0" w:type="auto"/>
          </w:tcPr>
          <w:p w14:paraId="68CCE9F0" w14:textId="77777777" w:rsidR="002F5C59" w:rsidRDefault="000301A2" w:rsidP="008E2599">
            <w:r>
              <w:t>07:3</w:t>
            </w:r>
            <w:r w:rsidR="009A1C83">
              <w:t>7</w:t>
            </w:r>
          </w:p>
        </w:tc>
        <w:tc>
          <w:tcPr>
            <w:tcW w:w="0" w:type="auto"/>
          </w:tcPr>
          <w:p w14:paraId="18377C2C" w14:textId="77777777" w:rsidR="002F5C59" w:rsidRDefault="000301A2" w:rsidP="008E2599">
            <w:r>
              <w:t>07:3</w:t>
            </w:r>
            <w:r w:rsidR="009A1C83">
              <w:t>7</w:t>
            </w:r>
          </w:p>
        </w:tc>
      </w:tr>
      <w:tr w:rsidR="008A6900" w14:paraId="23B28267" w14:textId="77777777" w:rsidTr="0092799E">
        <w:tc>
          <w:tcPr>
            <w:tcW w:w="0" w:type="auto"/>
            <w:shd w:val="clear" w:color="auto" w:fill="F2DBDB" w:themeFill="accent2" w:themeFillTint="33"/>
          </w:tcPr>
          <w:p w14:paraId="504A4E67" w14:textId="77777777" w:rsidR="008A6900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Łacha, ul. Mazowiecka 10</w:t>
            </w:r>
          </w:p>
        </w:tc>
        <w:tc>
          <w:tcPr>
            <w:tcW w:w="0" w:type="auto"/>
          </w:tcPr>
          <w:p w14:paraId="4DAEB25D" w14:textId="77777777" w:rsidR="008A6900" w:rsidRDefault="000301A2" w:rsidP="002F5C59">
            <w:r>
              <w:t>07:41</w:t>
            </w:r>
          </w:p>
        </w:tc>
        <w:tc>
          <w:tcPr>
            <w:tcW w:w="0" w:type="auto"/>
          </w:tcPr>
          <w:p w14:paraId="41FD77AC" w14:textId="77777777" w:rsidR="008A6900" w:rsidRDefault="000301A2" w:rsidP="008E2599">
            <w:r>
              <w:t>07</w:t>
            </w:r>
            <w:r w:rsidR="00BB6320">
              <w:t>:</w:t>
            </w:r>
            <w:r>
              <w:t>41</w:t>
            </w:r>
          </w:p>
        </w:tc>
        <w:tc>
          <w:tcPr>
            <w:tcW w:w="0" w:type="auto"/>
          </w:tcPr>
          <w:p w14:paraId="33E4CBD0" w14:textId="77777777" w:rsidR="008A6900" w:rsidRDefault="000301A2" w:rsidP="008E2599">
            <w:r>
              <w:t>07:41</w:t>
            </w:r>
          </w:p>
        </w:tc>
        <w:tc>
          <w:tcPr>
            <w:tcW w:w="0" w:type="auto"/>
          </w:tcPr>
          <w:p w14:paraId="6B6BCB98" w14:textId="77777777" w:rsidR="008A6900" w:rsidRDefault="000301A2" w:rsidP="008E2599">
            <w:r>
              <w:t>07:41</w:t>
            </w:r>
          </w:p>
        </w:tc>
        <w:tc>
          <w:tcPr>
            <w:tcW w:w="0" w:type="auto"/>
          </w:tcPr>
          <w:p w14:paraId="216E68AD" w14:textId="77777777" w:rsidR="008A6900" w:rsidRDefault="000301A2" w:rsidP="008E2599">
            <w:r>
              <w:t>07:41</w:t>
            </w:r>
          </w:p>
        </w:tc>
      </w:tr>
      <w:tr w:rsidR="002F5C59" w14:paraId="53936A74" w14:textId="77777777" w:rsidTr="0092799E">
        <w:tc>
          <w:tcPr>
            <w:tcW w:w="0" w:type="auto"/>
            <w:shd w:val="clear" w:color="auto" w:fill="F2DBDB" w:themeFill="accent2" w:themeFillTint="33"/>
          </w:tcPr>
          <w:p w14:paraId="12415CD2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Gąsiorowo I przystanek PKS</w:t>
            </w:r>
          </w:p>
        </w:tc>
        <w:tc>
          <w:tcPr>
            <w:tcW w:w="0" w:type="auto"/>
          </w:tcPr>
          <w:p w14:paraId="7092AEFD" w14:textId="77777777" w:rsidR="002F5C59" w:rsidRDefault="000301A2" w:rsidP="008E2599">
            <w:r>
              <w:t>07:44</w:t>
            </w:r>
          </w:p>
        </w:tc>
        <w:tc>
          <w:tcPr>
            <w:tcW w:w="0" w:type="auto"/>
          </w:tcPr>
          <w:p w14:paraId="465023C9" w14:textId="77777777" w:rsidR="002F5C59" w:rsidRDefault="000301A2" w:rsidP="008E2599">
            <w:r>
              <w:t>07:44</w:t>
            </w:r>
          </w:p>
        </w:tc>
        <w:tc>
          <w:tcPr>
            <w:tcW w:w="0" w:type="auto"/>
          </w:tcPr>
          <w:p w14:paraId="0B79A3E0" w14:textId="77777777" w:rsidR="002F5C59" w:rsidRDefault="000301A2" w:rsidP="008E2599">
            <w:r>
              <w:t>07:44</w:t>
            </w:r>
          </w:p>
        </w:tc>
        <w:tc>
          <w:tcPr>
            <w:tcW w:w="0" w:type="auto"/>
          </w:tcPr>
          <w:p w14:paraId="54907149" w14:textId="77777777" w:rsidR="002F5C59" w:rsidRDefault="000301A2" w:rsidP="008E2599">
            <w:r>
              <w:t>07:44</w:t>
            </w:r>
          </w:p>
        </w:tc>
        <w:tc>
          <w:tcPr>
            <w:tcW w:w="0" w:type="auto"/>
          </w:tcPr>
          <w:p w14:paraId="4456DE1A" w14:textId="77777777" w:rsidR="002F5C59" w:rsidRDefault="000301A2" w:rsidP="008E2599">
            <w:r>
              <w:t>07:44</w:t>
            </w:r>
          </w:p>
        </w:tc>
      </w:tr>
      <w:tr w:rsidR="002F5C59" w14:paraId="454EEF4B" w14:textId="77777777" w:rsidTr="0092799E">
        <w:tc>
          <w:tcPr>
            <w:tcW w:w="0" w:type="auto"/>
            <w:shd w:val="clear" w:color="auto" w:fill="F2DBDB" w:themeFill="accent2" w:themeFillTint="33"/>
          </w:tcPr>
          <w:p w14:paraId="5967CA44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Gąsiorowo II</w:t>
            </w:r>
          </w:p>
        </w:tc>
        <w:tc>
          <w:tcPr>
            <w:tcW w:w="0" w:type="auto"/>
          </w:tcPr>
          <w:p w14:paraId="7DC782A4" w14:textId="77777777" w:rsidR="002F5C59" w:rsidRDefault="000301A2" w:rsidP="008E2599">
            <w:r>
              <w:t>07:46</w:t>
            </w:r>
          </w:p>
        </w:tc>
        <w:tc>
          <w:tcPr>
            <w:tcW w:w="0" w:type="auto"/>
          </w:tcPr>
          <w:p w14:paraId="69EBDC04" w14:textId="77777777" w:rsidR="002F5C59" w:rsidRDefault="000301A2" w:rsidP="008E2599">
            <w:r>
              <w:t>07:46</w:t>
            </w:r>
          </w:p>
        </w:tc>
        <w:tc>
          <w:tcPr>
            <w:tcW w:w="0" w:type="auto"/>
          </w:tcPr>
          <w:p w14:paraId="18646AD5" w14:textId="77777777" w:rsidR="002F5C59" w:rsidRDefault="000301A2" w:rsidP="008E2599">
            <w:r>
              <w:t>07:46</w:t>
            </w:r>
          </w:p>
        </w:tc>
        <w:tc>
          <w:tcPr>
            <w:tcW w:w="0" w:type="auto"/>
          </w:tcPr>
          <w:p w14:paraId="5F633E00" w14:textId="77777777" w:rsidR="002F5C59" w:rsidRDefault="000301A2" w:rsidP="008E2599">
            <w:r>
              <w:t>07:46</w:t>
            </w:r>
          </w:p>
        </w:tc>
        <w:tc>
          <w:tcPr>
            <w:tcW w:w="0" w:type="auto"/>
          </w:tcPr>
          <w:p w14:paraId="7D4E70EB" w14:textId="77777777" w:rsidR="002F5C59" w:rsidRDefault="000301A2" w:rsidP="008E2599">
            <w:r>
              <w:t>07:46</w:t>
            </w:r>
          </w:p>
        </w:tc>
      </w:tr>
      <w:tr w:rsidR="002F5C59" w14:paraId="51B44313" w14:textId="77777777" w:rsidTr="0092799E">
        <w:tc>
          <w:tcPr>
            <w:tcW w:w="0" w:type="auto"/>
            <w:shd w:val="clear" w:color="auto" w:fill="F2DBDB" w:themeFill="accent2" w:themeFillTint="33"/>
          </w:tcPr>
          <w:p w14:paraId="003ED6E8" w14:textId="77777777" w:rsidR="002F5C59" w:rsidRPr="007A5B87" w:rsidRDefault="000301A2" w:rsidP="008E2599">
            <w:pPr>
              <w:rPr>
                <w:b/>
              </w:rPr>
            </w:pPr>
            <w:r>
              <w:rPr>
                <w:b/>
              </w:rPr>
              <w:t>Łacha, ul. Mazowiecka przystanek PKS</w:t>
            </w:r>
          </w:p>
        </w:tc>
        <w:tc>
          <w:tcPr>
            <w:tcW w:w="0" w:type="auto"/>
          </w:tcPr>
          <w:p w14:paraId="05C740C6" w14:textId="77777777" w:rsidR="002F5C59" w:rsidRDefault="000301A2" w:rsidP="008E2599">
            <w:r>
              <w:t>07:48</w:t>
            </w:r>
          </w:p>
        </w:tc>
        <w:tc>
          <w:tcPr>
            <w:tcW w:w="0" w:type="auto"/>
          </w:tcPr>
          <w:p w14:paraId="480CB224" w14:textId="77777777" w:rsidR="002F5C59" w:rsidRDefault="000301A2" w:rsidP="008E2599">
            <w:r>
              <w:t>07:48</w:t>
            </w:r>
          </w:p>
        </w:tc>
        <w:tc>
          <w:tcPr>
            <w:tcW w:w="0" w:type="auto"/>
          </w:tcPr>
          <w:p w14:paraId="2A1AD87F" w14:textId="77777777" w:rsidR="002F5C59" w:rsidRDefault="000301A2" w:rsidP="008E2599">
            <w:r>
              <w:t>07:48</w:t>
            </w:r>
          </w:p>
        </w:tc>
        <w:tc>
          <w:tcPr>
            <w:tcW w:w="0" w:type="auto"/>
          </w:tcPr>
          <w:p w14:paraId="62F0436C" w14:textId="77777777" w:rsidR="002F5C59" w:rsidRDefault="000301A2" w:rsidP="008E2599">
            <w:r>
              <w:t>07:48</w:t>
            </w:r>
          </w:p>
        </w:tc>
        <w:tc>
          <w:tcPr>
            <w:tcW w:w="0" w:type="auto"/>
          </w:tcPr>
          <w:p w14:paraId="3657646C" w14:textId="77777777" w:rsidR="002F5C59" w:rsidRDefault="000301A2" w:rsidP="008E2599">
            <w:r>
              <w:t>07:48</w:t>
            </w:r>
          </w:p>
        </w:tc>
      </w:tr>
      <w:tr w:rsidR="002F5C59" w14:paraId="7E4802BD" w14:textId="77777777" w:rsidTr="0092799E">
        <w:tc>
          <w:tcPr>
            <w:tcW w:w="0" w:type="auto"/>
            <w:shd w:val="clear" w:color="auto" w:fill="F2DBDB" w:themeFill="accent2" w:themeFillTint="33"/>
          </w:tcPr>
          <w:p w14:paraId="0B7E0074" w14:textId="77777777" w:rsidR="002F5C59" w:rsidRPr="007A5B87" w:rsidRDefault="00612640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7BE41FBA" w14:textId="77777777" w:rsidR="002F5C59" w:rsidRDefault="008772AD" w:rsidP="008E2599">
            <w:r>
              <w:t>07:</w:t>
            </w:r>
            <w:r w:rsidR="005845FC">
              <w:t>55</w:t>
            </w:r>
          </w:p>
        </w:tc>
        <w:tc>
          <w:tcPr>
            <w:tcW w:w="0" w:type="auto"/>
          </w:tcPr>
          <w:p w14:paraId="79A22E9C" w14:textId="77777777" w:rsidR="002F5C59" w:rsidRDefault="005845FC" w:rsidP="008E2599">
            <w:r>
              <w:t>07:55</w:t>
            </w:r>
          </w:p>
        </w:tc>
        <w:tc>
          <w:tcPr>
            <w:tcW w:w="0" w:type="auto"/>
          </w:tcPr>
          <w:p w14:paraId="5DE3033E" w14:textId="77777777" w:rsidR="002F5C59" w:rsidRDefault="005845FC" w:rsidP="008E2599">
            <w:r>
              <w:t>07:55</w:t>
            </w:r>
          </w:p>
        </w:tc>
        <w:tc>
          <w:tcPr>
            <w:tcW w:w="0" w:type="auto"/>
          </w:tcPr>
          <w:p w14:paraId="69004301" w14:textId="77777777" w:rsidR="002F5C59" w:rsidRDefault="005845FC" w:rsidP="008E2599">
            <w:r>
              <w:t>07:55</w:t>
            </w:r>
          </w:p>
        </w:tc>
        <w:tc>
          <w:tcPr>
            <w:tcW w:w="0" w:type="auto"/>
          </w:tcPr>
          <w:p w14:paraId="4A176344" w14:textId="77777777" w:rsidR="002F5C59" w:rsidRDefault="005845FC" w:rsidP="008E2599">
            <w:r>
              <w:t>07:55</w:t>
            </w:r>
          </w:p>
        </w:tc>
      </w:tr>
    </w:tbl>
    <w:p w14:paraId="2B9E011A" w14:textId="77777777" w:rsidR="00373D99" w:rsidRDefault="00373D99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679D0069" w14:textId="77777777" w:rsidR="000035D6" w:rsidRPr="000035D6" w:rsidRDefault="00BB6320" w:rsidP="00B1167A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II- na</w:t>
      </w:r>
      <w:r w:rsidR="000035D6">
        <w:rPr>
          <w:b/>
          <w:bCs/>
          <w:color w:val="000000"/>
          <w:sz w:val="32"/>
          <w:szCs w:val="32"/>
        </w:rPr>
        <w:t xml:space="preserve"> 9: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7A5B87" w14:paraId="7736C7DC" w14:textId="77777777" w:rsidTr="0092799E">
        <w:tc>
          <w:tcPr>
            <w:tcW w:w="0" w:type="auto"/>
            <w:gridSpan w:val="6"/>
            <w:shd w:val="clear" w:color="auto" w:fill="D9D9D9" w:themeFill="background1" w:themeFillShade="D9"/>
          </w:tcPr>
          <w:p w14:paraId="0D259E4E" w14:textId="77777777" w:rsidR="007A5B87" w:rsidRPr="007A5B87" w:rsidRDefault="007A5B87" w:rsidP="008A606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E37A72" w14:paraId="1F555A9F" w14:textId="77777777" w:rsidTr="00C212F0">
        <w:tc>
          <w:tcPr>
            <w:tcW w:w="0" w:type="auto"/>
            <w:shd w:val="clear" w:color="auto" w:fill="F2DBDB" w:themeFill="accent2" w:themeFillTint="33"/>
          </w:tcPr>
          <w:p w14:paraId="0B9E459A" w14:textId="77777777" w:rsidR="00E37A72" w:rsidRPr="00C212F0" w:rsidRDefault="00E37A72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E0D007" w14:textId="77777777" w:rsidR="00E37A72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E37A72" w:rsidRPr="007A5B87">
              <w:rPr>
                <w:b/>
              </w:rPr>
              <w:t>oniedziałek</w:t>
            </w:r>
          </w:p>
          <w:p w14:paraId="38998764" w14:textId="77777777" w:rsidR="00E37A72" w:rsidRPr="007A5B87" w:rsidRDefault="00E37A72" w:rsidP="008E2599">
            <w:pPr>
              <w:rPr>
                <w:b/>
              </w:rPr>
            </w:pPr>
          </w:p>
          <w:p w14:paraId="74EBE1EA" w14:textId="77777777" w:rsidR="00E37A72" w:rsidRPr="007A5B87" w:rsidRDefault="00E37A72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846BF01" w14:textId="77777777" w:rsidR="00E37A72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E37A72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1A398A" w14:textId="77777777" w:rsidR="00E37A72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E37A72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21E5B78" w14:textId="77777777" w:rsidR="00E37A72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E37A72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1A7D9A6" w14:textId="77777777" w:rsidR="00E37A72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E37A72" w:rsidRPr="007A5B87">
              <w:rPr>
                <w:b/>
              </w:rPr>
              <w:t>iątek</w:t>
            </w:r>
          </w:p>
        </w:tc>
      </w:tr>
      <w:tr w:rsidR="00E37A72" w14:paraId="6929266D" w14:textId="77777777" w:rsidTr="00C212F0">
        <w:tc>
          <w:tcPr>
            <w:tcW w:w="0" w:type="auto"/>
            <w:shd w:val="clear" w:color="auto" w:fill="F2DBDB" w:themeFill="accent2" w:themeFillTint="33"/>
          </w:tcPr>
          <w:p w14:paraId="28824AC6" w14:textId="77777777" w:rsidR="00E37A72" w:rsidRPr="007A5B87" w:rsidRDefault="005E222E" w:rsidP="008E2599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97B5813" w14:textId="77777777" w:rsidR="00E37A72" w:rsidRDefault="005E222E" w:rsidP="008E2599">
            <w:r>
              <w:t>08:40</w:t>
            </w:r>
          </w:p>
        </w:tc>
        <w:tc>
          <w:tcPr>
            <w:tcW w:w="0" w:type="auto"/>
          </w:tcPr>
          <w:p w14:paraId="7BEE8D54" w14:textId="77777777" w:rsidR="00E37A72" w:rsidRDefault="009A1C83" w:rsidP="008E2599">
            <w:r>
              <w:t>08:40</w:t>
            </w:r>
          </w:p>
        </w:tc>
        <w:tc>
          <w:tcPr>
            <w:tcW w:w="0" w:type="auto"/>
          </w:tcPr>
          <w:p w14:paraId="09B0CF76" w14:textId="77777777" w:rsidR="00E37A72" w:rsidRDefault="009A1C83" w:rsidP="008E2599">
            <w:r>
              <w:t>08:40</w:t>
            </w:r>
          </w:p>
        </w:tc>
        <w:tc>
          <w:tcPr>
            <w:tcW w:w="0" w:type="auto"/>
          </w:tcPr>
          <w:p w14:paraId="5F138801" w14:textId="77777777" w:rsidR="00E37A72" w:rsidRDefault="009A1C83" w:rsidP="008E2599">
            <w:r>
              <w:t>08:40</w:t>
            </w:r>
          </w:p>
        </w:tc>
        <w:tc>
          <w:tcPr>
            <w:tcW w:w="0" w:type="auto"/>
          </w:tcPr>
          <w:p w14:paraId="0B5579AA" w14:textId="77777777" w:rsidR="00E37A72" w:rsidRDefault="009A1C83" w:rsidP="008E2599">
            <w:r>
              <w:t>08:40</w:t>
            </w:r>
          </w:p>
        </w:tc>
      </w:tr>
      <w:tr w:rsidR="00E37A72" w14:paraId="514E6268" w14:textId="77777777" w:rsidTr="00C212F0">
        <w:tc>
          <w:tcPr>
            <w:tcW w:w="0" w:type="auto"/>
            <w:shd w:val="clear" w:color="auto" w:fill="F2DBDB" w:themeFill="accent2" w:themeFillTint="33"/>
          </w:tcPr>
          <w:p w14:paraId="6AB42239" w14:textId="77777777" w:rsidR="00E37A72" w:rsidRPr="007A5B87" w:rsidRDefault="00E37A72" w:rsidP="008E2599">
            <w:pPr>
              <w:rPr>
                <w:b/>
              </w:rPr>
            </w:pPr>
            <w:r w:rsidRPr="007A5B87">
              <w:rPr>
                <w:b/>
              </w:rPr>
              <w:t xml:space="preserve"> </w:t>
            </w:r>
            <w:r w:rsidR="005E222E">
              <w:rPr>
                <w:b/>
              </w:rPr>
              <w:t xml:space="preserve">Kania Nowa </w:t>
            </w:r>
          </w:p>
        </w:tc>
        <w:tc>
          <w:tcPr>
            <w:tcW w:w="0" w:type="auto"/>
          </w:tcPr>
          <w:p w14:paraId="1B91E3DD" w14:textId="77777777" w:rsidR="00E37A72" w:rsidRDefault="005845FC" w:rsidP="008E2599">
            <w:r>
              <w:t>08:46</w:t>
            </w:r>
          </w:p>
        </w:tc>
        <w:tc>
          <w:tcPr>
            <w:tcW w:w="0" w:type="auto"/>
          </w:tcPr>
          <w:p w14:paraId="46DF5220" w14:textId="77777777" w:rsidR="00E37A72" w:rsidRDefault="005845FC" w:rsidP="008E2599">
            <w:r>
              <w:t>08:46</w:t>
            </w:r>
          </w:p>
        </w:tc>
        <w:tc>
          <w:tcPr>
            <w:tcW w:w="0" w:type="auto"/>
          </w:tcPr>
          <w:p w14:paraId="005E825A" w14:textId="77777777" w:rsidR="00E37A72" w:rsidRDefault="005845FC" w:rsidP="008E2599">
            <w:r>
              <w:t>08:46</w:t>
            </w:r>
          </w:p>
        </w:tc>
        <w:tc>
          <w:tcPr>
            <w:tcW w:w="0" w:type="auto"/>
          </w:tcPr>
          <w:p w14:paraId="44BB5950" w14:textId="77777777" w:rsidR="00E37A72" w:rsidRDefault="005845FC" w:rsidP="008E2599">
            <w:r>
              <w:t>08:46</w:t>
            </w:r>
          </w:p>
        </w:tc>
        <w:tc>
          <w:tcPr>
            <w:tcW w:w="0" w:type="auto"/>
          </w:tcPr>
          <w:p w14:paraId="625E28C1" w14:textId="77777777" w:rsidR="00E37A72" w:rsidRDefault="005845FC" w:rsidP="008E2599">
            <w:r>
              <w:t>08:46</w:t>
            </w:r>
          </w:p>
        </w:tc>
      </w:tr>
      <w:tr w:rsidR="00E37A72" w14:paraId="079342DE" w14:textId="77777777" w:rsidTr="00C212F0">
        <w:tc>
          <w:tcPr>
            <w:tcW w:w="0" w:type="auto"/>
            <w:shd w:val="clear" w:color="auto" w:fill="F2DBDB" w:themeFill="accent2" w:themeFillTint="33"/>
          </w:tcPr>
          <w:p w14:paraId="47221802" w14:textId="77777777" w:rsidR="00E37A72" w:rsidRPr="007A5B87" w:rsidRDefault="005E222E" w:rsidP="008E2599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01FFD19B" w14:textId="77777777" w:rsidR="00E37A72" w:rsidRDefault="005845FC" w:rsidP="008E2599">
            <w:r>
              <w:t>08:49</w:t>
            </w:r>
          </w:p>
        </w:tc>
        <w:tc>
          <w:tcPr>
            <w:tcW w:w="0" w:type="auto"/>
          </w:tcPr>
          <w:p w14:paraId="4E18E8B8" w14:textId="77777777" w:rsidR="00E37A72" w:rsidRDefault="005845FC" w:rsidP="008E2599">
            <w:r>
              <w:t>08:49</w:t>
            </w:r>
          </w:p>
        </w:tc>
        <w:tc>
          <w:tcPr>
            <w:tcW w:w="0" w:type="auto"/>
          </w:tcPr>
          <w:p w14:paraId="2CA4CAA4" w14:textId="77777777" w:rsidR="00E37A72" w:rsidRDefault="005845FC" w:rsidP="008E2599">
            <w:r>
              <w:t>08:49</w:t>
            </w:r>
          </w:p>
        </w:tc>
        <w:tc>
          <w:tcPr>
            <w:tcW w:w="0" w:type="auto"/>
          </w:tcPr>
          <w:p w14:paraId="48FEC05B" w14:textId="77777777" w:rsidR="00E37A72" w:rsidRDefault="005845FC" w:rsidP="008E2599">
            <w:r>
              <w:t>08:49</w:t>
            </w:r>
          </w:p>
        </w:tc>
        <w:tc>
          <w:tcPr>
            <w:tcW w:w="0" w:type="auto"/>
          </w:tcPr>
          <w:p w14:paraId="70264789" w14:textId="77777777" w:rsidR="00E37A72" w:rsidRDefault="005845FC" w:rsidP="008E2599">
            <w:r>
              <w:t>08:49</w:t>
            </w:r>
          </w:p>
        </w:tc>
      </w:tr>
      <w:tr w:rsidR="00E37A72" w14:paraId="42F6985D" w14:textId="77777777" w:rsidTr="00C212F0">
        <w:tc>
          <w:tcPr>
            <w:tcW w:w="0" w:type="auto"/>
            <w:shd w:val="clear" w:color="auto" w:fill="F2DBDB" w:themeFill="accent2" w:themeFillTint="33"/>
          </w:tcPr>
          <w:p w14:paraId="3778E7EF" w14:textId="77777777" w:rsidR="00E37A72" w:rsidRPr="007A5B87" w:rsidRDefault="005E222E" w:rsidP="008E2599">
            <w:pPr>
              <w:rPr>
                <w:b/>
              </w:rPr>
            </w:pPr>
            <w:r>
              <w:rPr>
                <w:b/>
              </w:rPr>
              <w:t>Nowa Wieś</w:t>
            </w:r>
          </w:p>
        </w:tc>
        <w:tc>
          <w:tcPr>
            <w:tcW w:w="0" w:type="auto"/>
          </w:tcPr>
          <w:p w14:paraId="346698E3" w14:textId="77777777" w:rsidR="00E37A72" w:rsidRDefault="005845FC" w:rsidP="008E2599">
            <w:r>
              <w:t>09.03</w:t>
            </w:r>
          </w:p>
        </w:tc>
        <w:tc>
          <w:tcPr>
            <w:tcW w:w="0" w:type="auto"/>
          </w:tcPr>
          <w:p w14:paraId="5F0406DE" w14:textId="77777777" w:rsidR="00E37A72" w:rsidRDefault="005845FC" w:rsidP="008E2599">
            <w:r>
              <w:t>09:03</w:t>
            </w:r>
          </w:p>
        </w:tc>
        <w:tc>
          <w:tcPr>
            <w:tcW w:w="0" w:type="auto"/>
          </w:tcPr>
          <w:p w14:paraId="38885AA6" w14:textId="77777777" w:rsidR="00E37A72" w:rsidRDefault="005845FC" w:rsidP="008E2599">
            <w:r>
              <w:t>09:03</w:t>
            </w:r>
          </w:p>
        </w:tc>
        <w:tc>
          <w:tcPr>
            <w:tcW w:w="0" w:type="auto"/>
          </w:tcPr>
          <w:p w14:paraId="620A70A3" w14:textId="77777777" w:rsidR="00E37A72" w:rsidRDefault="005845FC" w:rsidP="008E2599">
            <w:r>
              <w:t>09:03</w:t>
            </w:r>
          </w:p>
        </w:tc>
        <w:tc>
          <w:tcPr>
            <w:tcW w:w="0" w:type="auto"/>
          </w:tcPr>
          <w:p w14:paraId="4590115B" w14:textId="77777777" w:rsidR="00E37A72" w:rsidRDefault="005845FC" w:rsidP="008E2599">
            <w:r>
              <w:t>09:03</w:t>
            </w:r>
          </w:p>
        </w:tc>
      </w:tr>
      <w:tr w:rsidR="00E37A72" w14:paraId="29DEA7AD" w14:textId="77777777" w:rsidTr="00C212F0">
        <w:tc>
          <w:tcPr>
            <w:tcW w:w="0" w:type="auto"/>
            <w:shd w:val="clear" w:color="auto" w:fill="F2DBDB" w:themeFill="accent2" w:themeFillTint="33"/>
          </w:tcPr>
          <w:p w14:paraId="09400C7E" w14:textId="77777777" w:rsidR="00E37A72" w:rsidRPr="007A5B87" w:rsidRDefault="00C07B50" w:rsidP="008E2599">
            <w:pPr>
              <w:rPr>
                <w:b/>
              </w:rPr>
            </w:pPr>
            <w:r>
              <w:rPr>
                <w:b/>
              </w:rPr>
              <w:t>Łacha, ul. Mazowiecka 10</w:t>
            </w:r>
          </w:p>
        </w:tc>
        <w:tc>
          <w:tcPr>
            <w:tcW w:w="0" w:type="auto"/>
          </w:tcPr>
          <w:p w14:paraId="792BF60B" w14:textId="77777777" w:rsidR="00E37A72" w:rsidRDefault="005845FC" w:rsidP="008E2599">
            <w:r>
              <w:t>09:09</w:t>
            </w:r>
          </w:p>
        </w:tc>
        <w:tc>
          <w:tcPr>
            <w:tcW w:w="0" w:type="auto"/>
          </w:tcPr>
          <w:p w14:paraId="268AEDA6" w14:textId="77777777" w:rsidR="00E37A72" w:rsidRDefault="005845FC" w:rsidP="008E2599">
            <w:r>
              <w:t>09:09</w:t>
            </w:r>
          </w:p>
        </w:tc>
        <w:tc>
          <w:tcPr>
            <w:tcW w:w="0" w:type="auto"/>
          </w:tcPr>
          <w:p w14:paraId="3ACBB147" w14:textId="77777777" w:rsidR="00E37A72" w:rsidRDefault="005845FC" w:rsidP="008E2599">
            <w:r>
              <w:t>09:09</w:t>
            </w:r>
          </w:p>
        </w:tc>
        <w:tc>
          <w:tcPr>
            <w:tcW w:w="0" w:type="auto"/>
          </w:tcPr>
          <w:p w14:paraId="335CBE92" w14:textId="77777777" w:rsidR="00E37A72" w:rsidRDefault="005845FC" w:rsidP="008E2599">
            <w:r>
              <w:t>09:09</w:t>
            </w:r>
          </w:p>
        </w:tc>
        <w:tc>
          <w:tcPr>
            <w:tcW w:w="0" w:type="auto"/>
          </w:tcPr>
          <w:p w14:paraId="0807AF59" w14:textId="77777777" w:rsidR="00E37A72" w:rsidRDefault="005845FC" w:rsidP="008E2599">
            <w:r>
              <w:t>09:09</w:t>
            </w:r>
          </w:p>
        </w:tc>
      </w:tr>
      <w:tr w:rsidR="00E37A72" w14:paraId="0DF7DD3D" w14:textId="77777777" w:rsidTr="00C212F0">
        <w:tc>
          <w:tcPr>
            <w:tcW w:w="0" w:type="auto"/>
            <w:shd w:val="clear" w:color="auto" w:fill="F2DBDB" w:themeFill="accent2" w:themeFillTint="33"/>
          </w:tcPr>
          <w:p w14:paraId="5DD3501E" w14:textId="77777777" w:rsidR="00E37A72" w:rsidRPr="007A5B87" w:rsidRDefault="00C07B50" w:rsidP="008E2599">
            <w:pPr>
              <w:rPr>
                <w:b/>
              </w:rPr>
            </w:pPr>
            <w:r>
              <w:rPr>
                <w:b/>
              </w:rPr>
              <w:t>Gąsiorowo I przystanek PKS</w:t>
            </w:r>
          </w:p>
        </w:tc>
        <w:tc>
          <w:tcPr>
            <w:tcW w:w="0" w:type="auto"/>
          </w:tcPr>
          <w:p w14:paraId="0EB5788D" w14:textId="77777777" w:rsidR="00E37A72" w:rsidRDefault="005E222E" w:rsidP="008E2599">
            <w:r>
              <w:t>09:</w:t>
            </w:r>
            <w:r w:rsidR="005845FC">
              <w:t>11</w:t>
            </w:r>
          </w:p>
        </w:tc>
        <w:tc>
          <w:tcPr>
            <w:tcW w:w="0" w:type="auto"/>
          </w:tcPr>
          <w:p w14:paraId="62DE710B" w14:textId="77777777" w:rsidR="00E37A72" w:rsidRDefault="005845FC" w:rsidP="008E2599">
            <w:r>
              <w:t>09:11</w:t>
            </w:r>
          </w:p>
        </w:tc>
        <w:tc>
          <w:tcPr>
            <w:tcW w:w="0" w:type="auto"/>
          </w:tcPr>
          <w:p w14:paraId="0AA39934" w14:textId="77777777" w:rsidR="00E37A72" w:rsidRDefault="005845FC" w:rsidP="008E2599">
            <w:r>
              <w:t>09:11</w:t>
            </w:r>
          </w:p>
        </w:tc>
        <w:tc>
          <w:tcPr>
            <w:tcW w:w="0" w:type="auto"/>
          </w:tcPr>
          <w:p w14:paraId="41390A13" w14:textId="77777777" w:rsidR="00E37A72" w:rsidRDefault="005845FC" w:rsidP="008E2599">
            <w:r>
              <w:t>09:11</w:t>
            </w:r>
          </w:p>
        </w:tc>
        <w:tc>
          <w:tcPr>
            <w:tcW w:w="0" w:type="auto"/>
          </w:tcPr>
          <w:p w14:paraId="44445EDB" w14:textId="77777777" w:rsidR="00E37A72" w:rsidRDefault="005845FC" w:rsidP="008E2599">
            <w:r>
              <w:t>09:11</w:t>
            </w:r>
          </w:p>
        </w:tc>
      </w:tr>
      <w:tr w:rsidR="00E37A72" w14:paraId="5C3065FE" w14:textId="77777777" w:rsidTr="00C212F0">
        <w:tc>
          <w:tcPr>
            <w:tcW w:w="0" w:type="auto"/>
            <w:shd w:val="clear" w:color="auto" w:fill="F2DBDB" w:themeFill="accent2" w:themeFillTint="33"/>
          </w:tcPr>
          <w:p w14:paraId="78EF334A" w14:textId="77777777" w:rsidR="00E37A72" w:rsidRPr="007A5B87" w:rsidRDefault="00C07B50" w:rsidP="008E2599">
            <w:pPr>
              <w:rPr>
                <w:b/>
              </w:rPr>
            </w:pPr>
            <w:r>
              <w:rPr>
                <w:b/>
              </w:rPr>
              <w:t>Łacha ul. Mazowiecka przystanek PKS</w:t>
            </w:r>
          </w:p>
        </w:tc>
        <w:tc>
          <w:tcPr>
            <w:tcW w:w="0" w:type="auto"/>
          </w:tcPr>
          <w:p w14:paraId="0B8F9EB0" w14:textId="77777777" w:rsidR="00E37A72" w:rsidRDefault="005845FC" w:rsidP="008E2599">
            <w:r>
              <w:t>09:13</w:t>
            </w:r>
          </w:p>
        </w:tc>
        <w:tc>
          <w:tcPr>
            <w:tcW w:w="0" w:type="auto"/>
          </w:tcPr>
          <w:p w14:paraId="1FC782B5" w14:textId="77777777" w:rsidR="00E37A72" w:rsidRDefault="005845FC" w:rsidP="008E2599">
            <w:r>
              <w:t>09:13</w:t>
            </w:r>
          </w:p>
        </w:tc>
        <w:tc>
          <w:tcPr>
            <w:tcW w:w="0" w:type="auto"/>
          </w:tcPr>
          <w:p w14:paraId="43EE1925" w14:textId="77777777" w:rsidR="00E37A72" w:rsidRDefault="005845FC" w:rsidP="008E2599">
            <w:r>
              <w:t>09:13</w:t>
            </w:r>
          </w:p>
        </w:tc>
        <w:tc>
          <w:tcPr>
            <w:tcW w:w="0" w:type="auto"/>
          </w:tcPr>
          <w:p w14:paraId="20476D8B" w14:textId="77777777" w:rsidR="00E37A72" w:rsidRDefault="005845FC" w:rsidP="008E2599">
            <w:r>
              <w:t>09:13</w:t>
            </w:r>
          </w:p>
        </w:tc>
        <w:tc>
          <w:tcPr>
            <w:tcW w:w="0" w:type="auto"/>
          </w:tcPr>
          <w:p w14:paraId="6F4243D0" w14:textId="77777777" w:rsidR="00E37A72" w:rsidRDefault="005845FC" w:rsidP="008E2599">
            <w:r>
              <w:t>09:13</w:t>
            </w:r>
          </w:p>
        </w:tc>
      </w:tr>
      <w:tr w:rsidR="00E37A72" w14:paraId="388E277E" w14:textId="77777777" w:rsidTr="00C212F0">
        <w:tc>
          <w:tcPr>
            <w:tcW w:w="0" w:type="auto"/>
            <w:shd w:val="clear" w:color="auto" w:fill="F2DBDB" w:themeFill="accent2" w:themeFillTint="33"/>
          </w:tcPr>
          <w:p w14:paraId="47C59C9C" w14:textId="77777777" w:rsidR="00E37A72" w:rsidRPr="007A5B87" w:rsidRDefault="005E222E" w:rsidP="008E2599">
            <w:pPr>
              <w:rPr>
                <w:b/>
              </w:rPr>
            </w:pPr>
            <w:r>
              <w:rPr>
                <w:b/>
              </w:rPr>
              <w:t>Wierzbica PKS w kierunku Pułtuska</w:t>
            </w:r>
          </w:p>
        </w:tc>
        <w:tc>
          <w:tcPr>
            <w:tcW w:w="0" w:type="auto"/>
          </w:tcPr>
          <w:p w14:paraId="0315F6A0" w14:textId="77777777" w:rsidR="00E37A72" w:rsidRDefault="00F900E4" w:rsidP="008E2599">
            <w:r>
              <w:t>09:20</w:t>
            </w:r>
          </w:p>
        </w:tc>
        <w:tc>
          <w:tcPr>
            <w:tcW w:w="0" w:type="auto"/>
          </w:tcPr>
          <w:p w14:paraId="7CA30574" w14:textId="77777777" w:rsidR="00E37A72" w:rsidRDefault="00F900E4" w:rsidP="008E2599">
            <w:r>
              <w:t>09:20</w:t>
            </w:r>
          </w:p>
        </w:tc>
        <w:tc>
          <w:tcPr>
            <w:tcW w:w="0" w:type="auto"/>
          </w:tcPr>
          <w:p w14:paraId="15152F3A" w14:textId="77777777" w:rsidR="00E37A72" w:rsidRDefault="00F900E4" w:rsidP="008E2599">
            <w:r>
              <w:t>09:20</w:t>
            </w:r>
          </w:p>
        </w:tc>
        <w:tc>
          <w:tcPr>
            <w:tcW w:w="0" w:type="auto"/>
          </w:tcPr>
          <w:p w14:paraId="68C186D4" w14:textId="77777777" w:rsidR="00E37A72" w:rsidRDefault="00F900E4" w:rsidP="008E2599">
            <w:r>
              <w:t>09:20</w:t>
            </w:r>
          </w:p>
        </w:tc>
        <w:tc>
          <w:tcPr>
            <w:tcW w:w="0" w:type="auto"/>
          </w:tcPr>
          <w:p w14:paraId="635E6D26" w14:textId="77777777" w:rsidR="00E37A72" w:rsidRDefault="00F900E4" w:rsidP="008E2599">
            <w:r>
              <w:t>09:20</w:t>
            </w:r>
          </w:p>
        </w:tc>
      </w:tr>
      <w:tr w:rsidR="00E37A72" w14:paraId="2D022EE9" w14:textId="77777777" w:rsidTr="00C212F0">
        <w:tc>
          <w:tcPr>
            <w:tcW w:w="0" w:type="auto"/>
            <w:shd w:val="clear" w:color="auto" w:fill="F2DBDB" w:themeFill="accent2" w:themeFillTint="33"/>
          </w:tcPr>
          <w:p w14:paraId="408DDAB3" w14:textId="77777777" w:rsidR="00E37A72" w:rsidRPr="007A5B87" w:rsidRDefault="00527AA5" w:rsidP="008E2599">
            <w:pPr>
              <w:rPr>
                <w:b/>
              </w:rPr>
            </w:pPr>
            <w:r>
              <w:rPr>
                <w:b/>
              </w:rPr>
              <w:t>Wierzbica III przystanek PKS</w:t>
            </w:r>
          </w:p>
        </w:tc>
        <w:tc>
          <w:tcPr>
            <w:tcW w:w="0" w:type="auto"/>
          </w:tcPr>
          <w:p w14:paraId="1D0BDB46" w14:textId="77777777" w:rsidR="00E37A72" w:rsidRDefault="009E56B5" w:rsidP="008E2599">
            <w:r>
              <w:t>09:</w:t>
            </w:r>
            <w:r w:rsidR="00F900E4">
              <w:t>24</w:t>
            </w:r>
          </w:p>
        </w:tc>
        <w:tc>
          <w:tcPr>
            <w:tcW w:w="0" w:type="auto"/>
          </w:tcPr>
          <w:p w14:paraId="6AE7C287" w14:textId="77777777" w:rsidR="00E37A72" w:rsidRDefault="00F900E4" w:rsidP="008E2599">
            <w:r>
              <w:t>09:24</w:t>
            </w:r>
          </w:p>
        </w:tc>
        <w:tc>
          <w:tcPr>
            <w:tcW w:w="0" w:type="auto"/>
          </w:tcPr>
          <w:p w14:paraId="581E946D" w14:textId="77777777" w:rsidR="00E37A72" w:rsidRDefault="00F900E4" w:rsidP="008E2599">
            <w:r>
              <w:t>09:24</w:t>
            </w:r>
          </w:p>
        </w:tc>
        <w:tc>
          <w:tcPr>
            <w:tcW w:w="0" w:type="auto"/>
          </w:tcPr>
          <w:p w14:paraId="2830FC48" w14:textId="77777777" w:rsidR="00E37A72" w:rsidRDefault="00F900E4" w:rsidP="008E2599">
            <w:r>
              <w:t>09:24</w:t>
            </w:r>
          </w:p>
        </w:tc>
        <w:tc>
          <w:tcPr>
            <w:tcW w:w="0" w:type="auto"/>
          </w:tcPr>
          <w:p w14:paraId="7A4B1218" w14:textId="77777777" w:rsidR="00E37A72" w:rsidRDefault="00F900E4" w:rsidP="008E2599">
            <w:r>
              <w:t>09:24</w:t>
            </w:r>
          </w:p>
        </w:tc>
      </w:tr>
      <w:tr w:rsidR="00E37A72" w14:paraId="5AC4B29D" w14:textId="77777777" w:rsidTr="00C212F0">
        <w:tc>
          <w:tcPr>
            <w:tcW w:w="0" w:type="auto"/>
            <w:shd w:val="clear" w:color="auto" w:fill="F2DBDB" w:themeFill="accent2" w:themeFillTint="33"/>
          </w:tcPr>
          <w:p w14:paraId="47CE74CA" w14:textId="46A7AD01" w:rsidR="00E37A72" w:rsidRPr="007A5B87" w:rsidRDefault="00681D85" w:rsidP="00CE3F6F">
            <w:pPr>
              <w:rPr>
                <w:b/>
              </w:rPr>
            </w:pPr>
            <w:r w:rsidRPr="00681D85">
              <w:rPr>
                <w:b/>
                <w:strike/>
              </w:rPr>
              <w:t>Wierzbica II przystanek  PKS</w:t>
            </w:r>
            <w:r>
              <w:rPr>
                <w:b/>
                <w:strike/>
              </w:rPr>
              <w:t xml:space="preserve">  </w:t>
            </w:r>
            <w:r>
              <w:rPr>
                <w:b/>
              </w:rPr>
              <w:t>na czas remontu drogi przystanek przy figurce na trasie do Pułtuska</w:t>
            </w:r>
          </w:p>
        </w:tc>
        <w:tc>
          <w:tcPr>
            <w:tcW w:w="0" w:type="auto"/>
          </w:tcPr>
          <w:p w14:paraId="5663428C" w14:textId="77777777" w:rsidR="00E37A72" w:rsidRDefault="00930FC9" w:rsidP="008E2599">
            <w:r>
              <w:t>09:</w:t>
            </w:r>
            <w:r w:rsidR="00F900E4">
              <w:t>26</w:t>
            </w:r>
          </w:p>
        </w:tc>
        <w:tc>
          <w:tcPr>
            <w:tcW w:w="0" w:type="auto"/>
          </w:tcPr>
          <w:p w14:paraId="38FCD48B" w14:textId="77777777" w:rsidR="00E37A72" w:rsidRDefault="00F900E4" w:rsidP="008E2599">
            <w:r>
              <w:t>09:26</w:t>
            </w:r>
          </w:p>
        </w:tc>
        <w:tc>
          <w:tcPr>
            <w:tcW w:w="0" w:type="auto"/>
          </w:tcPr>
          <w:p w14:paraId="5672B09C" w14:textId="77777777" w:rsidR="00E37A72" w:rsidRDefault="00F900E4" w:rsidP="008E2599">
            <w:r>
              <w:t>09:26</w:t>
            </w:r>
          </w:p>
        </w:tc>
        <w:tc>
          <w:tcPr>
            <w:tcW w:w="0" w:type="auto"/>
          </w:tcPr>
          <w:p w14:paraId="08EE41E4" w14:textId="77777777" w:rsidR="00E37A72" w:rsidRDefault="00F900E4" w:rsidP="008E2599">
            <w:r>
              <w:t>09:26</w:t>
            </w:r>
          </w:p>
        </w:tc>
        <w:tc>
          <w:tcPr>
            <w:tcW w:w="0" w:type="auto"/>
          </w:tcPr>
          <w:p w14:paraId="37628CEA" w14:textId="77777777" w:rsidR="00E37A72" w:rsidRDefault="00F900E4" w:rsidP="008E2599">
            <w:r>
              <w:t>09:26</w:t>
            </w:r>
          </w:p>
        </w:tc>
      </w:tr>
      <w:tr w:rsidR="00930FC9" w14:paraId="76AF7CDB" w14:textId="77777777" w:rsidTr="00C212F0">
        <w:tc>
          <w:tcPr>
            <w:tcW w:w="0" w:type="auto"/>
            <w:shd w:val="clear" w:color="auto" w:fill="F2DBDB" w:themeFill="accent2" w:themeFillTint="33"/>
          </w:tcPr>
          <w:p w14:paraId="4705276C" w14:textId="77777777" w:rsidR="00930FC9" w:rsidRPr="007A5B87" w:rsidRDefault="00527AA5" w:rsidP="008E2599">
            <w:pPr>
              <w:rPr>
                <w:b/>
              </w:rPr>
            </w:pPr>
            <w:r>
              <w:rPr>
                <w:b/>
              </w:rPr>
              <w:t>Wierzbica I   przystanek PKS</w:t>
            </w:r>
          </w:p>
        </w:tc>
        <w:tc>
          <w:tcPr>
            <w:tcW w:w="0" w:type="auto"/>
          </w:tcPr>
          <w:p w14:paraId="2BC633C6" w14:textId="77777777" w:rsidR="00930FC9" w:rsidRDefault="009E56B5" w:rsidP="008E2599">
            <w:r>
              <w:t>09:</w:t>
            </w:r>
            <w:r w:rsidR="00536AB0">
              <w:t>28</w:t>
            </w:r>
          </w:p>
        </w:tc>
        <w:tc>
          <w:tcPr>
            <w:tcW w:w="0" w:type="auto"/>
          </w:tcPr>
          <w:p w14:paraId="6DBD0F17" w14:textId="77777777" w:rsidR="00930FC9" w:rsidRDefault="00536AB0" w:rsidP="008E2599">
            <w:r>
              <w:t>09:28</w:t>
            </w:r>
          </w:p>
        </w:tc>
        <w:tc>
          <w:tcPr>
            <w:tcW w:w="0" w:type="auto"/>
          </w:tcPr>
          <w:p w14:paraId="08F8CF3C" w14:textId="77777777" w:rsidR="00930FC9" w:rsidRDefault="00536AB0" w:rsidP="008E2599">
            <w:r>
              <w:t>09:28</w:t>
            </w:r>
          </w:p>
        </w:tc>
        <w:tc>
          <w:tcPr>
            <w:tcW w:w="0" w:type="auto"/>
          </w:tcPr>
          <w:p w14:paraId="4C32D73C" w14:textId="77777777" w:rsidR="00930FC9" w:rsidRDefault="00536AB0" w:rsidP="008E2599">
            <w:r>
              <w:t>09:28</w:t>
            </w:r>
          </w:p>
        </w:tc>
        <w:tc>
          <w:tcPr>
            <w:tcW w:w="0" w:type="auto"/>
          </w:tcPr>
          <w:p w14:paraId="5577F99A" w14:textId="77777777" w:rsidR="00930FC9" w:rsidRDefault="00536AB0" w:rsidP="008E2599">
            <w:r>
              <w:t>09:28</w:t>
            </w:r>
          </w:p>
        </w:tc>
      </w:tr>
      <w:tr w:rsidR="00930FC9" w14:paraId="67927124" w14:textId="77777777" w:rsidTr="00C212F0">
        <w:tc>
          <w:tcPr>
            <w:tcW w:w="0" w:type="auto"/>
            <w:shd w:val="clear" w:color="auto" w:fill="F2DBDB" w:themeFill="accent2" w:themeFillTint="33"/>
          </w:tcPr>
          <w:p w14:paraId="4555DDB0" w14:textId="77777777" w:rsidR="00930FC9" w:rsidRPr="007A5B87" w:rsidRDefault="005E222E" w:rsidP="008E2599">
            <w:pPr>
              <w:rPr>
                <w:b/>
              </w:rPr>
            </w:pPr>
            <w:r>
              <w:rPr>
                <w:b/>
              </w:rPr>
              <w:t>Serock ul. Polna (przy ul Dłużewskich)</w:t>
            </w:r>
          </w:p>
        </w:tc>
        <w:tc>
          <w:tcPr>
            <w:tcW w:w="0" w:type="auto"/>
          </w:tcPr>
          <w:p w14:paraId="0A2673CB" w14:textId="77777777" w:rsidR="00930FC9" w:rsidRDefault="009E56B5" w:rsidP="008E2599">
            <w:r>
              <w:t>09:</w:t>
            </w:r>
            <w:r w:rsidR="00F900E4">
              <w:t>34</w:t>
            </w:r>
          </w:p>
        </w:tc>
        <w:tc>
          <w:tcPr>
            <w:tcW w:w="0" w:type="auto"/>
          </w:tcPr>
          <w:p w14:paraId="0034F7D6" w14:textId="77777777" w:rsidR="00930FC9" w:rsidRDefault="00F900E4" w:rsidP="008E2599">
            <w:r>
              <w:t>09:34</w:t>
            </w:r>
          </w:p>
        </w:tc>
        <w:tc>
          <w:tcPr>
            <w:tcW w:w="0" w:type="auto"/>
          </w:tcPr>
          <w:p w14:paraId="0B146BFE" w14:textId="77777777" w:rsidR="00930FC9" w:rsidRDefault="00F900E4" w:rsidP="008E2599">
            <w:r>
              <w:t>09:34</w:t>
            </w:r>
          </w:p>
        </w:tc>
        <w:tc>
          <w:tcPr>
            <w:tcW w:w="0" w:type="auto"/>
          </w:tcPr>
          <w:p w14:paraId="297F98F0" w14:textId="77777777" w:rsidR="00930FC9" w:rsidRDefault="00F900E4" w:rsidP="008E2599">
            <w:r>
              <w:t>09:34</w:t>
            </w:r>
          </w:p>
        </w:tc>
        <w:tc>
          <w:tcPr>
            <w:tcW w:w="0" w:type="auto"/>
          </w:tcPr>
          <w:p w14:paraId="1F1AF0BE" w14:textId="77777777" w:rsidR="00930FC9" w:rsidRDefault="00F900E4" w:rsidP="008E2599">
            <w:r>
              <w:t>09:34</w:t>
            </w:r>
          </w:p>
        </w:tc>
      </w:tr>
      <w:tr w:rsidR="00930FC9" w14:paraId="26A8BAC5" w14:textId="77777777" w:rsidTr="00C212F0">
        <w:tc>
          <w:tcPr>
            <w:tcW w:w="0" w:type="auto"/>
            <w:shd w:val="clear" w:color="auto" w:fill="F2DBDB" w:themeFill="accent2" w:themeFillTint="33"/>
          </w:tcPr>
          <w:p w14:paraId="780B588A" w14:textId="77777777" w:rsidR="00930FC9" w:rsidRPr="007A5B87" w:rsidRDefault="00930FC9" w:rsidP="008E2599">
            <w:pPr>
              <w:rPr>
                <w:b/>
              </w:rPr>
            </w:pPr>
            <w:r w:rsidRPr="007A5B87">
              <w:rPr>
                <w:b/>
              </w:rPr>
              <w:t>Serock  (szkoła)</w:t>
            </w:r>
          </w:p>
        </w:tc>
        <w:tc>
          <w:tcPr>
            <w:tcW w:w="0" w:type="auto"/>
          </w:tcPr>
          <w:p w14:paraId="6650A236" w14:textId="77777777" w:rsidR="00930FC9" w:rsidRDefault="0099105C" w:rsidP="008E2599">
            <w:r>
              <w:t>09:</w:t>
            </w:r>
            <w:r w:rsidR="00F900E4">
              <w:t>40</w:t>
            </w:r>
          </w:p>
        </w:tc>
        <w:tc>
          <w:tcPr>
            <w:tcW w:w="0" w:type="auto"/>
          </w:tcPr>
          <w:p w14:paraId="3E6BEA07" w14:textId="77777777" w:rsidR="00930FC9" w:rsidRDefault="00F900E4" w:rsidP="008E2599">
            <w:r>
              <w:t>09:40</w:t>
            </w:r>
          </w:p>
        </w:tc>
        <w:tc>
          <w:tcPr>
            <w:tcW w:w="0" w:type="auto"/>
          </w:tcPr>
          <w:p w14:paraId="4CFDE469" w14:textId="77777777" w:rsidR="00930FC9" w:rsidRDefault="00F900E4" w:rsidP="008E2599">
            <w:r>
              <w:t>09:40</w:t>
            </w:r>
          </w:p>
        </w:tc>
        <w:tc>
          <w:tcPr>
            <w:tcW w:w="0" w:type="auto"/>
          </w:tcPr>
          <w:p w14:paraId="43307021" w14:textId="77777777" w:rsidR="00930FC9" w:rsidRDefault="00F900E4" w:rsidP="008E2599">
            <w:r>
              <w:t>09:40</w:t>
            </w:r>
          </w:p>
        </w:tc>
        <w:tc>
          <w:tcPr>
            <w:tcW w:w="0" w:type="auto"/>
          </w:tcPr>
          <w:p w14:paraId="344A6F9D" w14:textId="77777777" w:rsidR="00930FC9" w:rsidRDefault="00F900E4" w:rsidP="008E2599">
            <w:r>
              <w:t>09:40</w:t>
            </w:r>
          </w:p>
        </w:tc>
      </w:tr>
    </w:tbl>
    <w:p w14:paraId="3211DE26" w14:textId="77777777" w:rsidR="00686E9C" w:rsidRDefault="00686E9C"/>
    <w:p w14:paraId="728435B0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0C91A1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3BAE85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A306C6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47A755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EB33B4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2B79B4" w14:textId="77777777" w:rsidR="000035D6" w:rsidRDefault="000035D6" w:rsidP="005C3A85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E8A4CA" w14:textId="77777777" w:rsidR="007A5B87" w:rsidRDefault="007A5B87" w:rsidP="008A606F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Godziny odjazdu autokaru  ze szkoły</w:t>
      </w:r>
    </w:p>
    <w:p w14:paraId="5E06AE47" w14:textId="77777777" w:rsidR="000035D6" w:rsidRDefault="000035D6" w:rsidP="007A5B87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4158BA4D" w14:textId="77777777" w:rsidR="00686E9C" w:rsidRPr="00373D99" w:rsidRDefault="00373D99" w:rsidP="00373D99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- 12.45</w:t>
      </w:r>
    </w:p>
    <w:tbl>
      <w:tblPr>
        <w:tblStyle w:val="Tabela-Siatka"/>
        <w:tblW w:w="9398" w:type="dxa"/>
        <w:tblLook w:val="04A0" w:firstRow="1" w:lastRow="0" w:firstColumn="1" w:lastColumn="0" w:noHBand="0" w:noVBand="1"/>
      </w:tblPr>
      <w:tblGrid>
        <w:gridCol w:w="4505"/>
        <w:gridCol w:w="1378"/>
        <w:gridCol w:w="870"/>
        <w:gridCol w:w="727"/>
        <w:gridCol w:w="1039"/>
        <w:gridCol w:w="879"/>
      </w:tblGrid>
      <w:tr w:rsidR="007A5B87" w14:paraId="27710157" w14:textId="77777777" w:rsidTr="0092799E">
        <w:tc>
          <w:tcPr>
            <w:tcW w:w="9398" w:type="dxa"/>
            <w:gridSpan w:val="6"/>
            <w:shd w:val="clear" w:color="auto" w:fill="D9D9D9" w:themeFill="background1" w:themeFillShade="D9"/>
          </w:tcPr>
          <w:p w14:paraId="03EFF404" w14:textId="77777777" w:rsidR="007A5B87" w:rsidRPr="007A5B87" w:rsidRDefault="007A5B87" w:rsidP="00373D9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7A5B87" w14:paraId="6DBFE1CC" w14:textId="77777777" w:rsidTr="00C212F0">
        <w:tc>
          <w:tcPr>
            <w:tcW w:w="0" w:type="auto"/>
            <w:shd w:val="clear" w:color="auto" w:fill="F2DBDB" w:themeFill="accent2" w:themeFillTint="33"/>
          </w:tcPr>
          <w:p w14:paraId="354D2FD0" w14:textId="77777777" w:rsidR="00686E9C" w:rsidRPr="00C212F0" w:rsidRDefault="00686E9C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3003CB" w14:textId="77777777" w:rsidR="00686E9C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686E9C" w:rsidRPr="007A5B87">
              <w:rPr>
                <w:b/>
              </w:rPr>
              <w:t>oniedziałek</w:t>
            </w:r>
          </w:p>
          <w:p w14:paraId="660E7CA7" w14:textId="77777777" w:rsidR="00686E9C" w:rsidRPr="007A5B87" w:rsidRDefault="00686E9C" w:rsidP="008E2599">
            <w:pPr>
              <w:rPr>
                <w:b/>
              </w:rPr>
            </w:pPr>
          </w:p>
          <w:p w14:paraId="54D100E3" w14:textId="77777777" w:rsidR="00686E9C" w:rsidRPr="007A5B87" w:rsidRDefault="00686E9C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11BE5B8" w14:textId="77777777" w:rsidR="00686E9C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686E9C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48BB34" w14:textId="77777777" w:rsidR="00686E9C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686E9C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42A15E" w14:textId="77777777" w:rsidR="00686E9C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686E9C" w:rsidRPr="007A5B87">
              <w:rPr>
                <w:b/>
              </w:rPr>
              <w:t>zwartek</w:t>
            </w:r>
          </w:p>
        </w:tc>
        <w:tc>
          <w:tcPr>
            <w:tcW w:w="879" w:type="dxa"/>
            <w:shd w:val="clear" w:color="auto" w:fill="C6D9F1" w:themeFill="text2" w:themeFillTint="33"/>
          </w:tcPr>
          <w:p w14:paraId="7A356711" w14:textId="77777777" w:rsidR="00686E9C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686E9C" w:rsidRPr="007A5B87">
              <w:rPr>
                <w:b/>
              </w:rPr>
              <w:t>iątek</w:t>
            </w:r>
          </w:p>
        </w:tc>
      </w:tr>
      <w:tr w:rsidR="007A5B87" w:rsidRPr="007A5B87" w14:paraId="29FFB7F1" w14:textId="77777777" w:rsidTr="00C212F0">
        <w:tc>
          <w:tcPr>
            <w:tcW w:w="0" w:type="auto"/>
            <w:shd w:val="clear" w:color="auto" w:fill="F2DBDB" w:themeFill="accent2" w:themeFillTint="33"/>
          </w:tcPr>
          <w:p w14:paraId="75463B3A" w14:textId="77777777" w:rsidR="00686E9C" w:rsidRPr="007A5B87" w:rsidRDefault="00686E9C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225B2479" w14:textId="77777777" w:rsidR="00686E9C" w:rsidRPr="00F36B6B" w:rsidRDefault="00686E9C" w:rsidP="008E2599">
            <w:r w:rsidRPr="00F36B6B">
              <w:t>12:45</w:t>
            </w:r>
          </w:p>
        </w:tc>
        <w:tc>
          <w:tcPr>
            <w:tcW w:w="0" w:type="auto"/>
          </w:tcPr>
          <w:p w14:paraId="1D92E7F0" w14:textId="77777777" w:rsidR="00686E9C" w:rsidRPr="00F36B6B" w:rsidRDefault="002D5408" w:rsidP="008E2599">
            <w:r w:rsidRPr="00F36B6B">
              <w:t>12:45</w:t>
            </w:r>
          </w:p>
        </w:tc>
        <w:tc>
          <w:tcPr>
            <w:tcW w:w="0" w:type="auto"/>
          </w:tcPr>
          <w:p w14:paraId="27D89B96" w14:textId="77777777" w:rsidR="00686E9C" w:rsidRPr="00F36B6B" w:rsidRDefault="002D5408" w:rsidP="008E2599">
            <w:r w:rsidRPr="00F36B6B">
              <w:t>12:45</w:t>
            </w:r>
          </w:p>
        </w:tc>
        <w:tc>
          <w:tcPr>
            <w:tcW w:w="0" w:type="auto"/>
          </w:tcPr>
          <w:p w14:paraId="3BD58237" w14:textId="77777777" w:rsidR="00686E9C" w:rsidRPr="00F36B6B" w:rsidRDefault="002D5408" w:rsidP="008E2599">
            <w:r w:rsidRPr="00F36B6B">
              <w:t>12:45</w:t>
            </w:r>
          </w:p>
        </w:tc>
        <w:tc>
          <w:tcPr>
            <w:tcW w:w="879" w:type="dxa"/>
          </w:tcPr>
          <w:p w14:paraId="08F13EB7" w14:textId="77777777" w:rsidR="00686E9C" w:rsidRPr="00F36B6B" w:rsidRDefault="002D5408" w:rsidP="008E2599">
            <w:r w:rsidRPr="00F36B6B">
              <w:t>12:45</w:t>
            </w:r>
          </w:p>
        </w:tc>
      </w:tr>
      <w:tr w:rsidR="007A5B87" w14:paraId="4651830C" w14:textId="77777777" w:rsidTr="00C212F0">
        <w:tc>
          <w:tcPr>
            <w:tcW w:w="0" w:type="auto"/>
            <w:shd w:val="clear" w:color="auto" w:fill="F2DBDB" w:themeFill="accent2" w:themeFillTint="33"/>
          </w:tcPr>
          <w:p w14:paraId="52405AA3" w14:textId="77777777" w:rsidR="00686E9C" w:rsidRPr="007A5B87" w:rsidRDefault="00686E9C" w:rsidP="008E2599">
            <w:pPr>
              <w:rPr>
                <w:b/>
              </w:rPr>
            </w:pPr>
            <w:r w:rsidRPr="007A5B87">
              <w:rPr>
                <w:b/>
              </w:rPr>
              <w:t>S</w:t>
            </w:r>
            <w:r w:rsidR="00076C71">
              <w:rPr>
                <w:b/>
              </w:rPr>
              <w:t>erock ul. Polna (</w:t>
            </w:r>
            <w:r w:rsidRPr="007A5B87">
              <w:rPr>
                <w:b/>
              </w:rPr>
              <w:t xml:space="preserve"> przystanek przy ul. Dłużewskich) </w:t>
            </w:r>
          </w:p>
        </w:tc>
        <w:tc>
          <w:tcPr>
            <w:tcW w:w="0" w:type="auto"/>
          </w:tcPr>
          <w:p w14:paraId="09E20100" w14:textId="77777777" w:rsidR="00686E9C" w:rsidRDefault="00686E9C" w:rsidP="008E2599">
            <w:r>
              <w:t>12:50</w:t>
            </w:r>
          </w:p>
        </w:tc>
        <w:tc>
          <w:tcPr>
            <w:tcW w:w="0" w:type="auto"/>
          </w:tcPr>
          <w:p w14:paraId="3E4D120D" w14:textId="77777777" w:rsidR="00686E9C" w:rsidRDefault="002D5408" w:rsidP="008E2599">
            <w:r>
              <w:t>12:50</w:t>
            </w:r>
          </w:p>
        </w:tc>
        <w:tc>
          <w:tcPr>
            <w:tcW w:w="0" w:type="auto"/>
          </w:tcPr>
          <w:p w14:paraId="2DBA4747" w14:textId="77777777" w:rsidR="00686E9C" w:rsidRDefault="002D5408" w:rsidP="008E2599">
            <w:r>
              <w:t>12:50</w:t>
            </w:r>
          </w:p>
        </w:tc>
        <w:tc>
          <w:tcPr>
            <w:tcW w:w="0" w:type="auto"/>
          </w:tcPr>
          <w:p w14:paraId="5E4D3E5E" w14:textId="77777777" w:rsidR="00686E9C" w:rsidRDefault="002D5408" w:rsidP="008E2599">
            <w:r>
              <w:t>12:50</w:t>
            </w:r>
          </w:p>
        </w:tc>
        <w:tc>
          <w:tcPr>
            <w:tcW w:w="879" w:type="dxa"/>
          </w:tcPr>
          <w:p w14:paraId="545E723D" w14:textId="77777777" w:rsidR="00686E9C" w:rsidRDefault="002D5408" w:rsidP="008E2599">
            <w:r>
              <w:t>12:50</w:t>
            </w:r>
          </w:p>
        </w:tc>
      </w:tr>
      <w:tr w:rsidR="007A5B87" w14:paraId="16D08EA6" w14:textId="77777777" w:rsidTr="00C212F0">
        <w:tc>
          <w:tcPr>
            <w:tcW w:w="0" w:type="auto"/>
            <w:shd w:val="clear" w:color="auto" w:fill="F2DBDB" w:themeFill="accent2" w:themeFillTint="33"/>
          </w:tcPr>
          <w:p w14:paraId="401D4AFC" w14:textId="77777777" w:rsidR="00686E9C" w:rsidRPr="007A5B87" w:rsidRDefault="00002098" w:rsidP="008E2599">
            <w:pPr>
              <w:rPr>
                <w:b/>
              </w:rPr>
            </w:pPr>
            <w:r>
              <w:rPr>
                <w:b/>
              </w:rPr>
              <w:t>Wierzbica I przystanek</w:t>
            </w:r>
            <w:r w:rsidR="00527AA5">
              <w:rPr>
                <w:b/>
              </w:rPr>
              <w:t xml:space="preserve"> PKS</w:t>
            </w:r>
          </w:p>
        </w:tc>
        <w:tc>
          <w:tcPr>
            <w:tcW w:w="0" w:type="auto"/>
          </w:tcPr>
          <w:p w14:paraId="3ED28767" w14:textId="77777777" w:rsidR="00686E9C" w:rsidRDefault="00686E9C" w:rsidP="008E2599">
            <w:r>
              <w:t>12:53</w:t>
            </w:r>
          </w:p>
        </w:tc>
        <w:tc>
          <w:tcPr>
            <w:tcW w:w="0" w:type="auto"/>
          </w:tcPr>
          <w:p w14:paraId="2DA15CCD" w14:textId="77777777" w:rsidR="00686E9C" w:rsidRDefault="002D5408" w:rsidP="008E2599">
            <w:r>
              <w:t>12:53</w:t>
            </w:r>
          </w:p>
        </w:tc>
        <w:tc>
          <w:tcPr>
            <w:tcW w:w="0" w:type="auto"/>
          </w:tcPr>
          <w:p w14:paraId="2271EAE8" w14:textId="77777777" w:rsidR="00686E9C" w:rsidRDefault="002D5408" w:rsidP="008E2599">
            <w:r>
              <w:t>12:53</w:t>
            </w:r>
          </w:p>
        </w:tc>
        <w:tc>
          <w:tcPr>
            <w:tcW w:w="0" w:type="auto"/>
          </w:tcPr>
          <w:p w14:paraId="074D963C" w14:textId="77777777" w:rsidR="00686E9C" w:rsidRDefault="002D5408" w:rsidP="008E2599">
            <w:r>
              <w:t>12:53</w:t>
            </w:r>
          </w:p>
        </w:tc>
        <w:tc>
          <w:tcPr>
            <w:tcW w:w="879" w:type="dxa"/>
          </w:tcPr>
          <w:p w14:paraId="46892801" w14:textId="77777777" w:rsidR="00686E9C" w:rsidRDefault="002D5408" w:rsidP="008E2599">
            <w:r>
              <w:t>12:53</w:t>
            </w:r>
          </w:p>
        </w:tc>
      </w:tr>
      <w:tr w:rsidR="007A5B87" w14:paraId="3A0F4946" w14:textId="77777777" w:rsidTr="00C212F0">
        <w:tc>
          <w:tcPr>
            <w:tcW w:w="0" w:type="auto"/>
            <w:shd w:val="clear" w:color="auto" w:fill="F2DBDB" w:themeFill="accent2" w:themeFillTint="33"/>
          </w:tcPr>
          <w:p w14:paraId="59FD3970" w14:textId="77777777" w:rsidR="00686E9C" w:rsidRPr="007A5B87" w:rsidRDefault="00002098" w:rsidP="008E2599">
            <w:pPr>
              <w:rPr>
                <w:b/>
              </w:rPr>
            </w:pPr>
            <w:r>
              <w:rPr>
                <w:b/>
              </w:rPr>
              <w:t>Wierzbica III</w:t>
            </w:r>
            <w:r w:rsidR="00686E9C" w:rsidRPr="007A5B87">
              <w:rPr>
                <w:b/>
              </w:rPr>
              <w:t xml:space="preserve"> przystanek</w:t>
            </w:r>
            <w:r w:rsidR="00527AA5">
              <w:rPr>
                <w:b/>
              </w:rPr>
              <w:t xml:space="preserve"> PKS</w:t>
            </w:r>
          </w:p>
        </w:tc>
        <w:tc>
          <w:tcPr>
            <w:tcW w:w="0" w:type="auto"/>
          </w:tcPr>
          <w:p w14:paraId="6291744C" w14:textId="77777777" w:rsidR="00686E9C" w:rsidRDefault="00686E9C" w:rsidP="008E2599">
            <w:r>
              <w:t>12:</w:t>
            </w:r>
            <w:r w:rsidR="007C2EC4">
              <w:t>56</w:t>
            </w:r>
          </w:p>
        </w:tc>
        <w:tc>
          <w:tcPr>
            <w:tcW w:w="0" w:type="auto"/>
          </w:tcPr>
          <w:p w14:paraId="0127760F" w14:textId="77777777" w:rsidR="00686E9C" w:rsidRDefault="002D5408" w:rsidP="008E2599">
            <w:r>
              <w:t>12:56</w:t>
            </w:r>
          </w:p>
        </w:tc>
        <w:tc>
          <w:tcPr>
            <w:tcW w:w="0" w:type="auto"/>
          </w:tcPr>
          <w:p w14:paraId="61E8C6E2" w14:textId="77777777" w:rsidR="00686E9C" w:rsidRDefault="002D5408" w:rsidP="008E2599">
            <w:r>
              <w:t>12:56</w:t>
            </w:r>
          </w:p>
        </w:tc>
        <w:tc>
          <w:tcPr>
            <w:tcW w:w="0" w:type="auto"/>
          </w:tcPr>
          <w:p w14:paraId="3A22B71A" w14:textId="77777777" w:rsidR="00686E9C" w:rsidRDefault="002D5408" w:rsidP="008E2599">
            <w:r>
              <w:t>12:56</w:t>
            </w:r>
          </w:p>
        </w:tc>
        <w:tc>
          <w:tcPr>
            <w:tcW w:w="879" w:type="dxa"/>
          </w:tcPr>
          <w:p w14:paraId="60D72E12" w14:textId="77777777" w:rsidR="00686E9C" w:rsidRDefault="002D5408" w:rsidP="008E2599">
            <w:r>
              <w:t>12:56</w:t>
            </w:r>
          </w:p>
        </w:tc>
      </w:tr>
      <w:tr w:rsidR="007A5B87" w14:paraId="0C6F8AA9" w14:textId="77777777" w:rsidTr="00C212F0">
        <w:tc>
          <w:tcPr>
            <w:tcW w:w="0" w:type="auto"/>
            <w:shd w:val="clear" w:color="auto" w:fill="F2DBDB" w:themeFill="accent2" w:themeFillTint="33"/>
          </w:tcPr>
          <w:p w14:paraId="777AC902" w14:textId="2B1014B8" w:rsidR="00686E9C" w:rsidRPr="00681D85" w:rsidRDefault="00686E9C" w:rsidP="008E2599">
            <w:pPr>
              <w:rPr>
                <w:b/>
              </w:rPr>
            </w:pPr>
            <w:r w:rsidRPr="00681D85">
              <w:rPr>
                <w:b/>
                <w:strike/>
              </w:rPr>
              <w:t>W</w:t>
            </w:r>
            <w:r w:rsidR="00002098" w:rsidRPr="00681D85">
              <w:rPr>
                <w:b/>
                <w:strike/>
              </w:rPr>
              <w:t>ierzbica II przystanek</w:t>
            </w:r>
            <w:r w:rsidR="00527AA5" w:rsidRPr="00681D85">
              <w:rPr>
                <w:b/>
                <w:strike/>
              </w:rPr>
              <w:t xml:space="preserve">  PKS</w:t>
            </w:r>
            <w:r w:rsidR="00681D85">
              <w:rPr>
                <w:b/>
                <w:strike/>
              </w:rPr>
              <w:t xml:space="preserve">  </w:t>
            </w:r>
            <w:r w:rsidR="00681D85">
              <w:rPr>
                <w:b/>
              </w:rPr>
              <w:t>na czas remontu drogi przystanek przy figurce na trasie do Pułtuska</w:t>
            </w:r>
          </w:p>
        </w:tc>
        <w:tc>
          <w:tcPr>
            <w:tcW w:w="0" w:type="auto"/>
          </w:tcPr>
          <w:p w14:paraId="3C7E55FA" w14:textId="77777777" w:rsidR="00686E9C" w:rsidRDefault="007C2EC4" w:rsidP="008E2599">
            <w:r>
              <w:t>12:58</w:t>
            </w:r>
          </w:p>
        </w:tc>
        <w:tc>
          <w:tcPr>
            <w:tcW w:w="0" w:type="auto"/>
          </w:tcPr>
          <w:p w14:paraId="55B52239" w14:textId="77777777" w:rsidR="00686E9C" w:rsidRDefault="002D5408" w:rsidP="008E2599">
            <w:r>
              <w:t>12:58</w:t>
            </w:r>
          </w:p>
        </w:tc>
        <w:tc>
          <w:tcPr>
            <w:tcW w:w="0" w:type="auto"/>
          </w:tcPr>
          <w:p w14:paraId="20EECCB6" w14:textId="77777777" w:rsidR="00686E9C" w:rsidRDefault="002D5408" w:rsidP="008E2599">
            <w:r>
              <w:t>12:58</w:t>
            </w:r>
          </w:p>
        </w:tc>
        <w:tc>
          <w:tcPr>
            <w:tcW w:w="0" w:type="auto"/>
          </w:tcPr>
          <w:p w14:paraId="04301A18" w14:textId="77777777" w:rsidR="00686E9C" w:rsidRDefault="002D5408" w:rsidP="008E2599">
            <w:r>
              <w:t>12:58</w:t>
            </w:r>
          </w:p>
        </w:tc>
        <w:tc>
          <w:tcPr>
            <w:tcW w:w="879" w:type="dxa"/>
          </w:tcPr>
          <w:p w14:paraId="4465B222" w14:textId="77777777" w:rsidR="00686E9C" w:rsidRDefault="002D5408" w:rsidP="008E2599">
            <w:r>
              <w:t>12:58</w:t>
            </w:r>
          </w:p>
        </w:tc>
      </w:tr>
      <w:tr w:rsidR="007A5B87" w14:paraId="25770C6C" w14:textId="77777777" w:rsidTr="00C212F0">
        <w:tc>
          <w:tcPr>
            <w:tcW w:w="0" w:type="auto"/>
            <w:shd w:val="clear" w:color="auto" w:fill="F2DBDB" w:themeFill="accent2" w:themeFillTint="33"/>
          </w:tcPr>
          <w:p w14:paraId="2E2733BC" w14:textId="77777777" w:rsidR="00686E9C" w:rsidRPr="007A5B87" w:rsidRDefault="00EA1723" w:rsidP="008E2599">
            <w:pPr>
              <w:rPr>
                <w:b/>
              </w:rPr>
            </w:pPr>
            <w:r>
              <w:rPr>
                <w:b/>
              </w:rPr>
              <w:t>Nowa Wieś</w:t>
            </w:r>
          </w:p>
        </w:tc>
        <w:tc>
          <w:tcPr>
            <w:tcW w:w="0" w:type="auto"/>
          </w:tcPr>
          <w:p w14:paraId="30F891EF" w14:textId="77777777" w:rsidR="00686E9C" w:rsidRDefault="007C2EC4" w:rsidP="008E2599">
            <w:r>
              <w:t>13:06</w:t>
            </w:r>
          </w:p>
        </w:tc>
        <w:tc>
          <w:tcPr>
            <w:tcW w:w="0" w:type="auto"/>
          </w:tcPr>
          <w:p w14:paraId="4B03411C" w14:textId="77777777" w:rsidR="00686E9C" w:rsidRDefault="002D5408" w:rsidP="008E2599">
            <w:r>
              <w:t>13:06</w:t>
            </w:r>
          </w:p>
        </w:tc>
        <w:tc>
          <w:tcPr>
            <w:tcW w:w="0" w:type="auto"/>
          </w:tcPr>
          <w:p w14:paraId="56E5AD5B" w14:textId="77777777" w:rsidR="00686E9C" w:rsidRDefault="002D5408" w:rsidP="008E2599">
            <w:r>
              <w:t>13:06</w:t>
            </w:r>
          </w:p>
        </w:tc>
        <w:tc>
          <w:tcPr>
            <w:tcW w:w="0" w:type="auto"/>
          </w:tcPr>
          <w:p w14:paraId="44386243" w14:textId="77777777" w:rsidR="00686E9C" w:rsidRDefault="002D5408" w:rsidP="008E2599">
            <w:r>
              <w:t>13:06</w:t>
            </w:r>
          </w:p>
        </w:tc>
        <w:tc>
          <w:tcPr>
            <w:tcW w:w="879" w:type="dxa"/>
          </w:tcPr>
          <w:p w14:paraId="421E74E3" w14:textId="77777777" w:rsidR="00686E9C" w:rsidRDefault="002D5408" w:rsidP="008E2599">
            <w:r>
              <w:t>13:06</w:t>
            </w:r>
          </w:p>
        </w:tc>
      </w:tr>
      <w:tr w:rsidR="007A5B87" w14:paraId="1F1E9CEF" w14:textId="77777777" w:rsidTr="00C212F0">
        <w:tc>
          <w:tcPr>
            <w:tcW w:w="0" w:type="auto"/>
            <w:shd w:val="clear" w:color="auto" w:fill="F2DBDB" w:themeFill="accent2" w:themeFillTint="33"/>
          </w:tcPr>
          <w:p w14:paraId="63244A8C" w14:textId="77777777" w:rsidR="00686E9C" w:rsidRPr="007A5B87" w:rsidRDefault="005E2BB1" w:rsidP="008E2599">
            <w:pPr>
              <w:rPr>
                <w:b/>
              </w:rPr>
            </w:pPr>
            <w:r>
              <w:rPr>
                <w:b/>
              </w:rPr>
              <w:t xml:space="preserve">Kania Nowa </w:t>
            </w:r>
          </w:p>
        </w:tc>
        <w:tc>
          <w:tcPr>
            <w:tcW w:w="0" w:type="auto"/>
          </w:tcPr>
          <w:p w14:paraId="024CC95C" w14:textId="77777777" w:rsidR="00686E9C" w:rsidRDefault="00EA1723" w:rsidP="008E2599">
            <w:r>
              <w:t>13:10</w:t>
            </w:r>
          </w:p>
        </w:tc>
        <w:tc>
          <w:tcPr>
            <w:tcW w:w="0" w:type="auto"/>
          </w:tcPr>
          <w:p w14:paraId="56D5827F" w14:textId="77777777" w:rsidR="00686E9C" w:rsidRDefault="00EA1723" w:rsidP="008E2599">
            <w:r>
              <w:t>13:10</w:t>
            </w:r>
          </w:p>
        </w:tc>
        <w:tc>
          <w:tcPr>
            <w:tcW w:w="0" w:type="auto"/>
          </w:tcPr>
          <w:p w14:paraId="57FC2531" w14:textId="77777777" w:rsidR="00686E9C" w:rsidRDefault="00EA1723" w:rsidP="008E2599">
            <w:r>
              <w:t>13:10</w:t>
            </w:r>
          </w:p>
        </w:tc>
        <w:tc>
          <w:tcPr>
            <w:tcW w:w="0" w:type="auto"/>
          </w:tcPr>
          <w:p w14:paraId="7F2BBE96" w14:textId="77777777" w:rsidR="00686E9C" w:rsidRDefault="00EA1723" w:rsidP="008E2599">
            <w:r>
              <w:t>13:10</w:t>
            </w:r>
          </w:p>
        </w:tc>
        <w:tc>
          <w:tcPr>
            <w:tcW w:w="879" w:type="dxa"/>
          </w:tcPr>
          <w:p w14:paraId="4C3B6F03" w14:textId="77777777" w:rsidR="00686E9C" w:rsidRDefault="00EA1723" w:rsidP="008E2599">
            <w:r>
              <w:t>13:10</w:t>
            </w:r>
          </w:p>
        </w:tc>
      </w:tr>
      <w:tr w:rsidR="007A5B87" w14:paraId="3BFB9060" w14:textId="77777777" w:rsidTr="00C212F0">
        <w:tc>
          <w:tcPr>
            <w:tcW w:w="0" w:type="auto"/>
            <w:shd w:val="clear" w:color="auto" w:fill="F2DBDB" w:themeFill="accent2" w:themeFillTint="33"/>
          </w:tcPr>
          <w:p w14:paraId="7477444E" w14:textId="77777777" w:rsidR="00686E9C" w:rsidRPr="007A5B87" w:rsidRDefault="00EA1723" w:rsidP="008E2599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</w:p>
        </w:tc>
        <w:tc>
          <w:tcPr>
            <w:tcW w:w="0" w:type="auto"/>
          </w:tcPr>
          <w:p w14:paraId="1E84491E" w14:textId="77777777" w:rsidR="00686E9C" w:rsidRDefault="00EA1723" w:rsidP="008E2599">
            <w:r>
              <w:t>13:12</w:t>
            </w:r>
          </w:p>
        </w:tc>
        <w:tc>
          <w:tcPr>
            <w:tcW w:w="0" w:type="auto"/>
          </w:tcPr>
          <w:p w14:paraId="53F5C336" w14:textId="77777777" w:rsidR="00686E9C" w:rsidRDefault="00EA1723" w:rsidP="008E2599">
            <w:r>
              <w:t>13:12</w:t>
            </w:r>
          </w:p>
        </w:tc>
        <w:tc>
          <w:tcPr>
            <w:tcW w:w="0" w:type="auto"/>
          </w:tcPr>
          <w:p w14:paraId="164EDB1E" w14:textId="77777777" w:rsidR="00686E9C" w:rsidRDefault="00EA1723" w:rsidP="008E2599">
            <w:r>
              <w:t>13:12</w:t>
            </w:r>
          </w:p>
        </w:tc>
        <w:tc>
          <w:tcPr>
            <w:tcW w:w="0" w:type="auto"/>
          </w:tcPr>
          <w:p w14:paraId="6A38C1F9" w14:textId="77777777" w:rsidR="00686E9C" w:rsidRDefault="00EA1723" w:rsidP="008E2599">
            <w:r>
              <w:t>13:12</w:t>
            </w:r>
          </w:p>
        </w:tc>
        <w:tc>
          <w:tcPr>
            <w:tcW w:w="879" w:type="dxa"/>
          </w:tcPr>
          <w:p w14:paraId="1E765084" w14:textId="77777777" w:rsidR="00686E9C" w:rsidRDefault="00EA1723" w:rsidP="008E2599">
            <w:r>
              <w:t>13:12</w:t>
            </w:r>
          </w:p>
        </w:tc>
      </w:tr>
      <w:tr w:rsidR="007A5B87" w14:paraId="02ED6E32" w14:textId="77777777" w:rsidTr="00C212F0">
        <w:tc>
          <w:tcPr>
            <w:tcW w:w="0" w:type="auto"/>
            <w:shd w:val="clear" w:color="auto" w:fill="F2DBDB" w:themeFill="accent2" w:themeFillTint="33"/>
          </w:tcPr>
          <w:p w14:paraId="3CDE8419" w14:textId="77777777" w:rsidR="00686E9C" w:rsidRPr="007A5B87" w:rsidRDefault="00EA1723" w:rsidP="008E2599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3F7E8906" w14:textId="77777777" w:rsidR="00686E9C" w:rsidRDefault="00EA1723" w:rsidP="008E2599">
            <w:r>
              <w:t>13:15</w:t>
            </w:r>
          </w:p>
        </w:tc>
        <w:tc>
          <w:tcPr>
            <w:tcW w:w="0" w:type="auto"/>
          </w:tcPr>
          <w:p w14:paraId="745B9221" w14:textId="77777777" w:rsidR="00686E9C" w:rsidRDefault="00EA1723" w:rsidP="008E2599">
            <w:r>
              <w:t>13:15</w:t>
            </w:r>
          </w:p>
        </w:tc>
        <w:tc>
          <w:tcPr>
            <w:tcW w:w="0" w:type="auto"/>
          </w:tcPr>
          <w:p w14:paraId="7801EBDA" w14:textId="77777777" w:rsidR="00686E9C" w:rsidRDefault="00EA1723" w:rsidP="008E2599">
            <w:r>
              <w:t>13:15</w:t>
            </w:r>
          </w:p>
        </w:tc>
        <w:tc>
          <w:tcPr>
            <w:tcW w:w="0" w:type="auto"/>
          </w:tcPr>
          <w:p w14:paraId="7CC211BD" w14:textId="77777777" w:rsidR="00686E9C" w:rsidRDefault="00EA1723" w:rsidP="008E2599">
            <w:r>
              <w:t>13:15</w:t>
            </w:r>
          </w:p>
        </w:tc>
        <w:tc>
          <w:tcPr>
            <w:tcW w:w="879" w:type="dxa"/>
          </w:tcPr>
          <w:p w14:paraId="3C2F7021" w14:textId="77777777" w:rsidR="00686E9C" w:rsidRDefault="00EA1723" w:rsidP="008E2599">
            <w:r>
              <w:t>13:15</w:t>
            </w:r>
          </w:p>
        </w:tc>
      </w:tr>
      <w:tr w:rsidR="007A5B87" w14:paraId="545F1813" w14:textId="77777777" w:rsidTr="00C212F0">
        <w:tc>
          <w:tcPr>
            <w:tcW w:w="0" w:type="auto"/>
            <w:shd w:val="clear" w:color="auto" w:fill="F2DBDB" w:themeFill="accent2" w:themeFillTint="33"/>
          </w:tcPr>
          <w:p w14:paraId="69A91D39" w14:textId="77777777" w:rsidR="00686E9C" w:rsidRPr="007A5B87" w:rsidRDefault="00EA1723" w:rsidP="008E2599">
            <w:pPr>
              <w:rPr>
                <w:b/>
              </w:rPr>
            </w:pPr>
            <w:r>
              <w:rPr>
                <w:b/>
              </w:rPr>
              <w:t>Łacha ul. Mazowiecka nr 10</w:t>
            </w:r>
          </w:p>
        </w:tc>
        <w:tc>
          <w:tcPr>
            <w:tcW w:w="0" w:type="auto"/>
          </w:tcPr>
          <w:p w14:paraId="17D3023B" w14:textId="77777777" w:rsidR="00686E9C" w:rsidRDefault="00EA1723" w:rsidP="008E2599">
            <w:r>
              <w:t>13:20</w:t>
            </w:r>
          </w:p>
        </w:tc>
        <w:tc>
          <w:tcPr>
            <w:tcW w:w="0" w:type="auto"/>
          </w:tcPr>
          <w:p w14:paraId="150958D8" w14:textId="77777777" w:rsidR="00686E9C" w:rsidRDefault="00EA1723" w:rsidP="008E2599">
            <w:r>
              <w:t>13:20</w:t>
            </w:r>
          </w:p>
        </w:tc>
        <w:tc>
          <w:tcPr>
            <w:tcW w:w="0" w:type="auto"/>
          </w:tcPr>
          <w:p w14:paraId="22A20DEB" w14:textId="77777777" w:rsidR="00686E9C" w:rsidRDefault="00EA1723" w:rsidP="008E2599">
            <w:r>
              <w:t>13:20</w:t>
            </w:r>
          </w:p>
        </w:tc>
        <w:tc>
          <w:tcPr>
            <w:tcW w:w="0" w:type="auto"/>
          </w:tcPr>
          <w:p w14:paraId="3DFCB3BB" w14:textId="77777777" w:rsidR="00686E9C" w:rsidRDefault="00EA1723" w:rsidP="008E2599">
            <w:r>
              <w:t>13:20</w:t>
            </w:r>
          </w:p>
        </w:tc>
        <w:tc>
          <w:tcPr>
            <w:tcW w:w="879" w:type="dxa"/>
          </w:tcPr>
          <w:p w14:paraId="2287F217" w14:textId="77777777" w:rsidR="00686E9C" w:rsidRDefault="00EA1723" w:rsidP="008E2599">
            <w:r>
              <w:t>13:20</w:t>
            </w:r>
          </w:p>
        </w:tc>
      </w:tr>
      <w:tr w:rsidR="007A5B87" w14:paraId="63DB826B" w14:textId="77777777" w:rsidTr="00C212F0">
        <w:tc>
          <w:tcPr>
            <w:tcW w:w="0" w:type="auto"/>
            <w:shd w:val="clear" w:color="auto" w:fill="F2DBDB" w:themeFill="accent2" w:themeFillTint="33"/>
          </w:tcPr>
          <w:p w14:paraId="5F2B61D3" w14:textId="77777777" w:rsidR="00686E9C" w:rsidRPr="007A5B87" w:rsidRDefault="00EA1723" w:rsidP="008E2599">
            <w:pPr>
              <w:rPr>
                <w:b/>
              </w:rPr>
            </w:pPr>
            <w:r>
              <w:rPr>
                <w:b/>
              </w:rPr>
              <w:t>Gąsiorowo</w:t>
            </w:r>
            <w:r w:rsidR="00002098">
              <w:rPr>
                <w:b/>
              </w:rPr>
              <w:t xml:space="preserve"> I przystanek</w:t>
            </w:r>
          </w:p>
        </w:tc>
        <w:tc>
          <w:tcPr>
            <w:tcW w:w="0" w:type="auto"/>
          </w:tcPr>
          <w:p w14:paraId="1E54BC16" w14:textId="77777777" w:rsidR="00686E9C" w:rsidRDefault="00EA1723" w:rsidP="008E2599">
            <w:r>
              <w:t>13:26</w:t>
            </w:r>
          </w:p>
        </w:tc>
        <w:tc>
          <w:tcPr>
            <w:tcW w:w="0" w:type="auto"/>
          </w:tcPr>
          <w:p w14:paraId="33C06911" w14:textId="77777777" w:rsidR="00686E9C" w:rsidRDefault="00EA1723" w:rsidP="008E2599">
            <w:r>
              <w:t>13:26</w:t>
            </w:r>
          </w:p>
        </w:tc>
        <w:tc>
          <w:tcPr>
            <w:tcW w:w="0" w:type="auto"/>
          </w:tcPr>
          <w:p w14:paraId="778B792E" w14:textId="77777777" w:rsidR="00686E9C" w:rsidRDefault="00EA1723" w:rsidP="008E2599">
            <w:r>
              <w:t>13:26</w:t>
            </w:r>
          </w:p>
        </w:tc>
        <w:tc>
          <w:tcPr>
            <w:tcW w:w="0" w:type="auto"/>
          </w:tcPr>
          <w:p w14:paraId="3CB4C8E8" w14:textId="77777777" w:rsidR="00686E9C" w:rsidRDefault="00EA1723" w:rsidP="008E2599">
            <w:r>
              <w:t>13:26</w:t>
            </w:r>
          </w:p>
        </w:tc>
        <w:tc>
          <w:tcPr>
            <w:tcW w:w="879" w:type="dxa"/>
          </w:tcPr>
          <w:p w14:paraId="7E8C3508" w14:textId="77777777" w:rsidR="00686E9C" w:rsidRDefault="00EA1723" w:rsidP="008E2599">
            <w:r>
              <w:t>13:26</w:t>
            </w:r>
          </w:p>
        </w:tc>
      </w:tr>
      <w:tr w:rsidR="00686E9C" w14:paraId="51E28B10" w14:textId="77777777" w:rsidTr="00C212F0">
        <w:tc>
          <w:tcPr>
            <w:tcW w:w="0" w:type="auto"/>
            <w:shd w:val="clear" w:color="auto" w:fill="F2DBDB" w:themeFill="accent2" w:themeFillTint="33"/>
          </w:tcPr>
          <w:p w14:paraId="77272F4A" w14:textId="77777777" w:rsidR="00686E9C" w:rsidRPr="007A5B87" w:rsidRDefault="00002098" w:rsidP="008E2599">
            <w:pPr>
              <w:rPr>
                <w:b/>
              </w:rPr>
            </w:pPr>
            <w:r>
              <w:rPr>
                <w:b/>
              </w:rPr>
              <w:t>Łacha ul. Mazowiecka przystanek PKS</w:t>
            </w:r>
          </w:p>
        </w:tc>
        <w:tc>
          <w:tcPr>
            <w:tcW w:w="0" w:type="auto"/>
          </w:tcPr>
          <w:p w14:paraId="354E23B8" w14:textId="77777777" w:rsidR="00686E9C" w:rsidRDefault="00F900E4" w:rsidP="008E2599">
            <w:r>
              <w:t>13:30</w:t>
            </w:r>
          </w:p>
        </w:tc>
        <w:tc>
          <w:tcPr>
            <w:tcW w:w="0" w:type="auto"/>
          </w:tcPr>
          <w:p w14:paraId="11BD0ACF" w14:textId="77777777" w:rsidR="00686E9C" w:rsidRDefault="00F900E4" w:rsidP="008E2599">
            <w:r>
              <w:t>13:30</w:t>
            </w:r>
          </w:p>
        </w:tc>
        <w:tc>
          <w:tcPr>
            <w:tcW w:w="0" w:type="auto"/>
          </w:tcPr>
          <w:p w14:paraId="1C546D2F" w14:textId="77777777" w:rsidR="00686E9C" w:rsidRDefault="00F900E4" w:rsidP="008E2599">
            <w:r>
              <w:t>13:30</w:t>
            </w:r>
          </w:p>
        </w:tc>
        <w:tc>
          <w:tcPr>
            <w:tcW w:w="0" w:type="auto"/>
          </w:tcPr>
          <w:p w14:paraId="6DED7093" w14:textId="77777777" w:rsidR="00686E9C" w:rsidRDefault="00F900E4" w:rsidP="008E2599">
            <w:r>
              <w:t>13:30</w:t>
            </w:r>
          </w:p>
        </w:tc>
        <w:tc>
          <w:tcPr>
            <w:tcW w:w="879" w:type="dxa"/>
          </w:tcPr>
          <w:p w14:paraId="4904A2B3" w14:textId="77777777" w:rsidR="00686E9C" w:rsidRDefault="00F900E4" w:rsidP="008E2599">
            <w:r>
              <w:t>13:30</w:t>
            </w:r>
          </w:p>
        </w:tc>
      </w:tr>
      <w:tr w:rsidR="00686E9C" w14:paraId="6B7EBAE1" w14:textId="77777777" w:rsidTr="00C212F0">
        <w:tc>
          <w:tcPr>
            <w:tcW w:w="0" w:type="auto"/>
            <w:shd w:val="clear" w:color="auto" w:fill="F2DBDB" w:themeFill="accent2" w:themeFillTint="33"/>
          </w:tcPr>
          <w:p w14:paraId="7AFDBD13" w14:textId="77777777" w:rsidR="00686E9C" w:rsidRPr="007A5B87" w:rsidRDefault="00686E9C" w:rsidP="008E2599">
            <w:pPr>
              <w:rPr>
                <w:b/>
              </w:rPr>
            </w:pPr>
            <w:r w:rsidRPr="007A5B87">
              <w:rPr>
                <w:b/>
              </w:rPr>
              <w:t>Przystanek PKS w kierunku Serocka</w:t>
            </w:r>
            <w:r w:rsidR="00580ADD">
              <w:rPr>
                <w:b/>
              </w:rPr>
              <w:t xml:space="preserve"> (przy rondzie)</w:t>
            </w:r>
          </w:p>
        </w:tc>
        <w:tc>
          <w:tcPr>
            <w:tcW w:w="0" w:type="auto"/>
          </w:tcPr>
          <w:p w14:paraId="734B810E" w14:textId="77777777" w:rsidR="00686E9C" w:rsidRDefault="00F900E4" w:rsidP="008E2599">
            <w:r>
              <w:t>13:35</w:t>
            </w:r>
          </w:p>
        </w:tc>
        <w:tc>
          <w:tcPr>
            <w:tcW w:w="0" w:type="auto"/>
          </w:tcPr>
          <w:p w14:paraId="32A2D95E" w14:textId="77777777" w:rsidR="00686E9C" w:rsidRDefault="00F900E4" w:rsidP="008E2599">
            <w:r>
              <w:t>13:35</w:t>
            </w:r>
          </w:p>
        </w:tc>
        <w:tc>
          <w:tcPr>
            <w:tcW w:w="0" w:type="auto"/>
          </w:tcPr>
          <w:p w14:paraId="2C79B88D" w14:textId="77777777" w:rsidR="00686E9C" w:rsidRDefault="00F900E4" w:rsidP="008E2599">
            <w:r>
              <w:t>13:35</w:t>
            </w:r>
          </w:p>
        </w:tc>
        <w:tc>
          <w:tcPr>
            <w:tcW w:w="0" w:type="auto"/>
          </w:tcPr>
          <w:p w14:paraId="54A9C50D" w14:textId="77777777" w:rsidR="00686E9C" w:rsidRDefault="00F900E4" w:rsidP="008E2599">
            <w:r>
              <w:t>13:35</w:t>
            </w:r>
          </w:p>
        </w:tc>
        <w:tc>
          <w:tcPr>
            <w:tcW w:w="879" w:type="dxa"/>
          </w:tcPr>
          <w:p w14:paraId="0FF956AC" w14:textId="77777777" w:rsidR="00686E9C" w:rsidRDefault="00F900E4" w:rsidP="008E2599">
            <w:r>
              <w:t>13:35</w:t>
            </w:r>
          </w:p>
        </w:tc>
      </w:tr>
      <w:tr w:rsidR="00686E9C" w14:paraId="6584A0DC" w14:textId="77777777" w:rsidTr="00C212F0">
        <w:tc>
          <w:tcPr>
            <w:tcW w:w="0" w:type="auto"/>
            <w:shd w:val="clear" w:color="auto" w:fill="F2DBDB" w:themeFill="accent2" w:themeFillTint="33"/>
          </w:tcPr>
          <w:p w14:paraId="77D444FE" w14:textId="77777777" w:rsidR="00686E9C" w:rsidRPr="007A5B87" w:rsidRDefault="00686E9C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2567BCD6" w14:textId="77777777" w:rsidR="00686E9C" w:rsidRDefault="00F900E4" w:rsidP="008E2599">
            <w:r>
              <w:t>13:41</w:t>
            </w:r>
          </w:p>
        </w:tc>
        <w:tc>
          <w:tcPr>
            <w:tcW w:w="0" w:type="auto"/>
          </w:tcPr>
          <w:p w14:paraId="17C41B43" w14:textId="77777777" w:rsidR="00686E9C" w:rsidRDefault="00F900E4" w:rsidP="008E2599">
            <w:r>
              <w:t>13:41</w:t>
            </w:r>
          </w:p>
        </w:tc>
        <w:tc>
          <w:tcPr>
            <w:tcW w:w="0" w:type="auto"/>
          </w:tcPr>
          <w:p w14:paraId="595691AF" w14:textId="77777777" w:rsidR="00686E9C" w:rsidRDefault="00F900E4" w:rsidP="008E2599">
            <w:r>
              <w:t>13:41</w:t>
            </w:r>
          </w:p>
        </w:tc>
        <w:tc>
          <w:tcPr>
            <w:tcW w:w="0" w:type="auto"/>
          </w:tcPr>
          <w:p w14:paraId="691FD730" w14:textId="77777777" w:rsidR="00686E9C" w:rsidRDefault="00F900E4" w:rsidP="008E2599">
            <w:r>
              <w:t>13:41</w:t>
            </w:r>
          </w:p>
        </w:tc>
        <w:tc>
          <w:tcPr>
            <w:tcW w:w="879" w:type="dxa"/>
          </w:tcPr>
          <w:p w14:paraId="058F4CDE" w14:textId="77777777" w:rsidR="00686E9C" w:rsidRDefault="00F900E4" w:rsidP="008E2599">
            <w:r>
              <w:t>13:41</w:t>
            </w:r>
          </w:p>
        </w:tc>
      </w:tr>
    </w:tbl>
    <w:p w14:paraId="2C1C0B50" w14:textId="77777777" w:rsidR="00373D99" w:rsidRDefault="00373D99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4AEACB69" w14:textId="77777777" w:rsidR="007C2EC4" w:rsidRPr="000035D6" w:rsidRDefault="00BB6320" w:rsidP="000035D6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Kurs II- </w:t>
      </w:r>
      <w:r w:rsidR="000035D6">
        <w:rPr>
          <w:b/>
          <w:bCs/>
          <w:color w:val="000000"/>
          <w:sz w:val="32"/>
          <w:szCs w:val="32"/>
        </w:rPr>
        <w:t xml:space="preserve"> 13: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7A5B87" w14:paraId="53F9218D" w14:textId="77777777" w:rsidTr="0092799E">
        <w:tc>
          <w:tcPr>
            <w:tcW w:w="0" w:type="auto"/>
            <w:gridSpan w:val="6"/>
            <w:shd w:val="clear" w:color="auto" w:fill="D9D9D9" w:themeFill="background1" w:themeFillShade="D9"/>
          </w:tcPr>
          <w:p w14:paraId="2C8A62B2" w14:textId="77777777" w:rsidR="007A5B87" w:rsidRPr="007A5B87" w:rsidRDefault="007A5B87" w:rsidP="00373D9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7A5B87" w14:paraId="202C8023" w14:textId="77777777" w:rsidTr="00C212F0">
        <w:tc>
          <w:tcPr>
            <w:tcW w:w="0" w:type="auto"/>
            <w:shd w:val="clear" w:color="auto" w:fill="F2DBDB" w:themeFill="accent2" w:themeFillTint="33"/>
          </w:tcPr>
          <w:p w14:paraId="178904BA" w14:textId="77777777" w:rsidR="007C2EC4" w:rsidRPr="00C212F0" w:rsidRDefault="007C2EC4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8719A0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C2EC4" w:rsidRPr="007A5B87">
              <w:rPr>
                <w:b/>
              </w:rPr>
              <w:t>oniedziałek</w:t>
            </w:r>
          </w:p>
          <w:p w14:paraId="1FEF08F6" w14:textId="77777777" w:rsidR="007C2EC4" w:rsidRPr="007A5B87" w:rsidRDefault="007C2EC4" w:rsidP="008E2599">
            <w:pPr>
              <w:rPr>
                <w:b/>
              </w:rPr>
            </w:pPr>
          </w:p>
          <w:p w14:paraId="30378655" w14:textId="77777777" w:rsidR="007C2EC4" w:rsidRPr="007A5B87" w:rsidRDefault="007C2EC4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D2930DC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7C2EC4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445ACA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7C2EC4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95BBC52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7C2EC4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544D76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C2EC4" w:rsidRPr="007A5B87">
              <w:rPr>
                <w:b/>
              </w:rPr>
              <w:t>iątek</w:t>
            </w:r>
          </w:p>
        </w:tc>
      </w:tr>
      <w:tr w:rsidR="007A5B87" w14:paraId="68D47CDE" w14:textId="77777777" w:rsidTr="00C212F0">
        <w:tc>
          <w:tcPr>
            <w:tcW w:w="0" w:type="auto"/>
            <w:shd w:val="clear" w:color="auto" w:fill="F2DBDB" w:themeFill="accent2" w:themeFillTint="33"/>
          </w:tcPr>
          <w:p w14:paraId="663C7124" w14:textId="77777777" w:rsidR="007C2EC4" w:rsidRPr="007A5B87" w:rsidRDefault="007C2EC4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37CD5549" w14:textId="77777777" w:rsidR="007C2EC4" w:rsidRDefault="007C2EC4" w:rsidP="008E2599">
            <w:r>
              <w:t>13:45</w:t>
            </w:r>
          </w:p>
        </w:tc>
        <w:tc>
          <w:tcPr>
            <w:tcW w:w="0" w:type="auto"/>
          </w:tcPr>
          <w:p w14:paraId="5B4D97E0" w14:textId="77777777" w:rsidR="007C2EC4" w:rsidRDefault="005C3A85" w:rsidP="008E2599">
            <w:r>
              <w:t>13:45</w:t>
            </w:r>
          </w:p>
        </w:tc>
        <w:tc>
          <w:tcPr>
            <w:tcW w:w="0" w:type="auto"/>
          </w:tcPr>
          <w:p w14:paraId="4AC85BB8" w14:textId="77777777" w:rsidR="007C2EC4" w:rsidRDefault="005C3A85" w:rsidP="008E2599">
            <w:r>
              <w:t>13:45</w:t>
            </w:r>
          </w:p>
        </w:tc>
        <w:tc>
          <w:tcPr>
            <w:tcW w:w="0" w:type="auto"/>
          </w:tcPr>
          <w:p w14:paraId="0373788A" w14:textId="77777777" w:rsidR="007C2EC4" w:rsidRDefault="005C3A85" w:rsidP="008E2599">
            <w:r>
              <w:t>13:45</w:t>
            </w:r>
          </w:p>
        </w:tc>
        <w:tc>
          <w:tcPr>
            <w:tcW w:w="0" w:type="auto"/>
          </w:tcPr>
          <w:p w14:paraId="7FE3FFAD" w14:textId="77777777" w:rsidR="007C2EC4" w:rsidRDefault="005C3A85" w:rsidP="008E2599">
            <w:r>
              <w:t>13:45</w:t>
            </w:r>
          </w:p>
        </w:tc>
      </w:tr>
      <w:tr w:rsidR="007A5B87" w14:paraId="12BBD551" w14:textId="77777777" w:rsidTr="00C212F0">
        <w:tc>
          <w:tcPr>
            <w:tcW w:w="0" w:type="auto"/>
            <w:shd w:val="clear" w:color="auto" w:fill="F2DBDB" w:themeFill="accent2" w:themeFillTint="33"/>
          </w:tcPr>
          <w:p w14:paraId="3AC73594" w14:textId="35AF11EF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>Serock, przystanek za wiaduktem</w:t>
            </w:r>
          </w:p>
        </w:tc>
        <w:tc>
          <w:tcPr>
            <w:tcW w:w="0" w:type="auto"/>
          </w:tcPr>
          <w:p w14:paraId="075F3BF2" w14:textId="3F502D79" w:rsidR="007C2EC4" w:rsidRDefault="0096270F" w:rsidP="008E2599">
            <w:r>
              <w:t>13:5</w:t>
            </w:r>
            <w:r w:rsidR="001541FF">
              <w:t>0</w:t>
            </w:r>
          </w:p>
        </w:tc>
        <w:tc>
          <w:tcPr>
            <w:tcW w:w="0" w:type="auto"/>
          </w:tcPr>
          <w:p w14:paraId="6B8B69D6" w14:textId="0936E3A5" w:rsidR="007C2EC4" w:rsidRDefault="0096270F" w:rsidP="008E2599">
            <w:r>
              <w:t>13:5</w:t>
            </w:r>
            <w:r w:rsidR="001541FF">
              <w:t>0</w:t>
            </w:r>
          </w:p>
        </w:tc>
        <w:tc>
          <w:tcPr>
            <w:tcW w:w="0" w:type="auto"/>
          </w:tcPr>
          <w:p w14:paraId="5E68160D" w14:textId="27BD6112" w:rsidR="007C2EC4" w:rsidRDefault="0096270F" w:rsidP="008E2599">
            <w:r>
              <w:t>13:5</w:t>
            </w:r>
            <w:r w:rsidR="001541FF">
              <w:t>0</w:t>
            </w:r>
          </w:p>
        </w:tc>
        <w:tc>
          <w:tcPr>
            <w:tcW w:w="0" w:type="auto"/>
          </w:tcPr>
          <w:p w14:paraId="5A22CC5C" w14:textId="1C722E0E" w:rsidR="007C2EC4" w:rsidRDefault="005C3A85" w:rsidP="008E2599">
            <w:r>
              <w:t>13:</w:t>
            </w:r>
            <w:r w:rsidR="0096270F">
              <w:t>5</w:t>
            </w:r>
            <w:r w:rsidR="001541FF">
              <w:t>0</w:t>
            </w:r>
          </w:p>
        </w:tc>
        <w:tc>
          <w:tcPr>
            <w:tcW w:w="0" w:type="auto"/>
          </w:tcPr>
          <w:p w14:paraId="0406C4E2" w14:textId="16006911" w:rsidR="007C2EC4" w:rsidRDefault="0096270F" w:rsidP="008E2599">
            <w:r>
              <w:t>13:5</w:t>
            </w:r>
            <w:r w:rsidR="001541FF">
              <w:t>0</w:t>
            </w:r>
          </w:p>
        </w:tc>
      </w:tr>
      <w:tr w:rsidR="007A5B87" w14:paraId="6CC488CD" w14:textId="77777777" w:rsidTr="00C212F0">
        <w:tc>
          <w:tcPr>
            <w:tcW w:w="0" w:type="auto"/>
            <w:shd w:val="clear" w:color="auto" w:fill="F2DBDB" w:themeFill="accent2" w:themeFillTint="33"/>
          </w:tcPr>
          <w:p w14:paraId="4AF33547" w14:textId="0D35114A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>Serock ul. Bajkowa</w:t>
            </w:r>
          </w:p>
        </w:tc>
        <w:tc>
          <w:tcPr>
            <w:tcW w:w="0" w:type="auto"/>
          </w:tcPr>
          <w:p w14:paraId="6F4FCF1D" w14:textId="22229B54" w:rsidR="007C2EC4" w:rsidRDefault="0096270F" w:rsidP="008E2599">
            <w:r>
              <w:t>13.5</w:t>
            </w:r>
            <w:r w:rsidR="001541FF">
              <w:t>1</w:t>
            </w:r>
          </w:p>
        </w:tc>
        <w:tc>
          <w:tcPr>
            <w:tcW w:w="0" w:type="auto"/>
          </w:tcPr>
          <w:p w14:paraId="63C98212" w14:textId="346867B6" w:rsidR="007C2EC4" w:rsidRDefault="0096270F" w:rsidP="008E2599">
            <w:r>
              <w:t>13.5</w:t>
            </w:r>
            <w:r w:rsidR="001541FF">
              <w:t>1</w:t>
            </w:r>
          </w:p>
        </w:tc>
        <w:tc>
          <w:tcPr>
            <w:tcW w:w="0" w:type="auto"/>
          </w:tcPr>
          <w:p w14:paraId="448FD42A" w14:textId="7F79D526" w:rsidR="007C2EC4" w:rsidRDefault="0096270F" w:rsidP="008E2599">
            <w:r>
              <w:t>13.5</w:t>
            </w:r>
            <w:r w:rsidR="001541FF">
              <w:t>1</w:t>
            </w:r>
          </w:p>
        </w:tc>
        <w:tc>
          <w:tcPr>
            <w:tcW w:w="0" w:type="auto"/>
          </w:tcPr>
          <w:p w14:paraId="5CCB311D" w14:textId="2963F9F7" w:rsidR="007C2EC4" w:rsidRDefault="0096270F" w:rsidP="008E2599">
            <w:r>
              <w:t>13.5</w:t>
            </w:r>
            <w:r w:rsidR="001541FF">
              <w:t>1</w:t>
            </w:r>
          </w:p>
        </w:tc>
        <w:tc>
          <w:tcPr>
            <w:tcW w:w="0" w:type="auto"/>
          </w:tcPr>
          <w:p w14:paraId="7A2807EA" w14:textId="73093A44" w:rsidR="007C2EC4" w:rsidRDefault="0096270F" w:rsidP="008E2599">
            <w:r>
              <w:t>13.5</w:t>
            </w:r>
            <w:r w:rsidR="001541FF">
              <w:t>1</w:t>
            </w:r>
          </w:p>
        </w:tc>
      </w:tr>
      <w:tr w:rsidR="00473D2D" w14:paraId="14DDF03C" w14:textId="77777777" w:rsidTr="00C212F0">
        <w:tc>
          <w:tcPr>
            <w:tcW w:w="0" w:type="auto"/>
            <w:shd w:val="clear" w:color="auto" w:fill="F2DBDB" w:themeFill="accent2" w:themeFillTint="33"/>
          </w:tcPr>
          <w:p w14:paraId="4AC116C9" w14:textId="440D47B3" w:rsidR="00473D2D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>Moczydło</w:t>
            </w:r>
          </w:p>
        </w:tc>
        <w:tc>
          <w:tcPr>
            <w:tcW w:w="0" w:type="auto"/>
          </w:tcPr>
          <w:p w14:paraId="6C93EFAA" w14:textId="4FE017B2" w:rsidR="00473D2D" w:rsidRDefault="001541FF" w:rsidP="008E2599">
            <w:r>
              <w:t>13:54</w:t>
            </w:r>
          </w:p>
        </w:tc>
        <w:tc>
          <w:tcPr>
            <w:tcW w:w="0" w:type="auto"/>
          </w:tcPr>
          <w:p w14:paraId="025E3403" w14:textId="702EC5A8" w:rsidR="00473D2D" w:rsidRDefault="00B3435A" w:rsidP="008E2599">
            <w:r>
              <w:t>1</w:t>
            </w:r>
            <w:r w:rsidR="001541FF">
              <w:t>3:54</w:t>
            </w:r>
          </w:p>
        </w:tc>
        <w:tc>
          <w:tcPr>
            <w:tcW w:w="0" w:type="auto"/>
          </w:tcPr>
          <w:p w14:paraId="72FE1640" w14:textId="7AEF7EAD" w:rsidR="00473D2D" w:rsidRDefault="00B3435A" w:rsidP="008E2599">
            <w:r>
              <w:t>1</w:t>
            </w:r>
            <w:r w:rsidR="001541FF">
              <w:t>3:54</w:t>
            </w:r>
          </w:p>
        </w:tc>
        <w:tc>
          <w:tcPr>
            <w:tcW w:w="0" w:type="auto"/>
          </w:tcPr>
          <w:p w14:paraId="18A89A2E" w14:textId="22E2E07E" w:rsidR="00473D2D" w:rsidRDefault="00B3435A" w:rsidP="008E2599">
            <w:r>
              <w:t>1</w:t>
            </w:r>
            <w:r w:rsidR="001541FF">
              <w:t>3:54</w:t>
            </w:r>
          </w:p>
        </w:tc>
        <w:tc>
          <w:tcPr>
            <w:tcW w:w="0" w:type="auto"/>
          </w:tcPr>
          <w:p w14:paraId="172F83BF" w14:textId="7806EF6D" w:rsidR="00473D2D" w:rsidRDefault="00B3435A" w:rsidP="008E2599">
            <w:r>
              <w:t>1</w:t>
            </w:r>
            <w:r w:rsidR="001541FF">
              <w:t>3:54</w:t>
            </w:r>
          </w:p>
        </w:tc>
      </w:tr>
      <w:tr w:rsidR="007A5B87" w14:paraId="4E504A33" w14:textId="77777777" w:rsidTr="00C212F0">
        <w:tc>
          <w:tcPr>
            <w:tcW w:w="0" w:type="auto"/>
            <w:shd w:val="clear" w:color="auto" w:fill="F2DBDB" w:themeFill="accent2" w:themeFillTint="33"/>
          </w:tcPr>
          <w:p w14:paraId="2155E9F7" w14:textId="02E63FE7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>Serock, ul. Stokrotki</w:t>
            </w:r>
          </w:p>
        </w:tc>
        <w:tc>
          <w:tcPr>
            <w:tcW w:w="0" w:type="auto"/>
          </w:tcPr>
          <w:p w14:paraId="77FD7D19" w14:textId="42E257CB" w:rsidR="007C2EC4" w:rsidRDefault="00EE5D8D" w:rsidP="008E2599">
            <w:r>
              <w:t>14:0</w:t>
            </w:r>
            <w:r w:rsidR="001541FF">
              <w:t>0</w:t>
            </w:r>
          </w:p>
        </w:tc>
        <w:tc>
          <w:tcPr>
            <w:tcW w:w="0" w:type="auto"/>
          </w:tcPr>
          <w:p w14:paraId="52B51627" w14:textId="6B448098" w:rsidR="007C2EC4" w:rsidRDefault="00917630" w:rsidP="008E2599">
            <w:r>
              <w:t>14</w:t>
            </w:r>
            <w:r w:rsidR="00B3435A">
              <w:t>:0</w:t>
            </w:r>
            <w:r w:rsidR="001541FF">
              <w:t>0</w:t>
            </w:r>
          </w:p>
        </w:tc>
        <w:tc>
          <w:tcPr>
            <w:tcW w:w="0" w:type="auto"/>
          </w:tcPr>
          <w:p w14:paraId="081FA991" w14:textId="11B55CF5" w:rsidR="007C2EC4" w:rsidRDefault="00B3435A" w:rsidP="008E2599">
            <w:r>
              <w:t>14.0</w:t>
            </w:r>
            <w:r w:rsidR="001541FF">
              <w:t>0</w:t>
            </w:r>
          </w:p>
        </w:tc>
        <w:tc>
          <w:tcPr>
            <w:tcW w:w="0" w:type="auto"/>
          </w:tcPr>
          <w:p w14:paraId="41B8D985" w14:textId="433C918D" w:rsidR="007C2EC4" w:rsidRDefault="00B3435A" w:rsidP="008E2599">
            <w:r>
              <w:t>14.0</w:t>
            </w:r>
            <w:r w:rsidR="001541FF">
              <w:t>0</w:t>
            </w:r>
          </w:p>
        </w:tc>
        <w:tc>
          <w:tcPr>
            <w:tcW w:w="0" w:type="auto"/>
          </w:tcPr>
          <w:p w14:paraId="6B7DA5D8" w14:textId="344F67F3" w:rsidR="007C2EC4" w:rsidRDefault="00B3435A" w:rsidP="008E2599">
            <w:r>
              <w:t>14.0</w:t>
            </w:r>
            <w:r w:rsidR="001541FF">
              <w:t>0</w:t>
            </w:r>
          </w:p>
        </w:tc>
      </w:tr>
      <w:tr w:rsidR="007A5B87" w14:paraId="1061BA33" w14:textId="77777777" w:rsidTr="00C212F0">
        <w:tc>
          <w:tcPr>
            <w:tcW w:w="0" w:type="auto"/>
            <w:shd w:val="clear" w:color="auto" w:fill="F2DBDB" w:themeFill="accent2" w:themeFillTint="33"/>
          </w:tcPr>
          <w:p w14:paraId="793B74BE" w14:textId="7A2F160F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>Serock, rondo</w:t>
            </w:r>
          </w:p>
        </w:tc>
        <w:tc>
          <w:tcPr>
            <w:tcW w:w="0" w:type="auto"/>
          </w:tcPr>
          <w:p w14:paraId="78FAA4A4" w14:textId="76B495C7" w:rsidR="007C2EC4" w:rsidRDefault="00EE5D8D" w:rsidP="008E2599">
            <w:r>
              <w:t>14.</w:t>
            </w:r>
            <w:r w:rsidR="001541FF">
              <w:t>01</w:t>
            </w:r>
          </w:p>
        </w:tc>
        <w:tc>
          <w:tcPr>
            <w:tcW w:w="0" w:type="auto"/>
          </w:tcPr>
          <w:p w14:paraId="428B1F17" w14:textId="0B1DF198" w:rsidR="007C2EC4" w:rsidRDefault="00B3435A" w:rsidP="008E2599">
            <w:r>
              <w:t>14.</w:t>
            </w:r>
            <w:r w:rsidR="001541FF">
              <w:t>01</w:t>
            </w:r>
          </w:p>
        </w:tc>
        <w:tc>
          <w:tcPr>
            <w:tcW w:w="0" w:type="auto"/>
          </w:tcPr>
          <w:p w14:paraId="6E348467" w14:textId="553C830D" w:rsidR="007C2EC4" w:rsidRDefault="00B3435A" w:rsidP="008E2599">
            <w:r>
              <w:t>14.</w:t>
            </w:r>
            <w:r w:rsidR="001541FF">
              <w:t>01</w:t>
            </w:r>
          </w:p>
        </w:tc>
        <w:tc>
          <w:tcPr>
            <w:tcW w:w="0" w:type="auto"/>
          </w:tcPr>
          <w:p w14:paraId="6FC85575" w14:textId="0F8463C7" w:rsidR="007C2EC4" w:rsidRDefault="00B3435A" w:rsidP="008E2599">
            <w:r>
              <w:t>14.</w:t>
            </w:r>
            <w:r w:rsidR="001541FF">
              <w:t>01</w:t>
            </w:r>
          </w:p>
        </w:tc>
        <w:tc>
          <w:tcPr>
            <w:tcW w:w="0" w:type="auto"/>
          </w:tcPr>
          <w:p w14:paraId="73835506" w14:textId="6E1D2C88" w:rsidR="007C2EC4" w:rsidRDefault="00B3435A" w:rsidP="008E2599">
            <w:r>
              <w:t>14.</w:t>
            </w:r>
            <w:r w:rsidR="001541FF">
              <w:t>01</w:t>
            </w:r>
          </w:p>
        </w:tc>
      </w:tr>
      <w:tr w:rsidR="007A5B87" w14:paraId="21CAA449" w14:textId="77777777" w:rsidTr="00C212F0">
        <w:tc>
          <w:tcPr>
            <w:tcW w:w="0" w:type="auto"/>
            <w:shd w:val="clear" w:color="auto" w:fill="F2DBDB" w:themeFill="accent2" w:themeFillTint="33"/>
          </w:tcPr>
          <w:p w14:paraId="1030E31D" w14:textId="17352890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 xml:space="preserve">Serock, </w:t>
            </w:r>
            <w:proofErr w:type="spellStart"/>
            <w:r>
              <w:rPr>
                <w:b/>
              </w:rPr>
              <w:t>ul.Wyzwolenia</w:t>
            </w:r>
            <w:proofErr w:type="spellEnd"/>
            <w:r>
              <w:rPr>
                <w:b/>
              </w:rPr>
              <w:t xml:space="preserve"> ( przy </w:t>
            </w:r>
            <w:proofErr w:type="spellStart"/>
            <w:r>
              <w:rPr>
                <w:b/>
              </w:rPr>
              <w:t>ul.Norwid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E8585EF" w14:textId="0DA118F7" w:rsidR="007C2EC4" w:rsidRDefault="00EE5D8D" w:rsidP="008E2599">
            <w:r>
              <w:t>14:</w:t>
            </w:r>
            <w:r w:rsidR="001541FF">
              <w:t>04</w:t>
            </w:r>
          </w:p>
        </w:tc>
        <w:tc>
          <w:tcPr>
            <w:tcW w:w="0" w:type="auto"/>
          </w:tcPr>
          <w:p w14:paraId="236FF6B8" w14:textId="3C44E171" w:rsidR="007C2EC4" w:rsidRDefault="00B3435A" w:rsidP="008E2599">
            <w:r>
              <w:t>14:</w:t>
            </w:r>
            <w:r w:rsidR="001541FF">
              <w:t>04</w:t>
            </w:r>
          </w:p>
        </w:tc>
        <w:tc>
          <w:tcPr>
            <w:tcW w:w="0" w:type="auto"/>
          </w:tcPr>
          <w:p w14:paraId="1958C2F8" w14:textId="54545F36" w:rsidR="007C2EC4" w:rsidRDefault="00B3435A" w:rsidP="008E2599">
            <w:r>
              <w:t>14:</w:t>
            </w:r>
            <w:r w:rsidR="001541FF">
              <w:t>04</w:t>
            </w:r>
          </w:p>
        </w:tc>
        <w:tc>
          <w:tcPr>
            <w:tcW w:w="0" w:type="auto"/>
          </w:tcPr>
          <w:p w14:paraId="7D3C5A90" w14:textId="4B00A02C" w:rsidR="007C2EC4" w:rsidRDefault="00B3435A" w:rsidP="008E2599">
            <w:r>
              <w:t>14:</w:t>
            </w:r>
            <w:r w:rsidR="001541FF">
              <w:t>04</w:t>
            </w:r>
          </w:p>
        </w:tc>
        <w:tc>
          <w:tcPr>
            <w:tcW w:w="0" w:type="auto"/>
          </w:tcPr>
          <w:p w14:paraId="0F6B488B" w14:textId="6C46E300" w:rsidR="007C2EC4" w:rsidRDefault="00B3435A" w:rsidP="008E2599">
            <w:r>
              <w:t>14:</w:t>
            </w:r>
            <w:r w:rsidR="001541FF">
              <w:t>04</w:t>
            </w:r>
          </w:p>
        </w:tc>
      </w:tr>
      <w:tr w:rsidR="00792277" w14:paraId="55BE3B66" w14:textId="77777777" w:rsidTr="00C212F0">
        <w:tc>
          <w:tcPr>
            <w:tcW w:w="0" w:type="auto"/>
            <w:shd w:val="clear" w:color="auto" w:fill="F2DBDB" w:themeFill="accent2" w:themeFillTint="33"/>
          </w:tcPr>
          <w:p w14:paraId="760D494D" w14:textId="0D9558F9" w:rsidR="00792277" w:rsidRDefault="001541FF" w:rsidP="008E2599">
            <w:pPr>
              <w:rPr>
                <w:b/>
              </w:rPr>
            </w:pPr>
            <w:r>
              <w:rPr>
                <w:b/>
              </w:rPr>
              <w:t xml:space="preserve">Serock, </w:t>
            </w:r>
            <w:proofErr w:type="spellStart"/>
            <w:r>
              <w:rPr>
                <w:b/>
              </w:rPr>
              <w:t>ul.Wyzwolenia</w:t>
            </w:r>
            <w:proofErr w:type="spellEnd"/>
            <w:r>
              <w:rPr>
                <w:b/>
              </w:rPr>
              <w:t xml:space="preserve"> ( przy ul. Miłosza)</w:t>
            </w:r>
          </w:p>
        </w:tc>
        <w:tc>
          <w:tcPr>
            <w:tcW w:w="0" w:type="auto"/>
          </w:tcPr>
          <w:p w14:paraId="76C2056E" w14:textId="623443D7" w:rsidR="00792277" w:rsidRDefault="00EE5D8D" w:rsidP="008E2599">
            <w:r>
              <w:t>14:</w:t>
            </w:r>
            <w:r w:rsidR="001541FF">
              <w:t>05</w:t>
            </w:r>
          </w:p>
        </w:tc>
        <w:tc>
          <w:tcPr>
            <w:tcW w:w="0" w:type="auto"/>
          </w:tcPr>
          <w:p w14:paraId="0C5753E9" w14:textId="3594068A" w:rsidR="00792277" w:rsidRDefault="00B3435A" w:rsidP="008E2599">
            <w:r>
              <w:t>14:</w:t>
            </w:r>
            <w:r w:rsidR="001541FF">
              <w:t>05</w:t>
            </w:r>
          </w:p>
        </w:tc>
        <w:tc>
          <w:tcPr>
            <w:tcW w:w="0" w:type="auto"/>
          </w:tcPr>
          <w:p w14:paraId="0D3ACA5E" w14:textId="0EB21CCE" w:rsidR="00792277" w:rsidRDefault="00B3435A" w:rsidP="008E2599">
            <w:r>
              <w:t>14:</w:t>
            </w:r>
            <w:r w:rsidR="001541FF">
              <w:t>05</w:t>
            </w:r>
          </w:p>
        </w:tc>
        <w:tc>
          <w:tcPr>
            <w:tcW w:w="0" w:type="auto"/>
          </w:tcPr>
          <w:p w14:paraId="23723EE2" w14:textId="3C31B8CE" w:rsidR="00792277" w:rsidRDefault="00B3435A" w:rsidP="008E2599">
            <w:r>
              <w:t>14:</w:t>
            </w:r>
            <w:r w:rsidR="001541FF">
              <w:t>05</w:t>
            </w:r>
          </w:p>
        </w:tc>
        <w:tc>
          <w:tcPr>
            <w:tcW w:w="0" w:type="auto"/>
          </w:tcPr>
          <w:p w14:paraId="70E3298F" w14:textId="2257A9F8" w:rsidR="00792277" w:rsidRDefault="00B3435A" w:rsidP="008E2599">
            <w:r>
              <w:t>14:</w:t>
            </w:r>
            <w:r w:rsidR="001541FF">
              <w:t>05</w:t>
            </w:r>
          </w:p>
        </w:tc>
      </w:tr>
      <w:tr w:rsidR="007A5B87" w14:paraId="0504673C" w14:textId="77777777" w:rsidTr="00C212F0">
        <w:tc>
          <w:tcPr>
            <w:tcW w:w="0" w:type="auto"/>
            <w:shd w:val="clear" w:color="auto" w:fill="F2DBDB" w:themeFill="accent2" w:themeFillTint="33"/>
          </w:tcPr>
          <w:p w14:paraId="7DF999FC" w14:textId="52914EB5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t xml:space="preserve">Serock, ul. Wyzwolenia ( przy </w:t>
            </w:r>
            <w:proofErr w:type="spellStart"/>
            <w:r>
              <w:rPr>
                <w:b/>
              </w:rPr>
              <w:t>ul.Żeromskiego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0" w:type="auto"/>
          </w:tcPr>
          <w:p w14:paraId="6B9541E5" w14:textId="621226BA" w:rsidR="007C2EC4" w:rsidRDefault="00EE5D8D" w:rsidP="008E2599">
            <w:r>
              <w:t>14:</w:t>
            </w:r>
            <w:r w:rsidR="001541FF">
              <w:t>06</w:t>
            </w:r>
          </w:p>
        </w:tc>
        <w:tc>
          <w:tcPr>
            <w:tcW w:w="0" w:type="auto"/>
          </w:tcPr>
          <w:p w14:paraId="580DD704" w14:textId="189427F4" w:rsidR="007C2EC4" w:rsidRDefault="00B3435A" w:rsidP="008E2599">
            <w:r>
              <w:t>14:</w:t>
            </w:r>
            <w:r w:rsidR="001541FF">
              <w:t>06</w:t>
            </w:r>
          </w:p>
        </w:tc>
        <w:tc>
          <w:tcPr>
            <w:tcW w:w="0" w:type="auto"/>
          </w:tcPr>
          <w:p w14:paraId="25FE92CA" w14:textId="33D8CA49" w:rsidR="007C2EC4" w:rsidRDefault="00B3435A" w:rsidP="008E2599">
            <w:r>
              <w:t>14:</w:t>
            </w:r>
            <w:r w:rsidR="001541FF">
              <w:t>06</w:t>
            </w:r>
          </w:p>
        </w:tc>
        <w:tc>
          <w:tcPr>
            <w:tcW w:w="0" w:type="auto"/>
          </w:tcPr>
          <w:p w14:paraId="32521D29" w14:textId="0E82C591" w:rsidR="007C2EC4" w:rsidRDefault="00B3435A" w:rsidP="008E2599">
            <w:r>
              <w:t>14:</w:t>
            </w:r>
            <w:r w:rsidR="001541FF">
              <w:t>06</w:t>
            </w:r>
          </w:p>
        </w:tc>
        <w:tc>
          <w:tcPr>
            <w:tcW w:w="0" w:type="auto"/>
          </w:tcPr>
          <w:p w14:paraId="13357634" w14:textId="0B112029" w:rsidR="007C2EC4" w:rsidRDefault="00B3435A" w:rsidP="008E2599">
            <w:r>
              <w:t>14:</w:t>
            </w:r>
            <w:r w:rsidR="001541FF">
              <w:t>06</w:t>
            </w:r>
          </w:p>
        </w:tc>
      </w:tr>
      <w:tr w:rsidR="007A5B87" w14:paraId="5CADB4F7" w14:textId="77777777" w:rsidTr="00C212F0">
        <w:tc>
          <w:tcPr>
            <w:tcW w:w="0" w:type="auto"/>
            <w:shd w:val="clear" w:color="auto" w:fill="F2DBDB" w:themeFill="accent2" w:themeFillTint="33"/>
          </w:tcPr>
          <w:p w14:paraId="14F92112" w14:textId="11806C0C" w:rsidR="007C2EC4" w:rsidRPr="007A5B87" w:rsidRDefault="001541FF" w:rsidP="008E2599">
            <w:pPr>
              <w:rPr>
                <w:b/>
              </w:rPr>
            </w:pPr>
            <w:r>
              <w:rPr>
                <w:b/>
              </w:rPr>
              <w:lastRenderedPageBreak/>
              <w:t>Nowa Wieś</w:t>
            </w:r>
          </w:p>
        </w:tc>
        <w:tc>
          <w:tcPr>
            <w:tcW w:w="0" w:type="auto"/>
          </w:tcPr>
          <w:p w14:paraId="347672D3" w14:textId="63A3E3C6" w:rsidR="007C2EC4" w:rsidRDefault="00EE5D8D" w:rsidP="008E2599">
            <w:r>
              <w:t>14:</w:t>
            </w:r>
            <w:r w:rsidR="001541FF">
              <w:t>16</w:t>
            </w:r>
          </w:p>
        </w:tc>
        <w:tc>
          <w:tcPr>
            <w:tcW w:w="0" w:type="auto"/>
          </w:tcPr>
          <w:p w14:paraId="3F1FE6D6" w14:textId="6A6ABC15" w:rsidR="007C2EC4" w:rsidRDefault="00B3435A" w:rsidP="008E2599">
            <w:r>
              <w:t>14:</w:t>
            </w:r>
            <w:r w:rsidR="00A00813">
              <w:t>16</w:t>
            </w:r>
          </w:p>
        </w:tc>
        <w:tc>
          <w:tcPr>
            <w:tcW w:w="0" w:type="auto"/>
          </w:tcPr>
          <w:p w14:paraId="45E785F2" w14:textId="04374C71" w:rsidR="007C2EC4" w:rsidRDefault="00B3435A" w:rsidP="008E2599">
            <w:r>
              <w:t>14:</w:t>
            </w:r>
            <w:r w:rsidR="00A00813">
              <w:t>16</w:t>
            </w:r>
          </w:p>
        </w:tc>
        <w:tc>
          <w:tcPr>
            <w:tcW w:w="0" w:type="auto"/>
          </w:tcPr>
          <w:p w14:paraId="5E0A6576" w14:textId="54A44A2C" w:rsidR="007C2EC4" w:rsidRDefault="00B3435A" w:rsidP="008E2599">
            <w:r>
              <w:t>14:</w:t>
            </w:r>
            <w:r w:rsidR="00A00813">
              <w:t>16</w:t>
            </w:r>
          </w:p>
        </w:tc>
        <w:tc>
          <w:tcPr>
            <w:tcW w:w="0" w:type="auto"/>
          </w:tcPr>
          <w:p w14:paraId="4FE343D2" w14:textId="13A37C67" w:rsidR="007C2EC4" w:rsidRDefault="00B3435A" w:rsidP="008E2599">
            <w:r>
              <w:t>14:</w:t>
            </w:r>
            <w:r w:rsidR="00A00813">
              <w:t>16</w:t>
            </w:r>
          </w:p>
        </w:tc>
      </w:tr>
      <w:tr w:rsidR="00F602C3" w14:paraId="388CF5F7" w14:textId="77777777" w:rsidTr="00C212F0">
        <w:tc>
          <w:tcPr>
            <w:tcW w:w="0" w:type="auto"/>
            <w:shd w:val="clear" w:color="auto" w:fill="F2DBDB" w:themeFill="accent2" w:themeFillTint="33"/>
          </w:tcPr>
          <w:p w14:paraId="0F04543B" w14:textId="6E625972" w:rsidR="00F602C3" w:rsidRDefault="001541FF" w:rsidP="008E2599">
            <w:pPr>
              <w:rPr>
                <w:b/>
              </w:rPr>
            </w:pPr>
            <w:r>
              <w:rPr>
                <w:b/>
              </w:rPr>
              <w:t>Kania Nowa</w:t>
            </w:r>
          </w:p>
        </w:tc>
        <w:tc>
          <w:tcPr>
            <w:tcW w:w="0" w:type="auto"/>
          </w:tcPr>
          <w:p w14:paraId="34200F83" w14:textId="206B5AE7" w:rsidR="00F602C3" w:rsidRDefault="00EE5D8D" w:rsidP="008E2599">
            <w:r>
              <w:t>14:</w:t>
            </w:r>
            <w:r w:rsidR="001541FF">
              <w:t>21</w:t>
            </w:r>
          </w:p>
        </w:tc>
        <w:tc>
          <w:tcPr>
            <w:tcW w:w="0" w:type="auto"/>
          </w:tcPr>
          <w:p w14:paraId="4CFFD148" w14:textId="43B7D4BA" w:rsidR="00F602C3" w:rsidRDefault="00513AC0" w:rsidP="008E2599">
            <w:r>
              <w:t>14:2</w:t>
            </w:r>
            <w:r w:rsidR="00A00813">
              <w:t>1</w:t>
            </w:r>
          </w:p>
        </w:tc>
        <w:tc>
          <w:tcPr>
            <w:tcW w:w="0" w:type="auto"/>
          </w:tcPr>
          <w:p w14:paraId="0D0C95F2" w14:textId="10A22B91" w:rsidR="00F602C3" w:rsidRDefault="00513AC0" w:rsidP="008E2599">
            <w:r>
              <w:t>14:2</w:t>
            </w:r>
            <w:r w:rsidR="00A00813">
              <w:t>1</w:t>
            </w:r>
          </w:p>
        </w:tc>
        <w:tc>
          <w:tcPr>
            <w:tcW w:w="0" w:type="auto"/>
          </w:tcPr>
          <w:p w14:paraId="36E10FC6" w14:textId="73A1C451" w:rsidR="00F602C3" w:rsidRDefault="00513AC0" w:rsidP="008E2599">
            <w:r>
              <w:t>14:2</w:t>
            </w:r>
            <w:r w:rsidR="00A00813">
              <w:t>1</w:t>
            </w:r>
          </w:p>
        </w:tc>
        <w:tc>
          <w:tcPr>
            <w:tcW w:w="0" w:type="auto"/>
          </w:tcPr>
          <w:p w14:paraId="7326F4DF" w14:textId="2018E54B" w:rsidR="00F602C3" w:rsidRDefault="00513AC0" w:rsidP="008E2599">
            <w:r>
              <w:t>14:2</w:t>
            </w:r>
            <w:r w:rsidR="00A00813">
              <w:t>1</w:t>
            </w:r>
          </w:p>
        </w:tc>
      </w:tr>
      <w:tr w:rsidR="00EE5D8D" w14:paraId="163B4325" w14:textId="77777777" w:rsidTr="00C212F0">
        <w:tc>
          <w:tcPr>
            <w:tcW w:w="0" w:type="auto"/>
            <w:shd w:val="clear" w:color="auto" w:fill="F2DBDB" w:themeFill="accent2" w:themeFillTint="33"/>
          </w:tcPr>
          <w:p w14:paraId="12C4CE63" w14:textId="04439DEC" w:rsidR="00EE5D8D" w:rsidRDefault="001541FF" w:rsidP="008E2599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</w:p>
        </w:tc>
        <w:tc>
          <w:tcPr>
            <w:tcW w:w="0" w:type="auto"/>
          </w:tcPr>
          <w:p w14:paraId="232E74A6" w14:textId="07A5785B" w:rsidR="00EE5D8D" w:rsidRDefault="00EE5D8D" w:rsidP="008E2599">
            <w:r>
              <w:t>14:</w:t>
            </w:r>
            <w:r w:rsidR="001541FF">
              <w:t>24</w:t>
            </w:r>
          </w:p>
        </w:tc>
        <w:tc>
          <w:tcPr>
            <w:tcW w:w="0" w:type="auto"/>
          </w:tcPr>
          <w:p w14:paraId="483DBF20" w14:textId="41111071" w:rsidR="00EE5D8D" w:rsidRDefault="00513AC0" w:rsidP="008E2599">
            <w:r>
              <w:t>14:</w:t>
            </w:r>
            <w:r w:rsidR="001541FF">
              <w:t>24</w:t>
            </w:r>
          </w:p>
        </w:tc>
        <w:tc>
          <w:tcPr>
            <w:tcW w:w="0" w:type="auto"/>
          </w:tcPr>
          <w:p w14:paraId="03D9F8A8" w14:textId="3E16ADFE" w:rsidR="00EE5D8D" w:rsidRDefault="00513AC0" w:rsidP="008E2599">
            <w:r>
              <w:t>14:</w:t>
            </w:r>
            <w:r w:rsidR="001541FF">
              <w:t>24</w:t>
            </w:r>
          </w:p>
        </w:tc>
        <w:tc>
          <w:tcPr>
            <w:tcW w:w="0" w:type="auto"/>
          </w:tcPr>
          <w:p w14:paraId="5C250A30" w14:textId="7C9D6BC5" w:rsidR="00EE5D8D" w:rsidRDefault="00513AC0" w:rsidP="008E2599">
            <w:r>
              <w:t>14:</w:t>
            </w:r>
            <w:r w:rsidR="00A00813">
              <w:t>24</w:t>
            </w:r>
          </w:p>
        </w:tc>
        <w:tc>
          <w:tcPr>
            <w:tcW w:w="0" w:type="auto"/>
          </w:tcPr>
          <w:p w14:paraId="1404C661" w14:textId="15E0E008" w:rsidR="00EE5D8D" w:rsidRDefault="00513AC0" w:rsidP="008E2599">
            <w:r>
              <w:t>14:</w:t>
            </w:r>
            <w:r w:rsidR="00A00813">
              <w:t>24</w:t>
            </w:r>
          </w:p>
        </w:tc>
      </w:tr>
      <w:tr w:rsidR="00EE5D8D" w14:paraId="129D0781" w14:textId="77777777" w:rsidTr="00C212F0">
        <w:tc>
          <w:tcPr>
            <w:tcW w:w="0" w:type="auto"/>
            <w:shd w:val="clear" w:color="auto" w:fill="F2DBDB" w:themeFill="accent2" w:themeFillTint="33"/>
          </w:tcPr>
          <w:p w14:paraId="7A8B95FD" w14:textId="3E12BBE6" w:rsidR="00EE5D8D" w:rsidRDefault="00A00813" w:rsidP="008E2599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580609EA" w14:textId="2F3D243F" w:rsidR="00EE5D8D" w:rsidRDefault="00EE5D8D" w:rsidP="008E2599">
            <w:r>
              <w:t>14:</w:t>
            </w:r>
            <w:r w:rsidR="00A00813">
              <w:t>28</w:t>
            </w:r>
          </w:p>
        </w:tc>
        <w:tc>
          <w:tcPr>
            <w:tcW w:w="0" w:type="auto"/>
          </w:tcPr>
          <w:p w14:paraId="7AB72B59" w14:textId="18DE32FD" w:rsidR="00EE5D8D" w:rsidRDefault="00513AC0" w:rsidP="008E2599">
            <w:r>
              <w:t>14:</w:t>
            </w:r>
            <w:r w:rsidR="00A00813">
              <w:t>28</w:t>
            </w:r>
          </w:p>
        </w:tc>
        <w:tc>
          <w:tcPr>
            <w:tcW w:w="0" w:type="auto"/>
          </w:tcPr>
          <w:p w14:paraId="6006F143" w14:textId="07248D97" w:rsidR="00EE5D8D" w:rsidRDefault="00513AC0" w:rsidP="008E2599">
            <w:r>
              <w:t>14:</w:t>
            </w:r>
            <w:r w:rsidR="00A00813">
              <w:t>28</w:t>
            </w:r>
          </w:p>
        </w:tc>
        <w:tc>
          <w:tcPr>
            <w:tcW w:w="0" w:type="auto"/>
          </w:tcPr>
          <w:p w14:paraId="056281F7" w14:textId="71603C28" w:rsidR="00EE5D8D" w:rsidRDefault="00513AC0" w:rsidP="008E2599">
            <w:r>
              <w:t>14:</w:t>
            </w:r>
            <w:r w:rsidR="00A00813">
              <w:t>28</w:t>
            </w:r>
          </w:p>
        </w:tc>
        <w:tc>
          <w:tcPr>
            <w:tcW w:w="0" w:type="auto"/>
          </w:tcPr>
          <w:p w14:paraId="2F20A66A" w14:textId="263557BE" w:rsidR="00EE5D8D" w:rsidRDefault="00513AC0" w:rsidP="008E2599">
            <w:r>
              <w:t>14:</w:t>
            </w:r>
            <w:r w:rsidR="00A00813">
              <w:t>28</w:t>
            </w:r>
          </w:p>
        </w:tc>
      </w:tr>
      <w:tr w:rsidR="00EE5D8D" w14:paraId="26C87309" w14:textId="77777777" w:rsidTr="00C212F0">
        <w:tc>
          <w:tcPr>
            <w:tcW w:w="0" w:type="auto"/>
            <w:shd w:val="clear" w:color="auto" w:fill="F2DBDB" w:themeFill="accent2" w:themeFillTint="33"/>
          </w:tcPr>
          <w:p w14:paraId="2D358EEB" w14:textId="467AFE13" w:rsidR="00EE5D8D" w:rsidRDefault="00A00813" w:rsidP="008E2599">
            <w:pPr>
              <w:rPr>
                <w:b/>
              </w:rPr>
            </w:pPr>
            <w:r>
              <w:rPr>
                <w:b/>
              </w:rPr>
              <w:t>Łacha, ul. Mazowiecka 10</w:t>
            </w:r>
          </w:p>
        </w:tc>
        <w:tc>
          <w:tcPr>
            <w:tcW w:w="0" w:type="auto"/>
          </w:tcPr>
          <w:p w14:paraId="7AB8A9E7" w14:textId="69498F3D" w:rsidR="00EE5D8D" w:rsidRDefault="00EE5D8D" w:rsidP="008E2599">
            <w:r>
              <w:t>14:3</w:t>
            </w:r>
            <w:r w:rsidR="00A00813">
              <w:t>4</w:t>
            </w:r>
          </w:p>
        </w:tc>
        <w:tc>
          <w:tcPr>
            <w:tcW w:w="0" w:type="auto"/>
          </w:tcPr>
          <w:p w14:paraId="195B0FA3" w14:textId="626E0383" w:rsidR="00EE5D8D" w:rsidRDefault="00513AC0" w:rsidP="008E2599">
            <w:r>
              <w:t>14:3</w:t>
            </w:r>
            <w:r w:rsidR="00A00813">
              <w:t>4</w:t>
            </w:r>
          </w:p>
        </w:tc>
        <w:tc>
          <w:tcPr>
            <w:tcW w:w="0" w:type="auto"/>
          </w:tcPr>
          <w:p w14:paraId="5573987C" w14:textId="083BBB2F" w:rsidR="00EE5D8D" w:rsidRDefault="00513AC0" w:rsidP="008E2599">
            <w:r>
              <w:t>14:3</w:t>
            </w:r>
            <w:r w:rsidR="00A00813">
              <w:t>4</w:t>
            </w:r>
          </w:p>
        </w:tc>
        <w:tc>
          <w:tcPr>
            <w:tcW w:w="0" w:type="auto"/>
          </w:tcPr>
          <w:p w14:paraId="4EADB6B2" w14:textId="7681F45B" w:rsidR="00EE5D8D" w:rsidRDefault="00513AC0" w:rsidP="008E2599">
            <w:r>
              <w:t>14:3</w:t>
            </w:r>
            <w:r w:rsidR="00A00813">
              <w:t>4</w:t>
            </w:r>
          </w:p>
        </w:tc>
        <w:tc>
          <w:tcPr>
            <w:tcW w:w="0" w:type="auto"/>
          </w:tcPr>
          <w:p w14:paraId="7946A8D9" w14:textId="6DE6CC54" w:rsidR="00EE5D8D" w:rsidRDefault="00513AC0" w:rsidP="008E2599">
            <w:r>
              <w:t>14:3</w:t>
            </w:r>
            <w:r w:rsidR="00A00813">
              <w:t>4</w:t>
            </w:r>
          </w:p>
        </w:tc>
      </w:tr>
      <w:tr w:rsidR="007A5B87" w14:paraId="0CFB844C" w14:textId="77777777" w:rsidTr="00C212F0">
        <w:tc>
          <w:tcPr>
            <w:tcW w:w="0" w:type="auto"/>
            <w:shd w:val="clear" w:color="auto" w:fill="F2DBDB" w:themeFill="accent2" w:themeFillTint="33"/>
          </w:tcPr>
          <w:p w14:paraId="72F1F0D1" w14:textId="0363B74B" w:rsidR="007C2EC4" w:rsidRPr="007A5B87" w:rsidRDefault="00A00813" w:rsidP="008E2599">
            <w:pPr>
              <w:rPr>
                <w:b/>
              </w:rPr>
            </w:pPr>
            <w:r>
              <w:rPr>
                <w:b/>
              </w:rPr>
              <w:t>Gąsiorowo I</w:t>
            </w:r>
          </w:p>
        </w:tc>
        <w:tc>
          <w:tcPr>
            <w:tcW w:w="0" w:type="auto"/>
          </w:tcPr>
          <w:p w14:paraId="46B065E1" w14:textId="4FC3D6AE" w:rsidR="007C2EC4" w:rsidRDefault="00EE5D8D" w:rsidP="008E2599">
            <w:r>
              <w:t>14:3</w:t>
            </w:r>
            <w:r w:rsidR="00A00813">
              <w:t>6</w:t>
            </w:r>
          </w:p>
        </w:tc>
        <w:tc>
          <w:tcPr>
            <w:tcW w:w="0" w:type="auto"/>
          </w:tcPr>
          <w:p w14:paraId="78414E90" w14:textId="22B6DA24" w:rsidR="007C2EC4" w:rsidRDefault="00B3435A" w:rsidP="008E2599">
            <w:r>
              <w:t>14:3</w:t>
            </w:r>
            <w:r w:rsidR="00A00813">
              <w:t>6</w:t>
            </w:r>
          </w:p>
        </w:tc>
        <w:tc>
          <w:tcPr>
            <w:tcW w:w="0" w:type="auto"/>
          </w:tcPr>
          <w:p w14:paraId="7C6FE4BE" w14:textId="0AECAB8A" w:rsidR="007C2EC4" w:rsidRDefault="00B3435A" w:rsidP="008E2599">
            <w:r>
              <w:t>14:3</w:t>
            </w:r>
            <w:r w:rsidR="00A00813">
              <w:t>6</w:t>
            </w:r>
          </w:p>
        </w:tc>
        <w:tc>
          <w:tcPr>
            <w:tcW w:w="0" w:type="auto"/>
          </w:tcPr>
          <w:p w14:paraId="6BA745BB" w14:textId="4FBE3B32" w:rsidR="007C2EC4" w:rsidRDefault="00B3435A" w:rsidP="008E2599">
            <w:r>
              <w:t>14:3</w:t>
            </w:r>
            <w:r w:rsidR="00A00813">
              <w:t>6</w:t>
            </w:r>
          </w:p>
        </w:tc>
        <w:tc>
          <w:tcPr>
            <w:tcW w:w="0" w:type="auto"/>
          </w:tcPr>
          <w:p w14:paraId="0B2B08C1" w14:textId="080AB2F2" w:rsidR="007C2EC4" w:rsidRDefault="00B3435A" w:rsidP="008E2599">
            <w:r>
              <w:t>14:3</w:t>
            </w:r>
            <w:r w:rsidR="00A00813">
              <w:t>6</w:t>
            </w:r>
          </w:p>
        </w:tc>
      </w:tr>
      <w:tr w:rsidR="007A5B87" w14:paraId="1D382D2E" w14:textId="77777777" w:rsidTr="00D3172B">
        <w:tc>
          <w:tcPr>
            <w:tcW w:w="4258" w:type="dxa"/>
            <w:shd w:val="clear" w:color="auto" w:fill="F2DBDB" w:themeFill="accent2" w:themeFillTint="33"/>
          </w:tcPr>
          <w:p w14:paraId="280F0338" w14:textId="00F94A80" w:rsidR="007C2EC4" w:rsidRPr="007A5B87" w:rsidRDefault="00A00813" w:rsidP="008E2599">
            <w:pPr>
              <w:rPr>
                <w:b/>
              </w:rPr>
            </w:pPr>
            <w:r>
              <w:rPr>
                <w:b/>
              </w:rPr>
              <w:t xml:space="preserve">Łacha, </w:t>
            </w:r>
            <w:proofErr w:type="spellStart"/>
            <w:r>
              <w:rPr>
                <w:b/>
              </w:rPr>
              <w:t>ul.Mazowiecka</w:t>
            </w:r>
            <w:proofErr w:type="spellEnd"/>
            <w:r>
              <w:rPr>
                <w:b/>
              </w:rPr>
              <w:t xml:space="preserve"> przystanek PKS</w:t>
            </w:r>
          </w:p>
        </w:tc>
        <w:tc>
          <w:tcPr>
            <w:tcW w:w="1378" w:type="dxa"/>
          </w:tcPr>
          <w:p w14:paraId="62FB4A3E" w14:textId="28AC0CA3" w:rsidR="007C2EC4" w:rsidRDefault="00EE5D8D" w:rsidP="008E2599">
            <w:r>
              <w:t>14:</w:t>
            </w:r>
            <w:r w:rsidR="00A00813">
              <w:t>38</w:t>
            </w:r>
          </w:p>
        </w:tc>
        <w:tc>
          <w:tcPr>
            <w:tcW w:w="0" w:type="auto"/>
          </w:tcPr>
          <w:p w14:paraId="5D5C10A0" w14:textId="1391FA2D" w:rsidR="007C2EC4" w:rsidRDefault="00B3435A" w:rsidP="008E2599">
            <w:r>
              <w:t>14:</w:t>
            </w:r>
            <w:r w:rsidR="00A00813">
              <w:t>38</w:t>
            </w:r>
          </w:p>
        </w:tc>
        <w:tc>
          <w:tcPr>
            <w:tcW w:w="0" w:type="auto"/>
          </w:tcPr>
          <w:p w14:paraId="2FF6BDBE" w14:textId="6B4051BE" w:rsidR="007C2EC4" w:rsidRDefault="00B3435A" w:rsidP="008E2599">
            <w:r>
              <w:t>14:</w:t>
            </w:r>
            <w:r w:rsidR="00A00813">
              <w:t>38</w:t>
            </w:r>
          </w:p>
        </w:tc>
        <w:tc>
          <w:tcPr>
            <w:tcW w:w="0" w:type="auto"/>
          </w:tcPr>
          <w:p w14:paraId="27D9DFEA" w14:textId="6362FFB6" w:rsidR="007C2EC4" w:rsidRDefault="00B3435A" w:rsidP="008E2599">
            <w:r>
              <w:t>14:</w:t>
            </w:r>
            <w:r w:rsidR="00A00813">
              <w:t>38</w:t>
            </w:r>
          </w:p>
        </w:tc>
        <w:tc>
          <w:tcPr>
            <w:tcW w:w="0" w:type="auto"/>
          </w:tcPr>
          <w:p w14:paraId="6C6FEF31" w14:textId="35A7ABE3" w:rsidR="007C2EC4" w:rsidRDefault="00B3435A" w:rsidP="008E2599">
            <w:r>
              <w:t>14:</w:t>
            </w:r>
            <w:r w:rsidR="00A00813">
              <w:t>38</w:t>
            </w:r>
          </w:p>
        </w:tc>
      </w:tr>
      <w:tr w:rsidR="007C2EC4" w14:paraId="3F179A42" w14:textId="77777777" w:rsidTr="00C212F0">
        <w:tc>
          <w:tcPr>
            <w:tcW w:w="0" w:type="auto"/>
            <w:shd w:val="clear" w:color="auto" w:fill="F2DBDB" w:themeFill="accent2" w:themeFillTint="33"/>
          </w:tcPr>
          <w:p w14:paraId="0F29F34A" w14:textId="2DD90642" w:rsidR="007C2EC4" w:rsidRPr="007A5B87" w:rsidRDefault="00A00813" w:rsidP="008E2599">
            <w:pPr>
              <w:rPr>
                <w:b/>
              </w:rPr>
            </w:pPr>
            <w:r>
              <w:rPr>
                <w:b/>
              </w:rPr>
              <w:t>Przystanek PKS w kierunku Serocka ( przy rondzie)</w:t>
            </w:r>
          </w:p>
        </w:tc>
        <w:tc>
          <w:tcPr>
            <w:tcW w:w="0" w:type="auto"/>
          </w:tcPr>
          <w:p w14:paraId="57670C7D" w14:textId="77777777" w:rsidR="007C2EC4" w:rsidRDefault="00EE5D8D" w:rsidP="008E2599">
            <w:r>
              <w:t>14:41</w:t>
            </w:r>
          </w:p>
        </w:tc>
        <w:tc>
          <w:tcPr>
            <w:tcW w:w="0" w:type="auto"/>
          </w:tcPr>
          <w:p w14:paraId="2756F080" w14:textId="77777777" w:rsidR="007C2EC4" w:rsidRDefault="008C75B6" w:rsidP="008E2599">
            <w:r>
              <w:t>14:41</w:t>
            </w:r>
          </w:p>
        </w:tc>
        <w:tc>
          <w:tcPr>
            <w:tcW w:w="0" w:type="auto"/>
          </w:tcPr>
          <w:p w14:paraId="4D553737" w14:textId="77777777" w:rsidR="007C2EC4" w:rsidRDefault="008C75B6" w:rsidP="008E2599">
            <w:r>
              <w:t>14:41</w:t>
            </w:r>
          </w:p>
        </w:tc>
        <w:tc>
          <w:tcPr>
            <w:tcW w:w="0" w:type="auto"/>
          </w:tcPr>
          <w:p w14:paraId="59341537" w14:textId="77777777" w:rsidR="007C2EC4" w:rsidRDefault="008C75B6" w:rsidP="008E2599">
            <w:r>
              <w:t>14:41</w:t>
            </w:r>
          </w:p>
        </w:tc>
        <w:tc>
          <w:tcPr>
            <w:tcW w:w="0" w:type="auto"/>
          </w:tcPr>
          <w:p w14:paraId="3E1ECFD3" w14:textId="77777777" w:rsidR="007C2EC4" w:rsidRDefault="008C75B6" w:rsidP="008E2599">
            <w:r>
              <w:t>14:41</w:t>
            </w:r>
          </w:p>
        </w:tc>
      </w:tr>
      <w:tr w:rsidR="007C2EC4" w14:paraId="51B7C46D" w14:textId="77777777" w:rsidTr="00C212F0">
        <w:tc>
          <w:tcPr>
            <w:tcW w:w="0" w:type="auto"/>
            <w:shd w:val="clear" w:color="auto" w:fill="F2DBDB" w:themeFill="accent2" w:themeFillTint="33"/>
          </w:tcPr>
          <w:p w14:paraId="0785B032" w14:textId="77777777" w:rsidR="007C2EC4" w:rsidRPr="007A5B87" w:rsidRDefault="00D3172B" w:rsidP="008E2599">
            <w:pPr>
              <w:rPr>
                <w:b/>
              </w:rPr>
            </w:pPr>
            <w:r>
              <w:rPr>
                <w:b/>
              </w:rPr>
              <w:t>Serock szkoła</w:t>
            </w:r>
          </w:p>
        </w:tc>
        <w:tc>
          <w:tcPr>
            <w:tcW w:w="0" w:type="auto"/>
          </w:tcPr>
          <w:p w14:paraId="2EC515F4" w14:textId="77777777" w:rsidR="007C2EC4" w:rsidRDefault="00D3065A" w:rsidP="008E2599">
            <w:r>
              <w:t>14:45</w:t>
            </w:r>
          </w:p>
        </w:tc>
        <w:tc>
          <w:tcPr>
            <w:tcW w:w="0" w:type="auto"/>
          </w:tcPr>
          <w:p w14:paraId="59E7F66C" w14:textId="77777777" w:rsidR="007C2EC4" w:rsidRDefault="00D3065A" w:rsidP="008E2599">
            <w:r>
              <w:t>14:45</w:t>
            </w:r>
          </w:p>
        </w:tc>
        <w:tc>
          <w:tcPr>
            <w:tcW w:w="0" w:type="auto"/>
          </w:tcPr>
          <w:p w14:paraId="32E583B2" w14:textId="77777777" w:rsidR="007C2EC4" w:rsidRDefault="00D3065A" w:rsidP="008E2599">
            <w:r>
              <w:t>14:45</w:t>
            </w:r>
          </w:p>
        </w:tc>
        <w:tc>
          <w:tcPr>
            <w:tcW w:w="0" w:type="auto"/>
          </w:tcPr>
          <w:p w14:paraId="29FA242C" w14:textId="77777777" w:rsidR="007C2EC4" w:rsidRDefault="00D3065A" w:rsidP="008E2599">
            <w:r>
              <w:t>14:45</w:t>
            </w:r>
          </w:p>
        </w:tc>
        <w:tc>
          <w:tcPr>
            <w:tcW w:w="0" w:type="auto"/>
          </w:tcPr>
          <w:p w14:paraId="7C4A8406" w14:textId="77777777" w:rsidR="007C2EC4" w:rsidRDefault="00D3065A" w:rsidP="008E2599">
            <w:r>
              <w:t>14:45</w:t>
            </w:r>
          </w:p>
        </w:tc>
      </w:tr>
    </w:tbl>
    <w:p w14:paraId="11F77952" w14:textId="77777777" w:rsidR="007E6528" w:rsidRDefault="007E6528" w:rsidP="00C212F0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</w:p>
    <w:p w14:paraId="5DF5EB98" w14:textId="77777777" w:rsidR="007C2EC4" w:rsidRPr="00C212F0" w:rsidRDefault="00C212F0" w:rsidP="00C212F0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II- 14: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7A5B87" w14:paraId="6E0D27FE" w14:textId="77777777" w:rsidTr="0092799E">
        <w:tc>
          <w:tcPr>
            <w:tcW w:w="0" w:type="auto"/>
            <w:gridSpan w:val="6"/>
            <w:shd w:val="clear" w:color="auto" w:fill="D9D9D9" w:themeFill="background1" w:themeFillShade="D9"/>
          </w:tcPr>
          <w:p w14:paraId="3E5C17E3" w14:textId="77777777" w:rsidR="007A5B87" w:rsidRPr="007A5B87" w:rsidRDefault="007A5B87" w:rsidP="00373D9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7A5B87" w14:paraId="032DCADE" w14:textId="77777777" w:rsidTr="00C212F0">
        <w:tc>
          <w:tcPr>
            <w:tcW w:w="0" w:type="auto"/>
            <w:shd w:val="clear" w:color="auto" w:fill="F2DBDB" w:themeFill="accent2" w:themeFillTint="33"/>
          </w:tcPr>
          <w:p w14:paraId="09C434E3" w14:textId="77777777" w:rsidR="007C2EC4" w:rsidRPr="00C212F0" w:rsidRDefault="007C2EC4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2D9473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C2EC4" w:rsidRPr="007A5B87">
              <w:rPr>
                <w:b/>
              </w:rPr>
              <w:t>oniedziałek</w:t>
            </w:r>
          </w:p>
          <w:p w14:paraId="3AA4CB28" w14:textId="77777777" w:rsidR="007C2EC4" w:rsidRPr="007A5B87" w:rsidRDefault="007C2EC4" w:rsidP="008E2599">
            <w:pPr>
              <w:rPr>
                <w:b/>
              </w:rPr>
            </w:pPr>
          </w:p>
          <w:p w14:paraId="5F128D07" w14:textId="77777777" w:rsidR="007C2EC4" w:rsidRPr="007A5B87" w:rsidRDefault="007C2EC4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5B93B07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7C2EC4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1A748E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7C2EC4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F62C7A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7C2EC4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150356" w14:textId="77777777" w:rsidR="007C2EC4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7C2EC4" w:rsidRPr="007A5B87">
              <w:rPr>
                <w:b/>
              </w:rPr>
              <w:t>iątek</w:t>
            </w:r>
          </w:p>
        </w:tc>
      </w:tr>
      <w:tr w:rsidR="007A5B87" w14:paraId="0AFF55E0" w14:textId="77777777" w:rsidTr="00C212F0">
        <w:tc>
          <w:tcPr>
            <w:tcW w:w="0" w:type="auto"/>
            <w:shd w:val="clear" w:color="auto" w:fill="F2DBDB" w:themeFill="accent2" w:themeFillTint="33"/>
          </w:tcPr>
          <w:p w14:paraId="0ECC6B36" w14:textId="77777777" w:rsidR="007C2EC4" w:rsidRPr="007A5B87" w:rsidRDefault="007C2EC4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5339B1D0" w14:textId="77777777" w:rsidR="007C2EC4" w:rsidRDefault="0087144C" w:rsidP="008E2599">
            <w:r>
              <w:t>14</w:t>
            </w:r>
            <w:r w:rsidR="007C2EC4">
              <w:t>:45</w:t>
            </w:r>
          </w:p>
        </w:tc>
        <w:tc>
          <w:tcPr>
            <w:tcW w:w="0" w:type="auto"/>
          </w:tcPr>
          <w:p w14:paraId="67675612" w14:textId="77777777" w:rsidR="007C2EC4" w:rsidRDefault="005C3A85" w:rsidP="008E2599">
            <w:r>
              <w:t>14:45</w:t>
            </w:r>
          </w:p>
        </w:tc>
        <w:tc>
          <w:tcPr>
            <w:tcW w:w="0" w:type="auto"/>
          </w:tcPr>
          <w:p w14:paraId="025DE4C2" w14:textId="77777777" w:rsidR="007C2EC4" w:rsidRDefault="005C3A85" w:rsidP="008E2599">
            <w:r>
              <w:t>14:45</w:t>
            </w:r>
          </w:p>
        </w:tc>
        <w:tc>
          <w:tcPr>
            <w:tcW w:w="0" w:type="auto"/>
          </w:tcPr>
          <w:p w14:paraId="671D8F63" w14:textId="77777777" w:rsidR="007C2EC4" w:rsidRDefault="005C3A85" w:rsidP="008E2599">
            <w:r>
              <w:t>14:45</w:t>
            </w:r>
          </w:p>
        </w:tc>
        <w:tc>
          <w:tcPr>
            <w:tcW w:w="0" w:type="auto"/>
          </w:tcPr>
          <w:p w14:paraId="7412A98C" w14:textId="77777777" w:rsidR="007C2EC4" w:rsidRDefault="005C3A85" w:rsidP="008E2599">
            <w:r>
              <w:t>14:45</w:t>
            </w:r>
          </w:p>
        </w:tc>
      </w:tr>
      <w:tr w:rsidR="007A5B87" w14:paraId="3AE4D05B" w14:textId="77777777" w:rsidTr="00C212F0">
        <w:tc>
          <w:tcPr>
            <w:tcW w:w="0" w:type="auto"/>
            <w:shd w:val="clear" w:color="auto" w:fill="F2DBDB" w:themeFill="accent2" w:themeFillTint="33"/>
          </w:tcPr>
          <w:p w14:paraId="008E2927" w14:textId="77777777" w:rsidR="007C2EC4" w:rsidRPr="007A5B87" w:rsidRDefault="007C2EC4" w:rsidP="008E2599">
            <w:pPr>
              <w:rPr>
                <w:b/>
              </w:rPr>
            </w:pPr>
            <w:r w:rsidRPr="007A5B87">
              <w:rPr>
                <w:b/>
              </w:rPr>
              <w:t>Serock ul. Po</w:t>
            </w:r>
            <w:r w:rsidR="00076C71">
              <w:rPr>
                <w:b/>
              </w:rPr>
              <w:t>lna (</w:t>
            </w:r>
            <w:r w:rsidRPr="007A5B87">
              <w:rPr>
                <w:b/>
              </w:rPr>
              <w:t xml:space="preserve">przy ul. Dłużewskich) </w:t>
            </w:r>
          </w:p>
        </w:tc>
        <w:tc>
          <w:tcPr>
            <w:tcW w:w="0" w:type="auto"/>
          </w:tcPr>
          <w:p w14:paraId="68CD682D" w14:textId="77777777" w:rsidR="007C2EC4" w:rsidRDefault="0087144C" w:rsidP="008E2599">
            <w:r>
              <w:t>14</w:t>
            </w:r>
            <w:r w:rsidR="007C2EC4">
              <w:t>:50</w:t>
            </w:r>
          </w:p>
        </w:tc>
        <w:tc>
          <w:tcPr>
            <w:tcW w:w="0" w:type="auto"/>
          </w:tcPr>
          <w:p w14:paraId="2B226A3B" w14:textId="77777777" w:rsidR="007C2EC4" w:rsidRDefault="005C3A85" w:rsidP="008E2599">
            <w:r>
              <w:t>14:50</w:t>
            </w:r>
          </w:p>
        </w:tc>
        <w:tc>
          <w:tcPr>
            <w:tcW w:w="0" w:type="auto"/>
          </w:tcPr>
          <w:p w14:paraId="62521D3E" w14:textId="77777777" w:rsidR="007C2EC4" w:rsidRDefault="005C3A85" w:rsidP="008E2599">
            <w:r>
              <w:t>14:50</w:t>
            </w:r>
          </w:p>
        </w:tc>
        <w:tc>
          <w:tcPr>
            <w:tcW w:w="0" w:type="auto"/>
          </w:tcPr>
          <w:p w14:paraId="0338BC21" w14:textId="77777777" w:rsidR="007C2EC4" w:rsidRDefault="005C3A85" w:rsidP="008E2599">
            <w:r>
              <w:t>14:50</w:t>
            </w:r>
          </w:p>
        </w:tc>
        <w:tc>
          <w:tcPr>
            <w:tcW w:w="0" w:type="auto"/>
          </w:tcPr>
          <w:p w14:paraId="3295E0FB" w14:textId="77777777" w:rsidR="007C2EC4" w:rsidRDefault="005C3A85" w:rsidP="008E2599">
            <w:r>
              <w:t>14:50</w:t>
            </w:r>
          </w:p>
        </w:tc>
      </w:tr>
      <w:tr w:rsidR="007A5B87" w14:paraId="4E20D387" w14:textId="77777777" w:rsidTr="00C212F0">
        <w:tc>
          <w:tcPr>
            <w:tcW w:w="0" w:type="auto"/>
            <w:shd w:val="clear" w:color="auto" w:fill="F2DBDB" w:themeFill="accent2" w:themeFillTint="33"/>
          </w:tcPr>
          <w:p w14:paraId="771A155D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Wierzbica I przystanek PKS</w:t>
            </w:r>
          </w:p>
        </w:tc>
        <w:tc>
          <w:tcPr>
            <w:tcW w:w="0" w:type="auto"/>
          </w:tcPr>
          <w:p w14:paraId="3EB2769D" w14:textId="77777777" w:rsidR="007C2EC4" w:rsidRDefault="0087144C" w:rsidP="008E2599">
            <w:r>
              <w:t>14</w:t>
            </w:r>
            <w:r w:rsidR="007C2EC4">
              <w:t>:53</w:t>
            </w:r>
          </w:p>
        </w:tc>
        <w:tc>
          <w:tcPr>
            <w:tcW w:w="0" w:type="auto"/>
          </w:tcPr>
          <w:p w14:paraId="5F7D392E" w14:textId="77777777" w:rsidR="007C2EC4" w:rsidRDefault="005C3A85" w:rsidP="008E2599">
            <w:r>
              <w:t>14:53</w:t>
            </w:r>
          </w:p>
        </w:tc>
        <w:tc>
          <w:tcPr>
            <w:tcW w:w="0" w:type="auto"/>
          </w:tcPr>
          <w:p w14:paraId="620772E0" w14:textId="77777777" w:rsidR="007C2EC4" w:rsidRDefault="005C3A85" w:rsidP="008E2599">
            <w:r>
              <w:t>14:53</w:t>
            </w:r>
          </w:p>
        </w:tc>
        <w:tc>
          <w:tcPr>
            <w:tcW w:w="0" w:type="auto"/>
          </w:tcPr>
          <w:p w14:paraId="52CEDB0F" w14:textId="77777777" w:rsidR="007C2EC4" w:rsidRDefault="005C3A85" w:rsidP="008E2599">
            <w:r>
              <w:t>14:53</w:t>
            </w:r>
          </w:p>
        </w:tc>
        <w:tc>
          <w:tcPr>
            <w:tcW w:w="0" w:type="auto"/>
          </w:tcPr>
          <w:p w14:paraId="64B6A690" w14:textId="77777777" w:rsidR="007C2EC4" w:rsidRDefault="005C3A85" w:rsidP="008E2599">
            <w:r>
              <w:t>14:53</w:t>
            </w:r>
          </w:p>
        </w:tc>
      </w:tr>
      <w:tr w:rsidR="007A5B87" w14:paraId="2A4A659D" w14:textId="77777777" w:rsidTr="00C212F0">
        <w:tc>
          <w:tcPr>
            <w:tcW w:w="0" w:type="auto"/>
            <w:shd w:val="clear" w:color="auto" w:fill="F2DBDB" w:themeFill="accent2" w:themeFillTint="33"/>
          </w:tcPr>
          <w:p w14:paraId="5C5FCD7D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Wierzbica III przystanek PKS</w:t>
            </w:r>
          </w:p>
        </w:tc>
        <w:tc>
          <w:tcPr>
            <w:tcW w:w="0" w:type="auto"/>
          </w:tcPr>
          <w:p w14:paraId="625B2061" w14:textId="77777777" w:rsidR="007C2EC4" w:rsidRDefault="0087144C" w:rsidP="008E2599">
            <w:r>
              <w:t>14</w:t>
            </w:r>
            <w:r w:rsidR="007C2EC4">
              <w:t>:56</w:t>
            </w:r>
          </w:p>
        </w:tc>
        <w:tc>
          <w:tcPr>
            <w:tcW w:w="0" w:type="auto"/>
          </w:tcPr>
          <w:p w14:paraId="5CF61FA0" w14:textId="77777777" w:rsidR="007C2EC4" w:rsidRDefault="005C3A85" w:rsidP="008E2599">
            <w:r>
              <w:t>14:56</w:t>
            </w:r>
          </w:p>
        </w:tc>
        <w:tc>
          <w:tcPr>
            <w:tcW w:w="0" w:type="auto"/>
          </w:tcPr>
          <w:p w14:paraId="692816AA" w14:textId="77777777" w:rsidR="007C2EC4" w:rsidRDefault="005C3A85" w:rsidP="008E2599">
            <w:r>
              <w:t>14:56</w:t>
            </w:r>
          </w:p>
        </w:tc>
        <w:tc>
          <w:tcPr>
            <w:tcW w:w="0" w:type="auto"/>
          </w:tcPr>
          <w:p w14:paraId="41FA53EB" w14:textId="77777777" w:rsidR="007C2EC4" w:rsidRDefault="005C3A85" w:rsidP="008E2599">
            <w:r>
              <w:t>14:56</w:t>
            </w:r>
          </w:p>
        </w:tc>
        <w:tc>
          <w:tcPr>
            <w:tcW w:w="0" w:type="auto"/>
          </w:tcPr>
          <w:p w14:paraId="3B72483F" w14:textId="77777777" w:rsidR="007C2EC4" w:rsidRDefault="005C3A85" w:rsidP="008E2599">
            <w:r>
              <w:t>14:56</w:t>
            </w:r>
          </w:p>
        </w:tc>
      </w:tr>
      <w:tr w:rsidR="007A5B87" w14:paraId="173FF55F" w14:textId="77777777" w:rsidTr="00C212F0">
        <w:tc>
          <w:tcPr>
            <w:tcW w:w="0" w:type="auto"/>
            <w:shd w:val="clear" w:color="auto" w:fill="F2DBDB" w:themeFill="accent2" w:themeFillTint="33"/>
          </w:tcPr>
          <w:p w14:paraId="032911E1" w14:textId="5A23126C" w:rsidR="007C2EC4" w:rsidRPr="007A5B87" w:rsidRDefault="00681D85" w:rsidP="002E3368">
            <w:pPr>
              <w:rPr>
                <w:b/>
              </w:rPr>
            </w:pPr>
            <w:r w:rsidRPr="00681D85">
              <w:rPr>
                <w:b/>
                <w:strike/>
              </w:rPr>
              <w:t>Wierzbica II przystanek  PKS</w:t>
            </w:r>
            <w:r>
              <w:rPr>
                <w:b/>
                <w:strike/>
              </w:rPr>
              <w:t xml:space="preserve">  </w:t>
            </w:r>
            <w:r>
              <w:rPr>
                <w:b/>
              </w:rPr>
              <w:t>na czas remontu drogi przystanek przy figurce na trasie do Pułtuska</w:t>
            </w:r>
          </w:p>
        </w:tc>
        <w:tc>
          <w:tcPr>
            <w:tcW w:w="0" w:type="auto"/>
          </w:tcPr>
          <w:p w14:paraId="599F900C" w14:textId="77777777" w:rsidR="007C2EC4" w:rsidRDefault="0087144C" w:rsidP="008E2599">
            <w:r>
              <w:t>14</w:t>
            </w:r>
            <w:r w:rsidR="007C2EC4">
              <w:t>:58</w:t>
            </w:r>
          </w:p>
        </w:tc>
        <w:tc>
          <w:tcPr>
            <w:tcW w:w="0" w:type="auto"/>
          </w:tcPr>
          <w:p w14:paraId="5965F5C0" w14:textId="77777777" w:rsidR="007C2EC4" w:rsidRDefault="005C3A85" w:rsidP="008E2599">
            <w:r>
              <w:t>14:58</w:t>
            </w:r>
          </w:p>
        </w:tc>
        <w:tc>
          <w:tcPr>
            <w:tcW w:w="0" w:type="auto"/>
          </w:tcPr>
          <w:p w14:paraId="3791ABFB" w14:textId="77777777" w:rsidR="007C2EC4" w:rsidRDefault="005C3A85" w:rsidP="008E2599">
            <w:r>
              <w:t>14:58</w:t>
            </w:r>
          </w:p>
        </w:tc>
        <w:tc>
          <w:tcPr>
            <w:tcW w:w="0" w:type="auto"/>
          </w:tcPr>
          <w:p w14:paraId="6A7F7EDE" w14:textId="77777777" w:rsidR="007C2EC4" w:rsidRDefault="005C3A85" w:rsidP="008E2599">
            <w:r>
              <w:t>14:58</w:t>
            </w:r>
          </w:p>
        </w:tc>
        <w:tc>
          <w:tcPr>
            <w:tcW w:w="0" w:type="auto"/>
          </w:tcPr>
          <w:p w14:paraId="3832FDD0" w14:textId="77777777" w:rsidR="007C2EC4" w:rsidRDefault="005C3A85" w:rsidP="008E2599">
            <w:r>
              <w:t>14:58</w:t>
            </w:r>
          </w:p>
        </w:tc>
      </w:tr>
      <w:tr w:rsidR="007A5B87" w14:paraId="73F256B3" w14:textId="77777777" w:rsidTr="00C212F0">
        <w:tc>
          <w:tcPr>
            <w:tcW w:w="0" w:type="auto"/>
            <w:shd w:val="clear" w:color="auto" w:fill="F2DBDB" w:themeFill="accent2" w:themeFillTint="33"/>
          </w:tcPr>
          <w:p w14:paraId="0BB50B11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Nowa Wieś</w:t>
            </w:r>
          </w:p>
        </w:tc>
        <w:tc>
          <w:tcPr>
            <w:tcW w:w="0" w:type="auto"/>
          </w:tcPr>
          <w:p w14:paraId="3B763E94" w14:textId="77777777" w:rsidR="007C2EC4" w:rsidRDefault="007C2EC4" w:rsidP="008E2599">
            <w:r>
              <w:t>15:06</w:t>
            </w:r>
          </w:p>
        </w:tc>
        <w:tc>
          <w:tcPr>
            <w:tcW w:w="0" w:type="auto"/>
          </w:tcPr>
          <w:p w14:paraId="424B7E78" w14:textId="77777777" w:rsidR="007C2EC4" w:rsidRDefault="005C3A85" w:rsidP="008E2599">
            <w:r>
              <w:t>15:06</w:t>
            </w:r>
          </w:p>
        </w:tc>
        <w:tc>
          <w:tcPr>
            <w:tcW w:w="0" w:type="auto"/>
          </w:tcPr>
          <w:p w14:paraId="653F9F1A" w14:textId="77777777" w:rsidR="007C2EC4" w:rsidRDefault="005C3A85" w:rsidP="008E2599">
            <w:r>
              <w:t>15:06</w:t>
            </w:r>
          </w:p>
        </w:tc>
        <w:tc>
          <w:tcPr>
            <w:tcW w:w="0" w:type="auto"/>
          </w:tcPr>
          <w:p w14:paraId="54C79CA8" w14:textId="77777777" w:rsidR="007C2EC4" w:rsidRDefault="005C3A85" w:rsidP="008E2599">
            <w:r>
              <w:t>15:06</w:t>
            </w:r>
          </w:p>
        </w:tc>
        <w:tc>
          <w:tcPr>
            <w:tcW w:w="0" w:type="auto"/>
          </w:tcPr>
          <w:p w14:paraId="08D1CEAC" w14:textId="77777777" w:rsidR="007C2EC4" w:rsidRDefault="005C3A85" w:rsidP="008E2599">
            <w:r>
              <w:t>15:06</w:t>
            </w:r>
          </w:p>
        </w:tc>
      </w:tr>
      <w:tr w:rsidR="007A5B87" w14:paraId="70524E41" w14:textId="77777777" w:rsidTr="00C212F0">
        <w:tc>
          <w:tcPr>
            <w:tcW w:w="0" w:type="auto"/>
            <w:shd w:val="clear" w:color="auto" w:fill="F2DBDB" w:themeFill="accent2" w:themeFillTint="33"/>
          </w:tcPr>
          <w:p w14:paraId="32F51667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Kania Nowa</w:t>
            </w:r>
          </w:p>
        </w:tc>
        <w:tc>
          <w:tcPr>
            <w:tcW w:w="0" w:type="auto"/>
          </w:tcPr>
          <w:p w14:paraId="7F692D2E" w14:textId="77777777" w:rsidR="007C2EC4" w:rsidRDefault="00711B46" w:rsidP="008E2599">
            <w:r>
              <w:t>15:12</w:t>
            </w:r>
          </w:p>
        </w:tc>
        <w:tc>
          <w:tcPr>
            <w:tcW w:w="0" w:type="auto"/>
          </w:tcPr>
          <w:p w14:paraId="00F72DA8" w14:textId="77777777" w:rsidR="007C2EC4" w:rsidRDefault="00711B46" w:rsidP="008E2599">
            <w:r>
              <w:t>15:12</w:t>
            </w:r>
          </w:p>
        </w:tc>
        <w:tc>
          <w:tcPr>
            <w:tcW w:w="0" w:type="auto"/>
          </w:tcPr>
          <w:p w14:paraId="259F47E5" w14:textId="77777777" w:rsidR="007C2EC4" w:rsidRDefault="00711B46" w:rsidP="008E2599">
            <w:r>
              <w:t>15:12</w:t>
            </w:r>
          </w:p>
        </w:tc>
        <w:tc>
          <w:tcPr>
            <w:tcW w:w="0" w:type="auto"/>
          </w:tcPr>
          <w:p w14:paraId="6A95E911" w14:textId="77777777" w:rsidR="007C2EC4" w:rsidRDefault="00711B46" w:rsidP="008E2599">
            <w:r>
              <w:t>15:12</w:t>
            </w:r>
          </w:p>
        </w:tc>
        <w:tc>
          <w:tcPr>
            <w:tcW w:w="0" w:type="auto"/>
          </w:tcPr>
          <w:p w14:paraId="141B2475" w14:textId="77777777" w:rsidR="007C2EC4" w:rsidRDefault="00711B46" w:rsidP="008E2599">
            <w:r>
              <w:t>15:12</w:t>
            </w:r>
          </w:p>
        </w:tc>
      </w:tr>
      <w:tr w:rsidR="007A5B87" w14:paraId="38758C14" w14:textId="77777777" w:rsidTr="00C212F0">
        <w:tc>
          <w:tcPr>
            <w:tcW w:w="0" w:type="auto"/>
            <w:shd w:val="clear" w:color="auto" w:fill="F2DBDB" w:themeFill="accent2" w:themeFillTint="33"/>
          </w:tcPr>
          <w:p w14:paraId="209104D5" w14:textId="77777777" w:rsidR="007C2EC4" w:rsidRPr="007A5B87" w:rsidRDefault="00D876AD" w:rsidP="008E2599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76732489" w14:textId="77777777" w:rsidR="007C2EC4" w:rsidRDefault="00237613" w:rsidP="008E2599">
            <w:r>
              <w:t>15:15</w:t>
            </w:r>
          </w:p>
        </w:tc>
        <w:tc>
          <w:tcPr>
            <w:tcW w:w="0" w:type="auto"/>
          </w:tcPr>
          <w:p w14:paraId="3A4D8EB6" w14:textId="77777777" w:rsidR="007C2EC4" w:rsidRDefault="00237613" w:rsidP="008E2599">
            <w:r>
              <w:t>15:15</w:t>
            </w:r>
          </w:p>
        </w:tc>
        <w:tc>
          <w:tcPr>
            <w:tcW w:w="0" w:type="auto"/>
          </w:tcPr>
          <w:p w14:paraId="4C68A82B" w14:textId="77777777" w:rsidR="007C2EC4" w:rsidRDefault="00237613" w:rsidP="008E2599">
            <w:r>
              <w:t>15:15</w:t>
            </w:r>
          </w:p>
        </w:tc>
        <w:tc>
          <w:tcPr>
            <w:tcW w:w="0" w:type="auto"/>
          </w:tcPr>
          <w:p w14:paraId="66086178" w14:textId="77777777" w:rsidR="007C2EC4" w:rsidRDefault="00237613" w:rsidP="008E2599">
            <w:r>
              <w:t>15:15</w:t>
            </w:r>
          </w:p>
        </w:tc>
        <w:tc>
          <w:tcPr>
            <w:tcW w:w="0" w:type="auto"/>
          </w:tcPr>
          <w:p w14:paraId="6A902F5A" w14:textId="77777777" w:rsidR="007C2EC4" w:rsidRDefault="00237613" w:rsidP="008E2599">
            <w:r>
              <w:t>15:15</w:t>
            </w:r>
          </w:p>
        </w:tc>
      </w:tr>
      <w:tr w:rsidR="007A5B87" w14:paraId="1B4FFA7F" w14:textId="77777777" w:rsidTr="00C212F0">
        <w:tc>
          <w:tcPr>
            <w:tcW w:w="0" w:type="auto"/>
            <w:shd w:val="clear" w:color="auto" w:fill="F2DBDB" w:themeFill="accent2" w:themeFillTint="33"/>
          </w:tcPr>
          <w:p w14:paraId="108BA2D3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57F23E09" w14:textId="77777777" w:rsidR="007C2EC4" w:rsidRDefault="00237613" w:rsidP="008E2599">
            <w:r>
              <w:t>15:19</w:t>
            </w:r>
          </w:p>
        </w:tc>
        <w:tc>
          <w:tcPr>
            <w:tcW w:w="0" w:type="auto"/>
          </w:tcPr>
          <w:p w14:paraId="0342C0C1" w14:textId="77777777" w:rsidR="007C2EC4" w:rsidRDefault="00237613" w:rsidP="008E2599">
            <w:r>
              <w:t>15:19</w:t>
            </w:r>
          </w:p>
        </w:tc>
        <w:tc>
          <w:tcPr>
            <w:tcW w:w="0" w:type="auto"/>
          </w:tcPr>
          <w:p w14:paraId="32E96BA7" w14:textId="77777777" w:rsidR="007C2EC4" w:rsidRDefault="00237613" w:rsidP="008E2599">
            <w:r>
              <w:t>15:19</w:t>
            </w:r>
          </w:p>
        </w:tc>
        <w:tc>
          <w:tcPr>
            <w:tcW w:w="0" w:type="auto"/>
          </w:tcPr>
          <w:p w14:paraId="3FD3C0B5" w14:textId="77777777" w:rsidR="007C2EC4" w:rsidRDefault="00237613" w:rsidP="008E2599">
            <w:r>
              <w:t>15:19</w:t>
            </w:r>
          </w:p>
        </w:tc>
        <w:tc>
          <w:tcPr>
            <w:tcW w:w="0" w:type="auto"/>
          </w:tcPr>
          <w:p w14:paraId="3994C4D5" w14:textId="77777777" w:rsidR="007C2EC4" w:rsidRDefault="00237613" w:rsidP="008E2599">
            <w:r>
              <w:t>15:19</w:t>
            </w:r>
          </w:p>
        </w:tc>
      </w:tr>
      <w:tr w:rsidR="007A5B87" w14:paraId="557262B1" w14:textId="77777777" w:rsidTr="00C212F0">
        <w:tc>
          <w:tcPr>
            <w:tcW w:w="0" w:type="auto"/>
            <w:shd w:val="clear" w:color="auto" w:fill="F2DBDB" w:themeFill="accent2" w:themeFillTint="33"/>
          </w:tcPr>
          <w:p w14:paraId="664988D1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Łacha, ul. Mazowiecka 10</w:t>
            </w:r>
          </w:p>
        </w:tc>
        <w:tc>
          <w:tcPr>
            <w:tcW w:w="0" w:type="auto"/>
          </w:tcPr>
          <w:p w14:paraId="2E1299FC" w14:textId="77777777" w:rsidR="007C2EC4" w:rsidRDefault="00237613" w:rsidP="008E2599">
            <w:r>
              <w:t>15:25</w:t>
            </w:r>
          </w:p>
        </w:tc>
        <w:tc>
          <w:tcPr>
            <w:tcW w:w="0" w:type="auto"/>
          </w:tcPr>
          <w:p w14:paraId="1AAA2D25" w14:textId="77777777" w:rsidR="007C2EC4" w:rsidRDefault="00237613" w:rsidP="008E2599">
            <w:r>
              <w:t>15:25</w:t>
            </w:r>
          </w:p>
        </w:tc>
        <w:tc>
          <w:tcPr>
            <w:tcW w:w="0" w:type="auto"/>
          </w:tcPr>
          <w:p w14:paraId="0D929AB1" w14:textId="77777777" w:rsidR="007C2EC4" w:rsidRDefault="00237613" w:rsidP="008E2599">
            <w:r>
              <w:t>15:25</w:t>
            </w:r>
          </w:p>
        </w:tc>
        <w:tc>
          <w:tcPr>
            <w:tcW w:w="0" w:type="auto"/>
          </w:tcPr>
          <w:p w14:paraId="4C453F42" w14:textId="77777777" w:rsidR="007C2EC4" w:rsidRDefault="00237613" w:rsidP="008E2599">
            <w:r>
              <w:t>15:25</w:t>
            </w:r>
          </w:p>
        </w:tc>
        <w:tc>
          <w:tcPr>
            <w:tcW w:w="0" w:type="auto"/>
          </w:tcPr>
          <w:p w14:paraId="1798A158" w14:textId="77777777" w:rsidR="007C2EC4" w:rsidRDefault="00237613" w:rsidP="008E2599">
            <w:r>
              <w:t>15:25</w:t>
            </w:r>
          </w:p>
        </w:tc>
      </w:tr>
      <w:tr w:rsidR="007A5B87" w14:paraId="758428EE" w14:textId="77777777" w:rsidTr="00C212F0">
        <w:tc>
          <w:tcPr>
            <w:tcW w:w="0" w:type="auto"/>
            <w:shd w:val="clear" w:color="auto" w:fill="F2DBDB" w:themeFill="accent2" w:themeFillTint="33"/>
          </w:tcPr>
          <w:p w14:paraId="20410335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Gąsiorowo I</w:t>
            </w:r>
            <w:r w:rsidR="00F36B6B">
              <w:rPr>
                <w:b/>
              </w:rPr>
              <w:t xml:space="preserve"> przystanek PKS</w:t>
            </w:r>
          </w:p>
        </w:tc>
        <w:tc>
          <w:tcPr>
            <w:tcW w:w="0" w:type="auto"/>
          </w:tcPr>
          <w:p w14:paraId="7924D919" w14:textId="77777777" w:rsidR="007C2EC4" w:rsidRDefault="00237613" w:rsidP="008E2599">
            <w:r>
              <w:t>15:27</w:t>
            </w:r>
          </w:p>
        </w:tc>
        <w:tc>
          <w:tcPr>
            <w:tcW w:w="0" w:type="auto"/>
          </w:tcPr>
          <w:p w14:paraId="15A993EA" w14:textId="77777777" w:rsidR="007C2EC4" w:rsidRDefault="00237613" w:rsidP="008E2599">
            <w:r>
              <w:t>15:27</w:t>
            </w:r>
          </w:p>
        </w:tc>
        <w:tc>
          <w:tcPr>
            <w:tcW w:w="0" w:type="auto"/>
          </w:tcPr>
          <w:p w14:paraId="259C26FD" w14:textId="77777777" w:rsidR="007C2EC4" w:rsidRDefault="00237613" w:rsidP="008E2599">
            <w:r>
              <w:t>15:27</w:t>
            </w:r>
          </w:p>
        </w:tc>
        <w:tc>
          <w:tcPr>
            <w:tcW w:w="0" w:type="auto"/>
          </w:tcPr>
          <w:p w14:paraId="72908D7A" w14:textId="77777777" w:rsidR="007C2EC4" w:rsidRDefault="00237613" w:rsidP="008E2599">
            <w:r>
              <w:t>15:27</w:t>
            </w:r>
          </w:p>
        </w:tc>
        <w:tc>
          <w:tcPr>
            <w:tcW w:w="0" w:type="auto"/>
          </w:tcPr>
          <w:p w14:paraId="2E906BCB" w14:textId="77777777" w:rsidR="007C2EC4" w:rsidRDefault="00237613" w:rsidP="008E2599">
            <w:r>
              <w:t>15:27</w:t>
            </w:r>
          </w:p>
        </w:tc>
      </w:tr>
      <w:tr w:rsidR="007C2EC4" w14:paraId="179EA541" w14:textId="77777777" w:rsidTr="00C212F0">
        <w:tc>
          <w:tcPr>
            <w:tcW w:w="0" w:type="auto"/>
            <w:shd w:val="clear" w:color="auto" w:fill="F2DBDB" w:themeFill="accent2" w:themeFillTint="33"/>
          </w:tcPr>
          <w:p w14:paraId="6A2318A9" w14:textId="77777777" w:rsidR="007C2EC4" w:rsidRPr="007A5B87" w:rsidRDefault="00D876AD" w:rsidP="008E2599">
            <w:pPr>
              <w:rPr>
                <w:b/>
              </w:rPr>
            </w:pPr>
            <w:r>
              <w:rPr>
                <w:b/>
              </w:rPr>
              <w:t>Łacha ul. Mazowiecka przystanek PKS</w:t>
            </w:r>
          </w:p>
        </w:tc>
        <w:tc>
          <w:tcPr>
            <w:tcW w:w="0" w:type="auto"/>
          </w:tcPr>
          <w:p w14:paraId="5F76024E" w14:textId="77777777" w:rsidR="007C2EC4" w:rsidRDefault="00237613" w:rsidP="008E2599">
            <w:r>
              <w:t>15:29</w:t>
            </w:r>
          </w:p>
        </w:tc>
        <w:tc>
          <w:tcPr>
            <w:tcW w:w="0" w:type="auto"/>
          </w:tcPr>
          <w:p w14:paraId="4D434E4A" w14:textId="77777777" w:rsidR="007C2EC4" w:rsidRDefault="005C3A85" w:rsidP="008E2599">
            <w:r>
              <w:t>1</w:t>
            </w:r>
            <w:r w:rsidR="00237613">
              <w:t>5:29</w:t>
            </w:r>
          </w:p>
        </w:tc>
        <w:tc>
          <w:tcPr>
            <w:tcW w:w="0" w:type="auto"/>
          </w:tcPr>
          <w:p w14:paraId="2A1F5290" w14:textId="77777777" w:rsidR="007C2EC4" w:rsidRDefault="00237613" w:rsidP="008E2599">
            <w:r>
              <w:t>15:29</w:t>
            </w:r>
          </w:p>
        </w:tc>
        <w:tc>
          <w:tcPr>
            <w:tcW w:w="0" w:type="auto"/>
          </w:tcPr>
          <w:p w14:paraId="0EAF2473" w14:textId="77777777" w:rsidR="007C2EC4" w:rsidRDefault="00237613" w:rsidP="008E2599">
            <w:r>
              <w:t>15:29</w:t>
            </w:r>
          </w:p>
        </w:tc>
        <w:tc>
          <w:tcPr>
            <w:tcW w:w="0" w:type="auto"/>
          </w:tcPr>
          <w:p w14:paraId="701603DA" w14:textId="77777777" w:rsidR="007C2EC4" w:rsidRDefault="00237613" w:rsidP="008E2599">
            <w:r>
              <w:t>15:29</w:t>
            </w:r>
          </w:p>
        </w:tc>
      </w:tr>
      <w:tr w:rsidR="007C2EC4" w14:paraId="384B56FF" w14:textId="77777777" w:rsidTr="00C212F0">
        <w:tc>
          <w:tcPr>
            <w:tcW w:w="0" w:type="auto"/>
            <w:shd w:val="clear" w:color="auto" w:fill="F2DBDB" w:themeFill="accent2" w:themeFillTint="33"/>
          </w:tcPr>
          <w:p w14:paraId="3C36672F" w14:textId="77777777" w:rsidR="007C2EC4" w:rsidRPr="007A5B87" w:rsidRDefault="002E3368" w:rsidP="008E2599">
            <w:pPr>
              <w:rPr>
                <w:b/>
              </w:rPr>
            </w:pPr>
            <w:r>
              <w:rPr>
                <w:b/>
              </w:rPr>
              <w:t xml:space="preserve">Przystanek </w:t>
            </w:r>
            <w:r w:rsidR="00F36B6B">
              <w:rPr>
                <w:b/>
              </w:rPr>
              <w:t xml:space="preserve"> </w:t>
            </w:r>
            <w:r w:rsidR="007C2EC4" w:rsidRPr="007A5B87">
              <w:rPr>
                <w:b/>
              </w:rPr>
              <w:t xml:space="preserve"> PKS w kierunku Serocka</w:t>
            </w:r>
            <w:r w:rsidR="00792708">
              <w:rPr>
                <w:b/>
              </w:rPr>
              <w:t xml:space="preserve"> (przy rondzie)</w:t>
            </w:r>
          </w:p>
        </w:tc>
        <w:tc>
          <w:tcPr>
            <w:tcW w:w="0" w:type="auto"/>
          </w:tcPr>
          <w:p w14:paraId="0E21553D" w14:textId="77777777" w:rsidR="007C2EC4" w:rsidRDefault="00237613" w:rsidP="008E2599">
            <w:r>
              <w:t>15:37</w:t>
            </w:r>
          </w:p>
        </w:tc>
        <w:tc>
          <w:tcPr>
            <w:tcW w:w="0" w:type="auto"/>
          </w:tcPr>
          <w:p w14:paraId="2FCFAC80" w14:textId="77777777" w:rsidR="007C2EC4" w:rsidRDefault="00237613" w:rsidP="008E2599">
            <w:r>
              <w:t>15:37</w:t>
            </w:r>
          </w:p>
        </w:tc>
        <w:tc>
          <w:tcPr>
            <w:tcW w:w="0" w:type="auto"/>
          </w:tcPr>
          <w:p w14:paraId="4D196BD6" w14:textId="77777777" w:rsidR="007C2EC4" w:rsidRDefault="00237613" w:rsidP="008E2599">
            <w:r>
              <w:t>15:37</w:t>
            </w:r>
          </w:p>
        </w:tc>
        <w:tc>
          <w:tcPr>
            <w:tcW w:w="0" w:type="auto"/>
          </w:tcPr>
          <w:p w14:paraId="634AD991" w14:textId="77777777" w:rsidR="007C2EC4" w:rsidRDefault="00237613" w:rsidP="008E2599">
            <w:r>
              <w:t>15:37</w:t>
            </w:r>
          </w:p>
        </w:tc>
        <w:tc>
          <w:tcPr>
            <w:tcW w:w="0" w:type="auto"/>
          </w:tcPr>
          <w:p w14:paraId="49896DEF" w14:textId="77777777" w:rsidR="007C2EC4" w:rsidRDefault="00237613" w:rsidP="008E2599">
            <w:r>
              <w:t>15:37</w:t>
            </w:r>
          </w:p>
        </w:tc>
      </w:tr>
      <w:tr w:rsidR="007C2EC4" w14:paraId="66CA7683" w14:textId="77777777" w:rsidTr="00C212F0">
        <w:tc>
          <w:tcPr>
            <w:tcW w:w="0" w:type="auto"/>
            <w:shd w:val="clear" w:color="auto" w:fill="F2DBDB" w:themeFill="accent2" w:themeFillTint="33"/>
          </w:tcPr>
          <w:p w14:paraId="3D554110" w14:textId="77777777" w:rsidR="007C2EC4" w:rsidRPr="007A5B87" w:rsidRDefault="007C2EC4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0AADE725" w14:textId="77777777" w:rsidR="007C2EC4" w:rsidRDefault="007C2EC4" w:rsidP="008E2599">
            <w:r>
              <w:t>1</w:t>
            </w:r>
            <w:r w:rsidR="00007130">
              <w:t>5</w:t>
            </w:r>
            <w:r w:rsidR="00237613">
              <w:t>:42</w:t>
            </w:r>
          </w:p>
        </w:tc>
        <w:tc>
          <w:tcPr>
            <w:tcW w:w="0" w:type="auto"/>
          </w:tcPr>
          <w:p w14:paraId="4C89323C" w14:textId="77777777" w:rsidR="007C2EC4" w:rsidRDefault="00237613" w:rsidP="008E2599">
            <w:r>
              <w:t>15:42</w:t>
            </w:r>
          </w:p>
        </w:tc>
        <w:tc>
          <w:tcPr>
            <w:tcW w:w="0" w:type="auto"/>
          </w:tcPr>
          <w:p w14:paraId="4658FFB0" w14:textId="77777777" w:rsidR="007C2EC4" w:rsidRDefault="00237613" w:rsidP="008E2599">
            <w:r>
              <w:t>15:42</w:t>
            </w:r>
          </w:p>
        </w:tc>
        <w:tc>
          <w:tcPr>
            <w:tcW w:w="0" w:type="auto"/>
          </w:tcPr>
          <w:p w14:paraId="5F55DF3F" w14:textId="77777777" w:rsidR="007C2EC4" w:rsidRDefault="00237613" w:rsidP="008E2599">
            <w:r>
              <w:t>15:42</w:t>
            </w:r>
          </w:p>
        </w:tc>
        <w:tc>
          <w:tcPr>
            <w:tcW w:w="0" w:type="auto"/>
          </w:tcPr>
          <w:p w14:paraId="7C626BB2" w14:textId="77777777" w:rsidR="007C2EC4" w:rsidRDefault="00237613" w:rsidP="008E2599">
            <w:r>
              <w:t>15:42</w:t>
            </w:r>
          </w:p>
        </w:tc>
      </w:tr>
    </w:tbl>
    <w:p w14:paraId="00315A55" w14:textId="77777777" w:rsidR="007C2EC4" w:rsidRDefault="007C2EC4" w:rsidP="00686E9C"/>
    <w:p w14:paraId="00632116" w14:textId="77777777" w:rsidR="00C212F0" w:rsidRPr="00C212F0" w:rsidRDefault="00262773" w:rsidP="00C212F0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IV- 15: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7A5B87" w14:paraId="6A3FBB8E" w14:textId="77777777" w:rsidTr="0092799E">
        <w:tc>
          <w:tcPr>
            <w:tcW w:w="0" w:type="auto"/>
            <w:gridSpan w:val="6"/>
            <w:shd w:val="clear" w:color="auto" w:fill="D9D9D9" w:themeFill="background1" w:themeFillShade="D9"/>
          </w:tcPr>
          <w:p w14:paraId="75F8F0ED" w14:textId="77777777" w:rsidR="007A5B87" w:rsidRPr="007A5B87" w:rsidRDefault="0092799E" w:rsidP="00373D9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7A5B87" w:rsidRPr="007A5B87">
              <w:rPr>
                <w:b/>
              </w:rPr>
              <w:t>Godziny przyjazdu autokaru</w:t>
            </w:r>
          </w:p>
        </w:tc>
      </w:tr>
      <w:tr w:rsidR="00007130" w14:paraId="5E6159E2" w14:textId="77777777" w:rsidTr="00C212F0">
        <w:tc>
          <w:tcPr>
            <w:tcW w:w="0" w:type="auto"/>
            <w:shd w:val="clear" w:color="auto" w:fill="F2DBDB" w:themeFill="accent2" w:themeFillTint="33"/>
          </w:tcPr>
          <w:p w14:paraId="2A0B1A78" w14:textId="77777777" w:rsidR="00007130" w:rsidRPr="00C212F0" w:rsidRDefault="00007130" w:rsidP="008E2599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0325F2" w14:textId="77777777" w:rsidR="00007130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007130" w:rsidRPr="007A5B87">
              <w:rPr>
                <w:b/>
              </w:rPr>
              <w:t>oniedziałek</w:t>
            </w:r>
          </w:p>
          <w:p w14:paraId="1ED358CF" w14:textId="77777777" w:rsidR="00007130" w:rsidRPr="007A5B87" w:rsidRDefault="00007130" w:rsidP="008E2599">
            <w:pPr>
              <w:rPr>
                <w:b/>
              </w:rPr>
            </w:pPr>
          </w:p>
          <w:p w14:paraId="2D02B0E7" w14:textId="77777777" w:rsidR="00007130" w:rsidRPr="007A5B87" w:rsidRDefault="00007130" w:rsidP="008E25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B494E21" w14:textId="77777777" w:rsidR="00007130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w</w:t>
            </w:r>
            <w:r w:rsidR="00007130"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6473B61" w14:textId="77777777" w:rsidR="00007130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ś</w:t>
            </w:r>
            <w:r w:rsidR="00007130"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BDC797" w14:textId="77777777" w:rsidR="00007130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c</w:t>
            </w:r>
            <w:r w:rsidR="00007130"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9EAD0B" w14:textId="77777777" w:rsidR="00007130" w:rsidRPr="007A5B87" w:rsidRDefault="00C212F0" w:rsidP="008E2599">
            <w:pPr>
              <w:rPr>
                <w:b/>
              </w:rPr>
            </w:pPr>
            <w:r>
              <w:rPr>
                <w:b/>
              </w:rPr>
              <w:t>p</w:t>
            </w:r>
            <w:r w:rsidR="00007130" w:rsidRPr="007A5B87">
              <w:rPr>
                <w:b/>
              </w:rPr>
              <w:t>iątek</w:t>
            </w:r>
          </w:p>
        </w:tc>
      </w:tr>
      <w:tr w:rsidR="00007130" w14:paraId="6E31F5E2" w14:textId="77777777" w:rsidTr="00C212F0">
        <w:tc>
          <w:tcPr>
            <w:tcW w:w="0" w:type="auto"/>
            <w:shd w:val="clear" w:color="auto" w:fill="F2DBDB" w:themeFill="accent2" w:themeFillTint="33"/>
          </w:tcPr>
          <w:p w14:paraId="57C2199A" w14:textId="77777777" w:rsidR="00007130" w:rsidRPr="007A5B87" w:rsidRDefault="00007130" w:rsidP="008E2599">
            <w:pPr>
              <w:rPr>
                <w:b/>
              </w:rPr>
            </w:pPr>
            <w:r w:rsidRPr="007A5B87">
              <w:rPr>
                <w:b/>
              </w:rPr>
              <w:t>Serock (szkoła)</w:t>
            </w:r>
          </w:p>
        </w:tc>
        <w:tc>
          <w:tcPr>
            <w:tcW w:w="0" w:type="auto"/>
          </w:tcPr>
          <w:p w14:paraId="4C5D155E" w14:textId="77777777" w:rsidR="00007130" w:rsidRDefault="00262773" w:rsidP="008E2599">
            <w:r>
              <w:t>15:45</w:t>
            </w:r>
          </w:p>
        </w:tc>
        <w:tc>
          <w:tcPr>
            <w:tcW w:w="0" w:type="auto"/>
          </w:tcPr>
          <w:p w14:paraId="2A098A9F" w14:textId="77777777" w:rsidR="00007130" w:rsidRDefault="00262773" w:rsidP="008E2599">
            <w:r>
              <w:t>15:4</w:t>
            </w:r>
            <w:r w:rsidR="005C3A85">
              <w:t>5</w:t>
            </w:r>
          </w:p>
        </w:tc>
        <w:tc>
          <w:tcPr>
            <w:tcW w:w="0" w:type="auto"/>
          </w:tcPr>
          <w:p w14:paraId="4B17B693" w14:textId="77777777" w:rsidR="00007130" w:rsidRDefault="00262773" w:rsidP="008E2599">
            <w:r>
              <w:t>15:4</w:t>
            </w:r>
            <w:r w:rsidR="005C3A85">
              <w:t>5</w:t>
            </w:r>
          </w:p>
        </w:tc>
        <w:tc>
          <w:tcPr>
            <w:tcW w:w="0" w:type="auto"/>
          </w:tcPr>
          <w:p w14:paraId="67C403CF" w14:textId="77777777" w:rsidR="00007130" w:rsidRDefault="00262773" w:rsidP="008E2599">
            <w:r>
              <w:t>15:4</w:t>
            </w:r>
            <w:r w:rsidR="005C3A85">
              <w:t>5</w:t>
            </w:r>
          </w:p>
        </w:tc>
        <w:tc>
          <w:tcPr>
            <w:tcW w:w="0" w:type="auto"/>
          </w:tcPr>
          <w:p w14:paraId="65D3174E" w14:textId="77777777" w:rsidR="00007130" w:rsidRDefault="00262773" w:rsidP="008E2599">
            <w:r>
              <w:t>15:4</w:t>
            </w:r>
            <w:r w:rsidR="005C3A85">
              <w:t>5</w:t>
            </w:r>
          </w:p>
        </w:tc>
      </w:tr>
      <w:tr w:rsidR="0022495D" w14:paraId="404EC1DB" w14:textId="77777777" w:rsidTr="00C212F0">
        <w:tc>
          <w:tcPr>
            <w:tcW w:w="0" w:type="auto"/>
            <w:shd w:val="clear" w:color="auto" w:fill="F2DBDB" w:themeFill="accent2" w:themeFillTint="33"/>
          </w:tcPr>
          <w:p w14:paraId="0DB2C42F" w14:textId="77777777" w:rsidR="0022495D" w:rsidRPr="007A5B87" w:rsidRDefault="00262773" w:rsidP="008E2599">
            <w:pPr>
              <w:rPr>
                <w:b/>
              </w:rPr>
            </w:pPr>
            <w:r>
              <w:rPr>
                <w:b/>
              </w:rPr>
              <w:t>Serock</w:t>
            </w:r>
            <w:r w:rsidR="006C1BBB">
              <w:rPr>
                <w:b/>
              </w:rPr>
              <w:t>,</w:t>
            </w:r>
            <w:r>
              <w:rPr>
                <w:b/>
              </w:rPr>
              <w:t xml:space="preserve"> przystanek za wiaduktem</w:t>
            </w:r>
          </w:p>
        </w:tc>
        <w:tc>
          <w:tcPr>
            <w:tcW w:w="0" w:type="auto"/>
          </w:tcPr>
          <w:p w14:paraId="1E1CF3E7" w14:textId="77777777" w:rsidR="0022495D" w:rsidRDefault="006A31DB" w:rsidP="008E2599">
            <w:r>
              <w:t>15:5</w:t>
            </w:r>
            <w:r w:rsidR="00F10D70">
              <w:t>0</w:t>
            </w:r>
          </w:p>
        </w:tc>
        <w:tc>
          <w:tcPr>
            <w:tcW w:w="0" w:type="auto"/>
          </w:tcPr>
          <w:p w14:paraId="57C59A91" w14:textId="77777777" w:rsidR="0022495D" w:rsidRDefault="006A31DB" w:rsidP="008E2599">
            <w:r>
              <w:t>15:5</w:t>
            </w:r>
            <w:r w:rsidR="00F10D70">
              <w:t>0</w:t>
            </w:r>
          </w:p>
        </w:tc>
        <w:tc>
          <w:tcPr>
            <w:tcW w:w="0" w:type="auto"/>
          </w:tcPr>
          <w:p w14:paraId="52C7889D" w14:textId="77777777" w:rsidR="0022495D" w:rsidRDefault="006A31DB" w:rsidP="008E2599">
            <w:r>
              <w:t>15:5</w:t>
            </w:r>
            <w:r w:rsidR="00F10D70">
              <w:t>0</w:t>
            </w:r>
          </w:p>
        </w:tc>
        <w:tc>
          <w:tcPr>
            <w:tcW w:w="0" w:type="auto"/>
          </w:tcPr>
          <w:p w14:paraId="4BD0C401" w14:textId="77777777" w:rsidR="0022495D" w:rsidRDefault="006A31DB" w:rsidP="008E2599">
            <w:r>
              <w:t>15:5</w:t>
            </w:r>
            <w:r w:rsidR="00F10D70">
              <w:t>0</w:t>
            </w:r>
          </w:p>
        </w:tc>
        <w:tc>
          <w:tcPr>
            <w:tcW w:w="0" w:type="auto"/>
          </w:tcPr>
          <w:p w14:paraId="22FC3375" w14:textId="77777777" w:rsidR="0022495D" w:rsidRDefault="006A31DB" w:rsidP="008E2599">
            <w:r>
              <w:t>15:5</w:t>
            </w:r>
            <w:r w:rsidR="00F10D70">
              <w:t>0</w:t>
            </w:r>
          </w:p>
        </w:tc>
      </w:tr>
      <w:tr w:rsidR="006C1BBB" w14:paraId="39267F26" w14:textId="77777777" w:rsidTr="00C212F0">
        <w:tc>
          <w:tcPr>
            <w:tcW w:w="0" w:type="auto"/>
            <w:shd w:val="clear" w:color="auto" w:fill="F2DBDB" w:themeFill="accent2" w:themeFillTint="33"/>
          </w:tcPr>
          <w:p w14:paraId="286FCACC" w14:textId="77777777" w:rsidR="006C1BBB" w:rsidRDefault="006C1BBB" w:rsidP="008E2599">
            <w:pPr>
              <w:rPr>
                <w:b/>
              </w:rPr>
            </w:pPr>
            <w:r>
              <w:rPr>
                <w:b/>
              </w:rPr>
              <w:t>Serock, ul. Bajkowa</w:t>
            </w:r>
          </w:p>
        </w:tc>
        <w:tc>
          <w:tcPr>
            <w:tcW w:w="0" w:type="auto"/>
          </w:tcPr>
          <w:p w14:paraId="63C3BE96" w14:textId="77777777" w:rsidR="006C1BBB" w:rsidRDefault="00B3435A" w:rsidP="008E2599">
            <w:r>
              <w:t>15:51</w:t>
            </w:r>
          </w:p>
        </w:tc>
        <w:tc>
          <w:tcPr>
            <w:tcW w:w="0" w:type="auto"/>
          </w:tcPr>
          <w:p w14:paraId="67736F75" w14:textId="77777777" w:rsidR="006C1BBB" w:rsidRDefault="00B3435A" w:rsidP="008E2599">
            <w:r>
              <w:t>15:51</w:t>
            </w:r>
          </w:p>
        </w:tc>
        <w:tc>
          <w:tcPr>
            <w:tcW w:w="0" w:type="auto"/>
          </w:tcPr>
          <w:p w14:paraId="5287DC14" w14:textId="77777777" w:rsidR="006C1BBB" w:rsidRDefault="00B3435A" w:rsidP="008E2599">
            <w:r>
              <w:t>15:51</w:t>
            </w:r>
          </w:p>
        </w:tc>
        <w:tc>
          <w:tcPr>
            <w:tcW w:w="0" w:type="auto"/>
          </w:tcPr>
          <w:p w14:paraId="4112DFC8" w14:textId="77777777" w:rsidR="006C1BBB" w:rsidRDefault="00B3435A" w:rsidP="008E2599">
            <w:r>
              <w:t>15:51</w:t>
            </w:r>
          </w:p>
        </w:tc>
        <w:tc>
          <w:tcPr>
            <w:tcW w:w="0" w:type="auto"/>
          </w:tcPr>
          <w:p w14:paraId="0C1FC072" w14:textId="77777777" w:rsidR="006C1BBB" w:rsidRDefault="00B3435A" w:rsidP="008E2599">
            <w:r>
              <w:t>15:51</w:t>
            </w:r>
          </w:p>
        </w:tc>
      </w:tr>
      <w:tr w:rsidR="00007130" w14:paraId="4661F41B" w14:textId="77777777" w:rsidTr="00C212F0">
        <w:tc>
          <w:tcPr>
            <w:tcW w:w="0" w:type="auto"/>
            <w:shd w:val="clear" w:color="auto" w:fill="F2DBDB" w:themeFill="accent2" w:themeFillTint="33"/>
          </w:tcPr>
          <w:p w14:paraId="14E8B551" w14:textId="77777777" w:rsidR="00007130" w:rsidRPr="007A5B87" w:rsidRDefault="00262773" w:rsidP="008E2599">
            <w:pPr>
              <w:rPr>
                <w:b/>
              </w:rPr>
            </w:pPr>
            <w:r>
              <w:rPr>
                <w:b/>
              </w:rPr>
              <w:t>Moczydło</w:t>
            </w:r>
          </w:p>
        </w:tc>
        <w:tc>
          <w:tcPr>
            <w:tcW w:w="0" w:type="auto"/>
          </w:tcPr>
          <w:p w14:paraId="3E80961B" w14:textId="77777777" w:rsidR="00007130" w:rsidRDefault="00C72385" w:rsidP="008E2599">
            <w:r>
              <w:t>15:54</w:t>
            </w:r>
          </w:p>
        </w:tc>
        <w:tc>
          <w:tcPr>
            <w:tcW w:w="0" w:type="auto"/>
          </w:tcPr>
          <w:p w14:paraId="660B4DB1" w14:textId="77777777" w:rsidR="00007130" w:rsidRDefault="00705A3B" w:rsidP="008E2599">
            <w:r>
              <w:t>15:54</w:t>
            </w:r>
          </w:p>
        </w:tc>
        <w:tc>
          <w:tcPr>
            <w:tcW w:w="0" w:type="auto"/>
          </w:tcPr>
          <w:p w14:paraId="5AB06EDE" w14:textId="77777777" w:rsidR="00007130" w:rsidRDefault="00705A3B" w:rsidP="008E2599">
            <w:r>
              <w:t>15:54</w:t>
            </w:r>
          </w:p>
        </w:tc>
        <w:tc>
          <w:tcPr>
            <w:tcW w:w="0" w:type="auto"/>
          </w:tcPr>
          <w:p w14:paraId="3D9A263F" w14:textId="77777777" w:rsidR="00007130" w:rsidRDefault="00705A3B" w:rsidP="008E2599">
            <w:r>
              <w:t>15:54</w:t>
            </w:r>
          </w:p>
        </w:tc>
        <w:tc>
          <w:tcPr>
            <w:tcW w:w="0" w:type="auto"/>
          </w:tcPr>
          <w:p w14:paraId="5DBA126E" w14:textId="77777777" w:rsidR="00007130" w:rsidRDefault="00705A3B" w:rsidP="008E2599">
            <w:r>
              <w:t>15:54</w:t>
            </w:r>
          </w:p>
        </w:tc>
      </w:tr>
      <w:tr w:rsidR="00007130" w14:paraId="051FDA63" w14:textId="77777777" w:rsidTr="00C212F0">
        <w:tc>
          <w:tcPr>
            <w:tcW w:w="0" w:type="auto"/>
            <w:shd w:val="clear" w:color="auto" w:fill="F2DBDB" w:themeFill="accent2" w:themeFillTint="33"/>
          </w:tcPr>
          <w:p w14:paraId="36DE8A19" w14:textId="77777777" w:rsidR="00007130" w:rsidRPr="007A5B87" w:rsidRDefault="00262773" w:rsidP="008E2599">
            <w:pPr>
              <w:rPr>
                <w:b/>
              </w:rPr>
            </w:pPr>
            <w:r>
              <w:rPr>
                <w:b/>
              </w:rPr>
              <w:t>Dębinki</w:t>
            </w:r>
          </w:p>
        </w:tc>
        <w:tc>
          <w:tcPr>
            <w:tcW w:w="0" w:type="auto"/>
          </w:tcPr>
          <w:p w14:paraId="1264B634" w14:textId="77777777" w:rsidR="00007130" w:rsidRDefault="00C72385" w:rsidP="008E2599">
            <w:r>
              <w:t>15:59</w:t>
            </w:r>
          </w:p>
        </w:tc>
        <w:tc>
          <w:tcPr>
            <w:tcW w:w="0" w:type="auto"/>
          </w:tcPr>
          <w:p w14:paraId="3CAEA98E" w14:textId="77777777" w:rsidR="00007130" w:rsidRDefault="006A31DB" w:rsidP="008E2599">
            <w:r>
              <w:t>15:5</w:t>
            </w:r>
            <w:r w:rsidR="00705A3B">
              <w:t>9</w:t>
            </w:r>
          </w:p>
        </w:tc>
        <w:tc>
          <w:tcPr>
            <w:tcW w:w="0" w:type="auto"/>
          </w:tcPr>
          <w:p w14:paraId="13AB7D10" w14:textId="77777777" w:rsidR="00007130" w:rsidRDefault="006A31DB" w:rsidP="008E2599">
            <w:r>
              <w:t>15:5</w:t>
            </w:r>
            <w:r w:rsidR="00705A3B">
              <w:t>9</w:t>
            </w:r>
          </w:p>
        </w:tc>
        <w:tc>
          <w:tcPr>
            <w:tcW w:w="0" w:type="auto"/>
          </w:tcPr>
          <w:p w14:paraId="34E98570" w14:textId="77777777" w:rsidR="00007130" w:rsidRDefault="006A31DB" w:rsidP="008E2599">
            <w:r>
              <w:t>15:5</w:t>
            </w:r>
            <w:r w:rsidR="00705A3B">
              <w:t>9</w:t>
            </w:r>
          </w:p>
        </w:tc>
        <w:tc>
          <w:tcPr>
            <w:tcW w:w="0" w:type="auto"/>
          </w:tcPr>
          <w:p w14:paraId="7DB0DD1F" w14:textId="77777777" w:rsidR="00007130" w:rsidRDefault="006A31DB" w:rsidP="008E2599">
            <w:r>
              <w:t>15:5</w:t>
            </w:r>
            <w:r w:rsidR="00705A3B">
              <w:t>9</w:t>
            </w:r>
          </w:p>
        </w:tc>
      </w:tr>
      <w:tr w:rsidR="00007130" w14:paraId="51540ECD" w14:textId="77777777" w:rsidTr="00C212F0">
        <w:tc>
          <w:tcPr>
            <w:tcW w:w="0" w:type="auto"/>
            <w:shd w:val="clear" w:color="auto" w:fill="F2DBDB" w:themeFill="accent2" w:themeFillTint="33"/>
          </w:tcPr>
          <w:p w14:paraId="3209BFA3" w14:textId="77777777" w:rsidR="00007130" w:rsidRPr="007A5B87" w:rsidRDefault="00262773" w:rsidP="008E2599">
            <w:pPr>
              <w:rPr>
                <w:b/>
              </w:rPr>
            </w:pPr>
            <w:r>
              <w:rPr>
                <w:b/>
              </w:rPr>
              <w:t>Serock, ul. Strumykowa</w:t>
            </w:r>
          </w:p>
        </w:tc>
        <w:tc>
          <w:tcPr>
            <w:tcW w:w="0" w:type="auto"/>
          </w:tcPr>
          <w:p w14:paraId="3B09A87B" w14:textId="77777777" w:rsidR="00007130" w:rsidRDefault="00C72385" w:rsidP="008E2599">
            <w:r>
              <w:t>16:10</w:t>
            </w:r>
          </w:p>
        </w:tc>
        <w:tc>
          <w:tcPr>
            <w:tcW w:w="0" w:type="auto"/>
          </w:tcPr>
          <w:p w14:paraId="7C914F78" w14:textId="77777777" w:rsidR="00007130" w:rsidRDefault="00705A3B" w:rsidP="008E2599">
            <w:r>
              <w:t>16:10</w:t>
            </w:r>
          </w:p>
        </w:tc>
        <w:tc>
          <w:tcPr>
            <w:tcW w:w="0" w:type="auto"/>
          </w:tcPr>
          <w:p w14:paraId="6DA2B829" w14:textId="77777777" w:rsidR="00007130" w:rsidRDefault="00705A3B" w:rsidP="008E2599">
            <w:r>
              <w:t>16:10</w:t>
            </w:r>
          </w:p>
        </w:tc>
        <w:tc>
          <w:tcPr>
            <w:tcW w:w="0" w:type="auto"/>
          </w:tcPr>
          <w:p w14:paraId="167FE99E" w14:textId="77777777" w:rsidR="00007130" w:rsidRDefault="00705A3B" w:rsidP="008E2599">
            <w:r>
              <w:t>16:10</w:t>
            </w:r>
          </w:p>
        </w:tc>
        <w:tc>
          <w:tcPr>
            <w:tcW w:w="0" w:type="auto"/>
          </w:tcPr>
          <w:p w14:paraId="44321B74" w14:textId="77777777" w:rsidR="00007130" w:rsidRDefault="00705A3B" w:rsidP="008E2599">
            <w:r>
              <w:t>16:10</w:t>
            </w:r>
          </w:p>
        </w:tc>
      </w:tr>
      <w:tr w:rsidR="00007130" w14:paraId="19D7FC14" w14:textId="77777777" w:rsidTr="00C212F0">
        <w:tc>
          <w:tcPr>
            <w:tcW w:w="0" w:type="auto"/>
            <w:shd w:val="clear" w:color="auto" w:fill="F2DBDB" w:themeFill="accent2" w:themeFillTint="33"/>
          </w:tcPr>
          <w:p w14:paraId="20C8AA43" w14:textId="77777777" w:rsidR="00007130" w:rsidRPr="007A5B87" w:rsidRDefault="00262773" w:rsidP="008E2599">
            <w:pPr>
              <w:rPr>
                <w:b/>
              </w:rPr>
            </w:pPr>
            <w:r>
              <w:rPr>
                <w:b/>
              </w:rPr>
              <w:t>Serock, ul. Stokrotki</w:t>
            </w:r>
          </w:p>
        </w:tc>
        <w:tc>
          <w:tcPr>
            <w:tcW w:w="0" w:type="auto"/>
          </w:tcPr>
          <w:p w14:paraId="4D38935F" w14:textId="77777777" w:rsidR="00007130" w:rsidRDefault="00C72385" w:rsidP="008E2599">
            <w:r>
              <w:t>16:16</w:t>
            </w:r>
          </w:p>
        </w:tc>
        <w:tc>
          <w:tcPr>
            <w:tcW w:w="0" w:type="auto"/>
          </w:tcPr>
          <w:p w14:paraId="0E7A84D9" w14:textId="77777777" w:rsidR="00007130" w:rsidRDefault="00705A3B" w:rsidP="008E2599">
            <w:r>
              <w:t>16:16</w:t>
            </w:r>
          </w:p>
        </w:tc>
        <w:tc>
          <w:tcPr>
            <w:tcW w:w="0" w:type="auto"/>
          </w:tcPr>
          <w:p w14:paraId="0D472A70" w14:textId="77777777" w:rsidR="00007130" w:rsidRDefault="00705A3B" w:rsidP="008E2599">
            <w:r>
              <w:t>16:16</w:t>
            </w:r>
          </w:p>
        </w:tc>
        <w:tc>
          <w:tcPr>
            <w:tcW w:w="0" w:type="auto"/>
          </w:tcPr>
          <w:p w14:paraId="7E33C79A" w14:textId="77777777" w:rsidR="00007130" w:rsidRDefault="00705A3B" w:rsidP="008E2599">
            <w:r>
              <w:t>16:16</w:t>
            </w:r>
          </w:p>
        </w:tc>
        <w:tc>
          <w:tcPr>
            <w:tcW w:w="0" w:type="auto"/>
          </w:tcPr>
          <w:p w14:paraId="237D52A3" w14:textId="77777777" w:rsidR="00007130" w:rsidRDefault="00705A3B" w:rsidP="008E2599">
            <w:r>
              <w:t>16:16</w:t>
            </w:r>
          </w:p>
        </w:tc>
      </w:tr>
      <w:tr w:rsidR="00C50E03" w14:paraId="51C7C329" w14:textId="77777777" w:rsidTr="00C212F0">
        <w:tc>
          <w:tcPr>
            <w:tcW w:w="0" w:type="auto"/>
            <w:shd w:val="clear" w:color="auto" w:fill="F2DBDB" w:themeFill="accent2" w:themeFillTint="33"/>
          </w:tcPr>
          <w:p w14:paraId="0DEE3BF9" w14:textId="77777777" w:rsidR="00C50E03" w:rsidRDefault="00C50E03" w:rsidP="008E2599">
            <w:pPr>
              <w:rPr>
                <w:b/>
              </w:rPr>
            </w:pPr>
            <w:r>
              <w:rPr>
                <w:b/>
              </w:rPr>
              <w:lastRenderedPageBreak/>
              <w:t>Serock, rondo</w:t>
            </w:r>
          </w:p>
        </w:tc>
        <w:tc>
          <w:tcPr>
            <w:tcW w:w="0" w:type="auto"/>
          </w:tcPr>
          <w:p w14:paraId="077F757C" w14:textId="77777777" w:rsidR="00C50E03" w:rsidRDefault="00C72385" w:rsidP="008E2599">
            <w:r>
              <w:t>16:17</w:t>
            </w:r>
          </w:p>
        </w:tc>
        <w:tc>
          <w:tcPr>
            <w:tcW w:w="0" w:type="auto"/>
          </w:tcPr>
          <w:p w14:paraId="3FCAC819" w14:textId="77777777" w:rsidR="00C50E03" w:rsidRDefault="00705A3B" w:rsidP="008E2599">
            <w:r>
              <w:t>16:17</w:t>
            </w:r>
          </w:p>
        </w:tc>
        <w:tc>
          <w:tcPr>
            <w:tcW w:w="0" w:type="auto"/>
          </w:tcPr>
          <w:p w14:paraId="616B4DCF" w14:textId="77777777" w:rsidR="00C50E03" w:rsidRDefault="00705A3B" w:rsidP="008E2599">
            <w:r>
              <w:t>16:17</w:t>
            </w:r>
          </w:p>
        </w:tc>
        <w:tc>
          <w:tcPr>
            <w:tcW w:w="0" w:type="auto"/>
          </w:tcPr>
          <w:p w14:paraId="6C94D929" w14:textId="77777777" w:rsidR="00C50E03" w:rsidRDefault="00705A3B" w:rsidP="008E2599">
            <w:r>
              <w:t>16:17</w:t>
            </w:r>
          </w:p>
        </w:tc>
        <w:tc>
          <w:tcPr>
            <w:tcW w:w="0" w:type="auto"/>
          </w:tcPr>
          <w:p w14:paraId="255BE75E" w14:textId="77777777" w:rsidR="00C50E03" w:rsidRDefault="00705A3B" w:rsidP="008E2599">
            <w:r>
              <w:t>16:17</w:t>
            </w:r>
          </w:p>
        </w:tc>
      </w:tr>
      <w:tr w:rsidR="00007130" w14:paraId="0BDD9143" w14:textId="77777777" w:rsidTr="00C212F0">
        <w:tc>
          <w:tcPr>
            <w:tcW w:w="0" w:type="auto"/>
            <w:shd w:val="clear" w:color="auto" w:fill="F2DBDB" w:themeFill="accent2" w:themeFillTint="33"/>
          </w:tcPr>
          <w:p w14:paraId="7796D6B4" w14:textId="77777777" w:rsidR="00007130" w:rsidRPr="007A5B87" w:rsidRDefault="00262773" w:rsidP="008E2599">
            <w:pPr>
              <w:rPr>
                <w:b/>
              </w:rPr>
            </w:pPr>
            <w:r w:rsidRPr="007A5B87">
              <w:rPr>
                <w:b/>
              </w:rPr>
              <w:t>Serock ul. Wyzwolenia (przy ul. Norwida)</w:t>
            </w:r>
          </w:p>
        </w:tc>
        <w:tc>
          <w:tcPr>
            <w:tcW w:w="0" w:type="auto"/>
          </w:tcPr>
          <w:p w14:paraId="70B7BD49" w14:textId="77777777" w:rsidR="00007130" w:rsidRDefault="00C72385" w:rsidP="008E2599">
            <w:r>
              <w:t>16:20</w:t>
            </w:r>
          </w:p>
        </w:tc>
        <w:tc>
          <w:tcPr>
            <w:tcW w:w="0" w:type="auto"/>
          </w:tcPr>
          <w:p w14:paraId="53E58A23" w14:textId="77777777" w:rsidR="00007130" w:rsidRDefault="00705A3B" w:rsidP="008E2599">
            <w:r>
              <w:t>16:20</w:t>
            </w:r>
          </w:p>
        </w:tc>
        <w:tc>
          <w:tcPr>
            <w:tcW w:w="0" w:type="auto"/>
          </w:tcPr>
          <w:p w14:paraId="27F13ADB" w14:textId="77777777" w:rsidR="00007130" w:rsidRDefault="00705A3B" w:rsidP="008E2599">
            <w:r>
              <w:t>16:20</w:t>
            </w:r>
          </w:p>
        </w:tc>
        <w:tc>
          <w:tcPr>
            <w:tcW w:w="0" w:type="auto"/>
          </w:tcPr>
          <w:p w14:paraId="6C6BAABD" w14:textId="77777777" w:rsidR="00007130" w:rsidRDefault="00705A3B" w:rsidP="008E2599">
            <w:r>
              <w:t>16:20</w:t>
            </w:r>
          </w:p>
        </w:tc>
        <w:tc>
          <w:tcPr>
            <w:tcW w:w="0" w:type="auto"/>
          </w:tcPr>
          <w:p w14:paraId="798203ED" w14:textId="77777777" w:rsidR="00007130" w:rsidRDefault="00705A3B" w:rsidP="008E2599">
            <w:r>
              <w:t>16:20</w:t>
            </w:r>
          </w:p>
        </w:tc>
      </w:tr>
      <w:tr w:rsidR="00007130" w14:paraId="626AEA2E" w14:textId="77777777" w:rsidTr="00C212F0">
        <w:tc>
          <w:tcPr>
            <w:tcW w:w="0" w:type="auto"/>
            <w:shd w:val="clear" w:color="auto" w:fill="F2DBDB" w:themeFill="accent2" w:themeFillTint="33"/>
          </w:tcPr>
          <w:p w14:paraId="4E1A7C0C" w14:textId="77777777" w:rsidR="00007130" w:rsidRPr="007A5B87" w:rsidRDefault="00262773" w:rsidP="008E2599">
            <w:pPr>
              <w:rPr>
                <w:b/>
              </w:rPr>
            </w:pPr>
            <w:r w:rsidRPr="007A5B87">
              <w:rPr>
                <w:b/>
              </w:rPr>
              <w:t>Serock ul. Wyzwolenia (przy ul. Miłosza)</w:t>
            </w:r>
          </w:p>
        </w:tc>
        <w:tc>
          <w:tcPr>
            <w:tcW w:w="0" w:type="auto"/>
          </w:tcPr>
          <w:p w14:paraId="6915C7DA" w14:textId="77777777" w:rsidR="00007130" w:rsidRDefault="00382D2F" w:rsidP="008E2599">
            <w:r>
              <w:t>16:</w:t>
            </w:r>
            <w:r w:rsidR="00C72385">
              <w:t>22</w:t>
            </w:r>
          </w:p>
        </w:tc>
        <w:tc>
          <w:tcPr>
            <w:tcW w:w="0" w:type="auto"/>
          </w:tcPr>
          <w:p w14:paraId="03A0DAD4" w14:textId="77777777" w:rsidR="00007130" w:rsidRDefault="00705A3B" w:rsidP="008E2599">
            <w:r>
              <w:t>16:22</w:t>
            </w:r>
          </w:p>
        </w:tc>
        <w:tc>
          <w:tcPr>
            <w:tcW w:w="0" w:type="auto"/>
          </w:tcPr>
          <w:p w14:paraId="4CF7A851" w14:textId="77777777" w:rsidR="00007130" w:rsidRDefault="00705A3B" w:rsidP="008E2599">
            <w:r>
              <w:t>16:22</w:t>
            </w:r>
          </w:p>
        </w:tc>
        <w:tc>
          <w:tcPr>
            <w:tcW w:w="0" w:type="auto"/>
          </w:tcPr>
          <w:p w14:paraId="54011932" w14:textId="77777777" w:rsidR="00007130" w:rsidRDefault="00705A3B" w:rsidP="008E2599">
            <w:r>
              <w:t>16:22</w:t>
            </w:r>
          </w:p>
        </w:tc>
        <w:tc>
          <w:tcPr>
            <w:tcW w:w="0" w:type="auto"/>
          </w:tcPr>
          <w:p w14:paraId="493070F9" w14:textId="77777777" w:rsidR="00007130" w:rsidRDefault="00705A3B" w:rsidP="008E2599">
            <w:r>
              <w:t>16:22</w:t>
            </w:r>
          </w:p>
        </w:tc>
      </w:tr>
      <w:tr w:rsidR="00007130" w14:paraId="4F53273A" w14:textId="77777777" w:rsidTr="00C212F0">
        <w:tc>
          <w:tcPr>
            <w:tcW w:w="0" w:type="auto"/>
            <w:shd w:val="clear" w:color="auto" w:fill="F2DBDB" w:themeFill="accent2" w:themeFillTint="33"/>
          </w:tcPr>
          <w:p w14:paraId="3AA6CBDD" w14:textId="77777777" w:rsidR="00007130" w:rsidRPr="007A5B87" w:rsidRDefault="00262773" w:rsidP="008E2599">
            <w:pPr>
              <w:rPr>
                <w:b/>
              </w:rPr>
            </w:pPr>
            <w:r w:rsidRPr="007A5B87">
              <w:rPr>
                <w:b/>
              </w:rPr>
              <w:t>Serock ul. Wyzwolenia ( przy ul. Żeromskiego</w:t>
            </w:r>
          </w:p>
        </w:tc>
        <w:tc>
          <w:tcPr>
            <w:tcW w:w="0" w:type="auto"/>
          </w:tcPr>
          <w:p w14:paraId="2BE7BF5E" w14:textId="77777777" w:rsidR="00007130" w:rsidRDefault="00C72385" w:rsidP="008E2599">
            <w:r>
              <w:t>16:23</w:t>
            </w:r>
          </w:p>
        </w:tc>
        <w:tc>
          <w:tcPr>
            <w:tcW w:w="0" w:type="auto"/>
          </w:tcPr>
          <w:p w14:paraId="74A54A11" w14:textId="77777777" w:rsidR="00007130" w:rsidRDefault="00705A3B" w:rsidP="008E2599">
            <w:r>
              <w:t>16:23</w:t>
            </w:r>
          </w:p>
        </w:tc>
        <w:tc>
          <w:tcPr>
            <w:tcW w:w="0" w:type="auto"/>
          </w:tcPr>
          <w:p w14:paraId="041774FA" w14:textId="77777777" w:rsidR="00007130" w:rsidRDefault="00705A3B" w:rsidP="008E2599">
            <w:r>
              <w:t>16:23</w:t>
            </w:r>
          </w:p>
        </w:tc>
        <w:tc>
          <w:tcPr>
            <w:tcW w:w="0" w:type="auto"/>
          </w:tcPr>
          <w:p w14:paraId="12EF459C" w14:textId="77777777" w:rsidR="00007130" w:rsidRDefault="00705A3B" w:rsidP="008E2599">
            <w:r>
              <w:t>16:23</w:t>
            </w:r>
          </w:p>
        </w:tc>
        <w:tc>
          <w:tcPr>
            <w:tcW w:w="0" w:type="auto"/>
          </w:tcPr>
          <w:p w14:paraId="004E1A4A" w14:textId="77777777" w:rsidR="00007130" w:rsidRDefault="00705A3B" w:rsidP="008E2599">
            <w:r>
              <w:t>16:23</w:t>
            </w:r>
          </w:p>
        </w:tc>
      </w:tr>
    </w:tbl>
    <w:p w14:paraId="4B54D0E5" w14:textId="77777777" w:rsidR="00007130" w:rsidRDefault="00007130" w:rsidP="00686E9C"/>
    <w:p w14:paraId="323C8E1A" w14:textId="77777777" w:rsidR="00A00813" w:rsidRDefault="00A00813" w:rsidP="00686E9C"/>
    <w:p w14:paraId="04A3A64D" w14:textId="77777777" w:rsidR="00A00813" w:rsidRDefault="00A00813" w:rsidP="00686E9C"/>
    <w:p w14:paraId="3DA5A8AB" w14:textId="0701CBE6" w:rsidR="00A00813" w:rsidRPr="00C212F0" w:rsidRDefault="00A00813" w:rsidP="00A00813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urs V- 16: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8"/>
        <w:gridCol w:w="1378"/>
        <w:gridCol w:w="870"/>
        <w:gridCol w:w="727"/>
        <w:gridCol w:w="1039"/>
        <w:gridCol w:w="790"/>
      </w:tblGrid>
      <w:tr w:rsidR="00A00813" w14:paraId="39857430" w14:textId="77777777" w:rsidTr="00BB12F0">
        <w:tc>
          <w:tcPr>
            <w:tcW w:w="0" w:type="auto"/>
            <w:gridSpan w:val="6"/>
            <w:shd w:val="clear" w:color="auto" w:fill="D9D9D9" w:themeFill="background1" w:themeFillShade="D9"/>
          </w:tcPr>
          <w:p w14:paraId="17447D3E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7A5B87">
              <w:rPr>
                <w:b/>
              </w:rPr>
              <w:t>Godziny przyjazdu autokaru</w:t>
            </w:r>
          </w:p>
        </w:tc>
      </w:tr>
      <w:tr w:rsidR="00A00813" w14:paraId="4D863359" w14:textId="77777777" w:rsidTr="00BB12F0">
        <w:tc>
          <w:tcPr>
            <w:tcW w:w="0" w:type="auto"/>
            <w:shd w:val="clear" w:color="auto" w:fill="F2DBDB" w:themeFill="accent2" w:themeFillTint="33"/>
          </w:tcPr>
          <w:p w14:paraId="74B06EF7" w14:textId="77777777" w:rsidR="00A00813" w:rsidRDefault="00A00813" w:rsidP="00BB12F0">
            <w:pPr>
              <w:rPr>
                <w:b/>
                <w:u w:val="single"/>
              </w:rPr>
            </w:pPr>
            <w:r w:rsidRPr="00C212F0">
              <w:rPr>
                <w:b/>
                <w:u w:val="single"/>
              </w:rPr>
              <w:t>Przystanek</w:t>
            </w:r>
          </w:p>
          <w:p w14:paraId="5AB81580" w14:textId="77777777" w:rsidR="00276C86" w:rsidRDefault="00276C86" w:rsidP="00BB12F0">
            <w:pPr>
              <w:rPr>
                <w:b/>
                <w:u w:val="single"/>
              </w:rPr>
            </w:pPr>
          </w:p>
          <w:p w14:paraId="4FC725E9" w14:textId="2F338C7E" w:rsidR="00276C86" w:rsidRPr="00C212F0" w:rsidRDefault="00276C86" w:rsidP="00BB12F0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60638A2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p</w:t>
            </w:r>
            <w:r w:rsidRPr="007A5B87">
              <w:rPr>
                <w:b/>
              </w:rPr>
              <w:t>oniedziałek</w:t>
            </w:r>
          </w:p>
          <w:p w14:paraId="57B76249" w14:textId="77777777" w:rsidR="00A00813" w:rsidRPr="007A5B87" w:rsidRDefault="00A00813" w:rsidP="00BB12F0">
            <w:pPr>
              <w:rPr>
                <w:b/>
              </w:rPr>
            </w:pPr>
          </w:p>
          <w:p w14:paraId="314276A4" w14:textId="77777777" w:rsidR="00A00813" w:rsidRPr="007A5B87" w:rsidRDefault="00A00813" w:rsidP="00BB12F0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DCE4F89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w</w:t>
            </w:r>
            <w:r w:rsidRPr="007A5B87">
              <w:rPr>
                <w:b/>
              </w:rPr>
              <w:t>tor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CE326E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ś</w:t>
            </w:r>
            <w:r w:rsidRPr="007A5B87">
              <w:rPr>
                <w:b/>
              </w:rPr>
              <w:t>r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7182DF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c</w:t>
            </w:r>
            <w:r w:rsidRPr="007A5B87">
              <w:rPr>
                <w:b/>
              </w:rPr>
              <w:t>zwarte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B687D8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p</w:t>
            </w:r>
            <w:r w:rsidRPr="007A5B87">
              <w:rPr>
                <w:b/>
              </w:rPr>
              <w:t>iątek</w:t>
            </w:r>
          </w:p>
        </w:tc>
      </w:tr>
      <w:tr w:rsidR="00276C86" w14:paraId="6F39EE47" w14:textId="77777777" w:rsidTr="00BB12F0">
        <w:tc>
          <w:tcPr>
            <w:tcW w:w="0" w:type="auto"/>
            <w:shd w:val="clear" w:color="auto" w:fill="F2DBDB" w:themeFill="accent2" w:themeFillTint="33"/>
          </w:tcPr>
          <w:p w14:paraId="2AF5ECA8" w14:textId="64B9B313" w:rsidR="00276C86" w:rsidRPr="00276C86" w:rsidRDefault="00276C86" w:rsidP="00BB12F0">
            <w:pPr>
              <w:rPr>
                <w:b/>
              </w:rPr>
            </w:pPr>
            <w:r w:rsidRPr="00276C86">
              <w:rPr>
                <w:b/>
              </w:rPr>
              <w:t>Szkoł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784C21F" w14:textId="2B5D41A8" w:rsidR="00276C86" w:rsidRDefault="00276C86" w:rsidP="00BB12F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17F7F9" w14:textId="0BBE619A" w:rsidR="00276C86" w:rsidRDefault="00276C86" w:rsidP="00BB12F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910E0E" w14:textId="60FE93BE" w:rsidR="00276C86" w:rsidRDefault="00276C86" w:rsidP="00BB12F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4D52001" w14:textId="31C145A2" w:rsidR="00276C86" w:rsidRDefault="00276C86" w:rsidP="00BB12F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3995F0" w14:textId="1BBE7B6D" w:rsidR="00276C86" w:rsidRDefault="00276C86" w:rsidP="00BB12F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</w:tr>
      <w:tr w:rsidR="00A00813" w14:paraId="504194DD" w14:textId="77777777" w:rsidTr="00BB12F0">
        <w:tc>
          <w:tcPr>
            <w:tcW w:w="0" w:type="auto"/>
            <w:shd w:val="clear" w:color="auto" w:fill="F2DBDB" w:themeFill="accent2" w:themeFillTint="33"/>
          </w:tcPr>
          <w:p w14:paraId="7EE86F6B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Serock, ul. Polna (przy ul. Dłużewskich )</w:t>
            </w:r>
          </w:p>
        </w:tc>
        <w:tc>
          <w:tcPr>
            <w:tcW w:w="0" w:type="auto"/>
          </w:tcPr>
          <w:p w14:paraId="36076690" w14:textId="42DFF1D4" w:rsidR="00A00813" w:rsidRDefault="00A00813" w:rsidP="00BB12F0">
            <w:r>
              <w:t>16:36</w:t>
            </w:r>
          </w:p>
        </w:tc>
        <w:tc>
          <w:tcPr>
            <w:tcW w:w="0" w:type="auto"/>
          </w:tcPr>
          <w:p w14:paraId="54F6848B" w14:textId="4186ABFD" w:rsidR="00A00813" w:rsidRDefault="00A00813" w:rsidP="00BB12F0">
            <w:r>
              <w:t>16:36</w:t>
            </w:r>
          </w:p>
        </w:tc>
        <w:tc>
          <w:tcPr>
            <w:tcW w:w="0" w:type="auto"/>
          </w:tcPr>
          <w:p w14:paraId="1047A75C" w14:textId="76B911C0" w:rsidR="00A00813" w:rsidRDefault="00A00813" w:rsidP="00BB12F0">
            <w:r>
              <w:t>16:36</w:t>
            </w:r>
          </w:p>
        </w:tc>
        <w:tc>
          <w:tcPr>
            <w:tcW w:w="0" w:type="auto"/>
          </w:tcPr>
          <w:p w14:paraId="27EC2640" w14:textId="339156BC" w:rsidR="00A00813" w:rsidRDefault="00A00813" w:rsidP="00BB12F0">
            <w:r>
              <w:t>16:36</w:t>
            </w:r>
          </w:p>
        </w:tc>
        <w:tc>
          <w:tcPr>
            <w:tcW w:w="0" w:type="auto"/>
          </w:tcPr>
          <w:p w14:paraId="29843713" w14:textId="021BF40A" w:rsidR="00A00813" w:rsidRDefault="00A00813" w:rsidP="00BB12F0">
            <w:r>
              <w:t>16:36</w:t>
            </w:r>
          </w:p>
        </w:tc>
      </w:tr>
      <w:tr w:rsidR="00A00813" w14:paraId="2F3DA4E4" w14:textId="77777777" w:rsidTr="00BB12F0">
        <w:tc>
          <w:tcPr>
            <w:tcW w:w="0" w:type="auto"/>
            <w:shd w:val="clear" w:color="auto" w:fill="F2DBDB" w:themeFill="accent2" w:themeFillTint="33"/>
          </w:tcPr>
          <w:p w14:paraId="7EF8CEA1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Wierzbica I przystanek PKS</w:t>
            </w:r>
          </w:p>
        </w:tc>
        <w:tc>
          <w:tcPr>
            <w:tcW w:w="0" w:type="auto"/>
          </w:tcPr>
          <w:p w14:paraId="2A1BE95B" w14:textId="61CDFFC0" w:rsidR="00A00813" w:rsidRDefault="00A00813" w:rsidP="00BB12F0">
            <w:r>
              <w:t>16:39</w:t>
            </w:r>
          </w:p>
        </w:tc>
        <w:tc>
          <w:tcPr>
            <w:tcW w:w="0" w:type="auto"/>
          </w:tcPr>
          <w:p w14:paraId="0BD40D12" w14:textId="49D03A03" w:rsidR="00A00813" w:rsidRDefault="00A00813" w:rsidP="00BB12F0">
            <w:r>
              <w:t>16:39</w:t>
            </w:r>
          </w:p>
        </w:tc>
        <w:tc>
          <w:tcPr>
            <w:tcW w:w="0" w:type="auto"/>
          </w:tcPr>
          <w:p w14:paraId="61062A2D" w14:textId="5F011218" w:rsidR="00A00813" w:rsidRDefault="00A00813" w:rsidP="00BB12F0">
            <w:r>
              <w:t>16:39</w:t>
            </w:r>
          </w:p>
        </w:tc>
        <w:tc>
          <w:tcPr>
            <w:tcW w:w="0" w:type="auto"/>
          </w:tcPr>
          <w:p w14:paraId="448CFADB" w14:textId="34FFDF65" w:rsidR="00A00813" w:rsidRDefault="00A00813" w:rsidP="00BB12F0">
            <w:r>
              <w:t>16:39</w:t>
            </w:r>
          </w:p>
        </w:tc>
        <w:tc>
          <w:tcPr>
            <w:tcW w:w="0" w:type="auto"/>
          </w:tcPr>
          <w:p w14:paraId="6F807CB8" w14:textId="7CED07BC" w:rsidR="00A00813" w:rsidRDefault="00A00813" w:rsidP="00BB12F0">
            <w:r>
              <w:t>16:39</w:t>
            </w:r>
          </w:p>
        </w:tc>
      </w:tr>
      <w:tr w:rsidR="00A00813" w14:paraId="7B8117A3" w14:textId="77777777" w:rsidTr="00BB12F0">
        <w:tc>
          <w:tcPr>
            <w:tcW w:w="0" w:type="auto"/>
            <w:shd w:val="clear" w:color="auto" w:fill="F2DBDB" w:themeFill="accent2" w:themeFillTint="33"/>
          </w:tcPr>
          <w:p w14:paraId="6AEB9704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Wierzbica III przystanek PKS</w:t>
            </w:r>
          </w:p>
        </w:tc>
        <w:tc>
          <w:tcPr>
            <w:tcW w:w="0" w:type="auto"/>
          </w:tcPr>
          <w:p w14:paraId="6B0D6CA3" w14:textId="723773BA" w:rsidR="00A00813" w:rsidRDefault="00A00813" w:rsidP="00BB12F0">
            <w:r>
              <w:t>16:43</w:t>
            </w:r>
          </w:p>
        </w:tc>
        <w:tc>
          <w:tcPr>
            <w:tcW w:w="0" w:type="auto"/>
          </w:tcPr>
          <w:p w14:paraId="7D0D908A" w14:textId="241FB79D" w:rsidR="00A00813" w:rsidRDefault="00A00813" w:rsidP="00BB12F0">
            <w:r>
              <w:t>16:43</w:t>
            </w:r>
          </w:p>
        </w:tc>
        <w:tc>
          <w:tcPr>
            <w:tcW w:w="0" w:type="auto"/>
          </w:tcPr>
          <w:p w14:paraId="0C6EEA8F" w14:textId="563A817B" w:rsidR="00A00813" w:rsidRDefault="00A00813" w:rsidP="00BB12F0">
            <w:r>
              <w:t>16:43</w:t>
            </w:r>
          </w:p>
        </w:tc>
        <w:tc>
          <w:tcPr>
            <w:tcW w:w="0" w:type="auto"/>
          </w:tcPr>
          <w:p w14:paraId="16291D22" w14:textId="0ECA3910" w:rsidR="00A00813" w:rsidRDefault="00A00813" w:rsidP="00BB12F0">
            <w:r>
              <w:t>16:43</w:t>
            </w:r>
          </w:p>
        </w:tc>
        <w:tc>
          <w:tcPr>
            <w:tcW w:w="0" w:type="auto"/>
          </w:tcPr>
          <w:p w14:paraId="424F6922" w14:textId="31EECC60" w:rsidR="00A00813" w:rsidRDefault="00A00813" w:rsidP="00BB12F0">
            <w:r>
              <w:t>16:43</w:t>
            </w:r>
          </w:p>
        </w:tc>
      </w:tr>
      <w:tr w:rsidR="00A00813" w14:paraId="0C25E15F" w14:textId="77777777" w:rsidTr="00BB12F0">
        <w:tc>
          <w:tcPr>
            <w:tcW w:w="0" w:type="auto"/>
            <w:shd w:val="clear" w:color="auto" w:fill="F2DBDB" w:themeFill="accent2" w:themeFillTint="33"/>
          </w:tcPr>
          <w:p w14:paraId="2274C3B3" w14:textId="77777777" w:rsidR="00A00813" w:rsidRPr="007A5B87" w:rsidRDefault="00A00813" w:rsidP="00BB12F0">
            <w:pPr>
              <w:rPr>
                <w:b/>
              </w:rPr>
            </w:pPr>
            <w:r w:rsidRPr="00681D85">
              <w:rPr>
                <w:b/>
                <w:strike/>
              </w:rPr>
              <w:t>Wierzbica II przystanek  PKS</w:t>
            </w:r>
            <w:r>
              <w:rPr>
                <w:b/>
                <w:strike/>
              </w:rPr>
              <w:t xml:space="preserve">  </w:t>
            </w:r>
            <w:r>
              <w:rPr>
                <w:b/>
              </w:rPr>
              <w:t>na czas remontu drogi przystanek przy figurce na trasie do Pułtuska</w:t>
            </w:r>
          </w:p>
        </w:tc>
        <w:tc>
          <w:tcPr>
            <w:tcW w:w="0" w:type="auto"/>
          </w:tcPr>
          <w:p w14:paraId="74846AB0" w14:textId="4E714B73" w:rsidR="00A00813" w:rsidRDefault="00A00813" w:rsidP="00BB12F0">
            <w:r>
              <w:t>16:45</w:t>
            </w:r>
          </w:p>
        </w:tc>
        <w:tc>
          <w:tcPr>
            <w:tcW w:w="0" w:type="auto"/>
          </w:tcPr>
          <w:p w14:paraId="16FDD8C7" w14:textId="0643511B" w:rsidR="00A00813" w:rsidRDefault="00A00813" w:rsidP="00BB12F0">
            <w:r>
              <w:t>16:45</w:t>
            </w:r>
          </w:p>
        </w:tc>
        <w:tc>
          <w:tcPr>
            <w:tcW w:w="0" w:type="auto"/>
          </w:tcPr>
          <w:p w14:paraId="23720111" w14:textId="73CB32E8" w:rsidR="00A00813" w:rsidRDefault="00A00813" w:rsidP="00BB12F0">
            <w:r>
              <w:t>16:45</w:t>
            </w:r>
          </w:p>
        </w:tc>
        <w:tc>
          <w:tcPr>
            <w:tcW w:w="0" w:type="auto"/>
          </w:tcPr>
          <w:p w14:paraId="679FBA8C" w14:textId="5569B8ED" w:rsidR="00A00813" w:rsidRDefault="00A00813" w:rsidP="00BB12F0">
            <w:r>
              <w:t>16:45</w:t>
            </w:r>
          </w:p>
        </w:tc>
        <w:tc>
          <w:tcPr>
            <w:tcW w:w="0" w:type="auto"/>
          </w:tcPr>
          <w:p w14:paraId="75C470BC" w14:textId="7ACFBECC" w:rsidR="00A00813" w:rsidRDefault="00A00813" w:rsidP="00BB12F0">
            <w:r>
              <w:t>16:45</w:t>
            </w:r>
          </w:p>
        </w:tc>
      </w:tr>
      <w:tr w:rsidR="00A00813" w14:paraId="5711ABE8" w14:textId="77777777" w:rsidTr="00BB12F0">
        <w:tc>
          <w:tcPr>
            <w:tcW w:w="0" w:type="auto"/>
            <w:shd w:val="clear" w:color="auto" w:fill="F2DBDB" w:themeFill="accent2" w:themeFillTint="33"/>
          </w:tcPr>
          <w:p w14:paraId="2443C3C5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Nowa Wieś</w:t>
            </w:r>
          </w:p>
        </w:tc>
        <w:tc>
          <w:tcPr>
            <w:tcW w:w="0" w:type="auto"/>
          </w:tcPr>
          <w:p w14:paraId="56BA1044" w14:textId="0AF5A105" w:rsidR="00A00813" w:rsidRDefault="00A00813" w:rsidP="00BB12F0">
            <w:r>
              <w:t>16:53</w:t>
            </w:r>
          </w:p>
        </w:tc>
        <w:tc>
          <w:tcPr>
            <w:tcW w:w="0" w:type="auto"/>
          </w:tcPr>
          <w:p w14:paraId="3B0EE748" w14:textId="22EC217A" w:rsidR="00A00813" w:rsidRDefault="00A00813" w:rsidP="00BB12F0">
            <w:r>
              <w:t>16:53</w:t>
            </w:r>
          </w:p>
        </w:tc>
        <w:tc>
          <w:tcPr>
            <w:tcW w:w="0" w:type="auto"/>
          </w:tcPr>
          <w:p w14:paraId="45CB822F" w14:textId="295E250B" w:rsidR="00A00813" w:rsidRDefault="00A00813" w:rsidP="00BB12F0">
            <w:r>
              <w:t>16:53</w:t>
            </w:r>
          </w:p>
        </w:tc>
        <w:tc>
          <w:tcPr>
            <w:tcW w:w="0" w:type="auto"/>
          </w:tcPr>
          <w:p w14:paraId="2B4E146D" w14:textId="4132F66F" w:rsidR="00A00813" w:rsidRDefault="00A00813" w:rsidP="00BB12F0">
            <w:r>
              <w:t>16:53</w:t>
            </w:r>
          </w:p>
        </w:tc>
        <w:tc>
          <w:tcPr>
            <w:tcW w:w="0" w:type="auto"/>
          </w:tcPr>
          <w:p w14:paraId="6D725AC8" w14:textId="66598992" w:rsidR="00A00813" w:rsidRDefault="00A00813" w:rsidP="00BB12F0">
            <w:r>
              <w:t>16:53</w:t>
            </w:r>
          </w:p>
        </w:tc>
      </w:tr>
      <w:tr w:rsidR="00A00813" w14:paraId="320D4A88" w14:textId="77777777" w:rsidTr="00BB12F0">
        <w:tc>
          <w:tcPr>
            <w:tcW w:w="0" w:type="auto"/>
            <w:shd w:val="clear" w:color="auto" w:fill="F2DBDB" w:themeFill="accent2" w:themeFillTint="33"/>
          </w:tcPr>
          <w:p w14:paraId="5BFCC9DB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Kania Nowa</w:t>
            </w:r>
          </w:p>
        </w:tc>
        <w:tc>
          <w:tcPr>
            <w:tcW w:w="0" w:type="auto"/>
          </w:tcPr>
          <w:p w14:paraId="0BD8C9F4" w14:textId="4F3525BE" w:rsidR="00A00813" w:rsidRDefault="00A00813" w:rsidP="00BB12F0">
            <w:r>
              <w:t>16:59</w:t>
            </w:r>
          </w:p>
        </w:tc>
        <w:tc>
          <w:tcPr>
            <w:tcW w:w="0" w:type="auto"/>
          </w:tcPr>
          <w:p w14:paraId="16C83EA1" w14:textId="22A72FA0" w:rsidR="00A00813" w:rsidRDefault="00A00813" w:rsidP="00BB12F0">
            <w:r>
              <w:t>16:59</w:t>
            </w:r>
          </w:p>
        </w:tc>
        <w:tc>
          <w:tcPr>
            <w:tcW w:w="0" w:type="auto"/>
          </w:tcPr>
          <w:p w14:paraId="1B1767AE" w14:textId="1E2CB955" w:rsidR="00A00813" w:rsidRDefault="00A00813" w:rsidP="00BB12F0">
            <w:r>
              <w:t>16:59</w:t>
            </w:r>
          </w:p>
        </w:tc>
        <w:tc>
          <w:tcPr>
            <w:tcW w:w="0" w:type="auto"/>
          </w:tcPr>
          <w:p w14:paraId="6BF132BC" w14:textId="7B2B28DF" w:rsidR="00A00813" w:rsidRDefault="00A00813" w:rsidP="00BB12F0">
            <w:r>
              <w:t>16:59</w:t>
            </w:r>
          </w:p>
        </w:tc>
        <w:tc>
          <w:tcPr>
            <w:tcW w:w="0" w:type="auto"/>
          </w:tcPr>
          <w:p w14:paraId="1F343CCD" w14:textId="46612C32" w:rsidR="00A00813" w:rsidRDefault="00A00813" w:rsidP="00BB12F0">
            <w:r>
              <w:t>16:59</w:t>
            </w:r>
          </w:p>
        </w:tc>
      </w:tr>
      <w:tr w:rsidR="00A00813" w14:paraId="24FF0603" w14:textId="77777777" w:rsidTr="00BB12F0">
        <w:tc>
          <w:tcPr>
            <w:tcW w:w="0" w:type="auto"/>
            <w:shd w:val="clear" w:color="auto" w:fill="F2DBDB" w:themeFill="accent2" w:themeFillTint="33"/>
          </w:tcPr>
          <w:p w14:paraId="42F116E0" w14:textId="77777777" w:rsidR="00A00813" w:rsidRPr="007A5B87" w:rsidRDefault="00A00813" w:rsidP="00BB12F0">
            <w:pPr>
              <w:rPr>
                <w:b/>
              </w:rPr>
            </w:pPr>
            <w:proofErr w:type="spellStart"/>
            <w:r>
              <w:rPr>
                <w:b/>
              </w:rPr>
              <w:t>Cupel</w:t>
            </w:r>
            <w:proofErr w:type="spellEnd"/>
          </w:p>
        </w:tc>
        <w:tc>
          <w:tcPr>
            <w:tcW w:w="0" w:type="auto"/>
          </w:tcPr>
          <w:p w14:paraId="3607768D" w14:textId="5A92ED48" w:rsidR="00A00813" w:rsidRDefault="00A00813" w:rsidP="00BB12F0">
            <w:r>
              <w:t>17:02</w:t>
            </w:r>
          </w:p>
        </w:tc>
        <w:tc>
          <w:tcPr>
            <w:tcW w:w="0" w:type="auto"/>
          </w:tcPr>
          <w:p w14:paraId="575BDDA2" w14:textId="7689C1B0" w:rsidR="00A00813" w:rsidRDefault="00A00813" w:rsidP="00BB12F0">
            <w:r>
              <w:t>17:02</w:t>
            </w:r>
          </w:p>
        </w:tc>
        <w:tc>
          <w:tcPr>
            <w:tcW w:w="0" w:type="auto"/>
          </w:tcPr>
          <w:p w14:paraId="7A526498" w14:textId="436A19D1" w:rsidR="00A00813" w:rsidRDefault="00A00813" w:rsidP="00BB12F0">
            <w:r>
              <w:t>17:02</w:t>
            </w:r>
          </w:p>
        </w:tc>
        <w:tc>
          <w:tcPr>
            <w:tcW w:w="0" w:type="auto"/>
          </w:tcPr>
          <w:p w14:paraId="45EA05C4" w14:textId="6E234AA1" w:rsidR="00A00813" w:rsidRDefault="00A00813" w:rsidP="00BB12F0">
            <w:r>
              <w:t>17:02</w:t>
            </w:r>
          </w:p>
        </w:tc>
        <w:tc>
          <w:tcPr>
            <w:tcW w:w="0" w:type="auto"/>
          </w:tcPr>
          <w:p w14:paraId="3DEC156F" w14:textId="0E2EECEE" w:rsidR="00A00813" w:rsidRDefault="00A00813" w:rsidP="00BB12F0">
            <w:r>
              <w:t>17:02</w:t>
            </w:r>
          </w:p>
        </w:tc>
      </w:tr>
      <w:tr w:rsidR="00A00813" w14:paraId="51F1CE9D" w14:textId="77777777" w:rsidTr="00BB12F0">
        <w:tc>
          <w:tcPr>
            <w:tcW w:w="0" w:type="auto"/>
            <w:shd w:val="clear" w:color="auto" w:fill="F2DBDB" w:themeFill="accent2" w:themeFillTint="33"/>
          </w:tcPr>
          <w:p w14:paraId="66966DE4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Kania Polska</w:t>
            </w:r>
          </w:p>
        </w:tc>
        <w:tc>
          <w:tcPr>
            <w:tcW w:w="0" w:type="auto"/>
          </w:tcPr>
          <w:p w14:paraId="3402A4A3" w14:textId="0689A802" w:rsidR="00A00813" w:rsidRDefault="00A00813" w:rsidP="00BB12F0">
            <w:r>
              <w:t>17.06</w:t>
            </w:r>
          </w:p>
        </w:tc>
        <w:tc>
          <w:tcPr>
            <w:tcW w:w="0" w:type="auto"/>
          </w:tcPr>
          <w:p w14:paraId="6472CEC4" w14:textId="41166362" w:rsidR="00A00813" w:rsidRDefault="00A00813" w:rsidP="00BB12F0">
            <w:r>
              <w:t>17.06</w:t>
            </w:r>
          </w:p>
        </w:tc>
        <w:tc>
          <w:tcPr>
            <w:tcW w:w="0" w:type="auto"/>
          </w:tcPr>
          <w:p w14:paraId="23730EF8" w14:textId="412F7B35" w:rsidR="00A00813" w:rsidRDefault="00A00813" w:rsidP="00BB12F0">
            <w:r>
              <w:t>17:06</w:t>
            </w:r>
          </w:p>
        </w:tc>
        <w:tc>
          <w:tcPr>
            <w:tcW w:w="0" w:type="auto"/>
          </w:tcPr>
          <w:p w14:paraId="10120ACD" w14:textId="65065EE6" w:rsidR="00A00813" w:rsidRDefault="00A00813" w:rsidP="00BB12F0">
            <w:r>
              <w:t>17:06</w:t>
            </w:r>
          </w:p>
        </w:tc>
        <w:tc>
          <w:tcPr>
            <w:tcW w:w="0" w:type="auto"/>
          </w:tcPr>
          <w:p w14:paraId="1F35119F" w14:textId="0C56FA33" w:rsidR="00A00813" w:rsidRDefault="00A00813" w:rsidP="00BB12F0">
            <w:r>
              <w:t>17:06</w:t>
            </w:r>
          </w:p>
        </w:tc>
      </w:tr>
      <w:tr w:rsidR="00A00813" w14:paraId="42708E58" w14:textId="77777777" w:rsidTr="00BB12F0">
        <w:tc>
          <w:tcPr>
            <w:tcW w:w="0" w:type="auto"/>
            <w:shd w:val="clear" w:color="auto" w:fill="F2DBDB" w:themeFill="accent2" w:themeFillTint="33"/>
          </w:tcPr>
          <w:p w14:paraId="44902C4F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Łacha, ul. Mazowiecka 10</w:t>
            </w:r>
          </w:p>
        </w:tc>
        <w:tc>
          <w:tcPr>
            <w:tcW w:w="0" w:type="auto"/>
          </w:tcPr>
          <w:p w14:paraId="6A00B348" w14:textId="602E17A8" w:rsidR="00A00813" w:rsidRDefault="00A00813" w:rsidP="00BB12F0">
            <w:r>
              <w:t>17:</w:t>
            </w:r>
            <w:r w:rsidR="00F604F1">
              <w:t>12</w:t>
            </w:r>
          </w:p>
        </w:tc>
        <w:tc>
          <w:tcPr>
            <w:tcW w:w="0" w:type="auto"/>
          </w:tcPr>
          <w:p w14:paraId="37EAB02B" w14:textId="7AD999C4" w:rsidR="00A00813" w:rsidRDefault="00A00813" w:rsidP="00BB12F0">
            <w:r>
              <w:t>17:</w:t>
            </w:r>
            <w:r w:rsidR="00F604F1">
              <w:t>12</w:t>
            </w:r>
          </w:p>
        </w:tc>
        <w:tc>
          <w:tcPr>
            <w:tcW w:w="0" w:type="auto"/>
          </w:tcPr>
          <w:p w14:paraId="41752163" w14:textId="229A4DB5" w:rsidR="00A00813" w:rsidRDefault="00A00813" w:rsidP="00BB12F0">
            <w:r>
              <w:t>17:</w:t>
            </w:r>
            <w:r w:rsidR="00F604F1">
              <w:t>12</w:t>
            </w:r>
          </w:p>
        </w:tc>
        <w:tc>
          <w:tcPr>
            <w:tcW w:w="0" w:type="auto"/>
          </w:tcPr>
          <w:p w14:paraId="458E9C8B" w14:textId="4FE4F7CC" w:rsidR="00A00813" w:rsidRDefault="00A00813" w:rsidP="00BB12F0">
            <w:r>
              <w:t>17:</w:t>
            </w:r>
            <w:r w:rsidR="00F604F1">
              <w:t>12</w:t>
            </w:r>
          </w:p>
        </w:tc>
        <w:tc>
          <w:tcPr>
            <w:tcW w:w="0" w:type="auto"/>
          </w:tcPr>
          <w:p w14:paraId="0B186893" w14:textId="4DF565B3" w:rsidR="00A00813" w:rsidRDefault="00A00813" w:rsidP="00BB12F0">
            <w:r>
              <w:t>17:</w:t>
            </w:r>
            <w:r w:rsidR="00F604F1">
              <w:t>12</w:t>
            </w:r>
          </w:p>
        </w:tc>
      </w:tr>
      <w:tr w:rsidR="00A00813" w14:paraId="453E147D" w14:textId="77777777" w:rsidTr="00BB12F0">
        <w:tc>
          <w:tcPr>
            <w:tcW w:w="0" w:type="auto"/>
            <w:shd w:val="clear" w:color="auto" w:fill="F2DBDB" w:themeFill="accent2" w:themeFillTint="33"/>
          </w:tcPr>
          <w:p w14:paraId="73118F9F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Gąsiorowo I przystanek PKS</w:t>
            </w:r>
          </w:p>
        </w:tc>
        <w:tc>
          <w:tcPr>
            <w:tcW w:w="0" w:type="auto"/>
          </w:tcPr>
          <w:p w14:paraId="03BFB5CF" w14:textId="78DB9BB7" w:rsidR="00A00813" w:rsidRDefault="00A00813" w:rsidP="00BB12F0">
            <w:r>
              <w:t>17:</w:t>
            </w:r>
            <w:r w:rsidR="00F604F1">
              <w:t>14</w:t>
            </w:r>
          </w:p>
        </w:tc>
        <w:tc>
          <w:tcPr>
            <w:tcW w:w="0" w:type="auto"/>
          </w:tcPr>
          <w:p w14:paraId="6CAE812A" w14:textId="3B8EBD2C" w:rsidR="00A00813" w:rsidRDefault="00A00813" w:rsidP="00BB12F0">
            <w:r>
              <w:t>17:</w:t>
            </w:r>
            <w:r w:rsidR="00F604F1">
              <w:t>14</w:t>
            </w:r>
          </w:p>
        </w:tc>
        <w:tc>
          <w:tcPr>
            <w:tcW w:w="0" w:type="auto"/>
          </w:tcPr>
          <w:p w14:paraId="7D9E2695" w14:textId="27A024A3" w:rsidR="00A00813" w:rsidRDefault="00A00813" w:rsidP="00BB12F0">
            <w:r>
              <w:t>17:</w:t>
            </w:r>
            <w:r w:rsidR="00F604F1">
              <w:t>14</w:t>
            </w:r>
          </w:p>
        </w:tc>
        <w:tc>
          <w:tcPr>
            <w:tcW w:w="0" w:type="auto"/>
          </w:tcPr>
          <w:p w14:paraId="373B2BEC" w14:textId="2E916EC4" w:rsidR="00A00813" w:rsidRDefault="00A00813" w:rsidP="00BB12F0">
            <w:r>
              <w:t>17:</w:t>
            </w:r>
            <w:r w:rsidR="00F604F1">
              <w:t>14</w:t>
            </w:r>
          </w:p>
        </w:tc>
        <w:tc>
          <w:tcPr>
            <w:tcW w:w="0" w:type="auto"/>
          </w:tcPr>
          <w:p w14:paraId="7410D812" w14:textId="0D465E52" w:rsidR="00A00813" w:rsidRDefault="00A00813" w:rsidP="00BB12F0">
            <w:r>
              <w:t>17:</w:t>
            </w:r>
            <w:r w:rsidR="00F604F1">
              <w:t>14</w:t>
            </w:r>
          </w:p>
        </w:tc>
      </w:tr>
      <w:tr w:rsidR="00A00813" w14:paraId="4F02B5A8" w14:textId="77777777" w:rsidTr="00BB12F0">
        <w:tc>
          <w:tcPr>
            <w:tcW w:w="0" w:type="auto"/>
            <w:shd w:val="clear" w:color="auto" w:fill="F2DBDB" w:themeFill="accent2" w:themeFillTint="33"/>
          </w:tcPr>
          <w:p w14:paraId="79A4D340" w14:textId="77777777" w:rsidR="00A00813" w:rsidRDefault="00A00813" w:rsidP="00BB12F0">
            <w:pPr>
              <w:rPr>
                <w:b/>
              </w:rPr>
            </w:pPr>
            <w:r>
              <w:rPr>
                <w:b/>
              </w:rPr>
              <w:t xml:space="preserve">Gąsiorowo II </w:t>
            </w:r>
          </w:p>
        </w:tc>
        <w:tc>
          <w:tcPr>
            <w:tcW w:w="0" w:type="auto"/>
          </w:tcPr>
          <w:p w14:paraId="43494845" w14:textId="1D350D22" w:rsidR="00A00813" w:rsidRDefault="00A00813" w:rsidP="00BB12F0">
            <w:r>
              <w:t>17:</w:t>
            </w:r>
            <w:r w:rsidR="00F604F1">
              <w:t>15</w:t>
            </w:r>
          </w:p>
        </w:tc>
        <w:tc>
          <w:tcPr>
            <w:tcW w:w="0" w:type="auto"/>
          </w:tcPr>
          <w:p w14:paraId="6D664905" w14:textId="63B48BC7" w:rsidR="00A00813" w:rsidRDefault="00A00813" w:rsidP="00BB12F0">
            <w:r>
              <w:t>17:</w:t>
            </w:r>
            <w:r w:rsidR="00F604F1">
              <w:t>15</w:t>
            </w:r>
          </w:p>
        </w:tc>
        <w:tc>
          <w:tcPr>
            <w:tcW w:w="0" w:type="auto"/>
          </w:tcPr>
          <w:p w14:paraId="080C2960" w14:textId="19495434" w:rsidR="00A00813" w:rsidRDefault="00A00813" w:rsidP="00BB12F0">
            <w:r>
              <w:t>17:</w:t>
            </w:r>
            <w:r w:rsidR="00F604F1">
              <w:t>15</w:t>
            </w:r>
          </w:p>
        </w:tc>
        <w:tc>
          <w:tcPr>
            <w:tcW w:w="0" w:type="auto"/>
          </w:tcPr>
          <w:p w14:paraId="559BF25C" w14:textId="29D413E9" w:rsidR="00A00813" w:rsidRDefault="00A00813" w:rsidP="00BB12F0">
            <w:r>
              <w:t>17:</w:t>
            </w:r>
            <w:r w:rsidR="00F604F1">
              <w:t>15</w:t>
            </w:r>
          </w:p>
        </w:tc>
        <w:tc>
          <w:tcPr>
            <w:tcW w:w="0" w:type="auto"/>
          </w:tcPr>
          <w:p w14:paraId="5AAD8CE3" w14:textId="2843EF6C" w:rsidR="00A00813" w:rsidRDefault="00A00813" w:rsidP="00BB12F0">
            <w:r>
              <w:t>17:</w:t>
            </w:r>
            <w:r w:rsidR="00F604F1">
              <w:t>15</w:t>
            </w:r>
          </w:p>
        </w:tc>
      </w:tr>
      <w:tr w:rsidR="00A00813" w14:paraId="12221077" w14:textId="77777777" w:rsidTr="00BB12F0">
        <w:tc>
          <w:tcPr>
            <w:tcW w:w="0" w:type="auto"/>
            <w:shd w:val="clear" w:color="auto" w:fill="F2DBDB" w:themeFill="accent2" w:themeFillTint="33"/>
          </w:tcPr>
          <w:p w14:paraId="35FFDC07" w14:textId="77777777" w:rsidR="00A00813" w:rsidRPr="007A5B87" w:rsidRDefault="00A00813" w:rsidP="00BB12F0">
            <w:pPr>
              <w:rPr>
                <w:b/>
              </w:rPr>
            </w:pPr>
            <w:r>
              <w:rPr>
                <w:b/>
              </w:rPr>
              <w:t>Łacha ul. Mazowiecka przystanek PKS</w:t>
            </w:r>
          </w:p>
        </w:tc>
        <w:tc>
          <w:tcPr>
            <w:tcW w:w="0" w:type="auto"/>
          </w:tcPr>
          <w:p w14:paraId="33A8C4E5" w14:textId="543DF5D0" w:rsidR="00A00813" w:rsidRDefault="00A00813" w:rsidP="00BB12F0">
            <w:r>
              <w:t>17:1</w:t>
            </w:r>
            <w:r w:rsidR="00F604F1">
              <w:t>7</w:t>
            </w:r>
          </w:p>
        </w:tc>
        <w:tc>
          <w:tcPr>
            <w:tcW w:w="0" w:type="auto"/>
          </w:tcPr>
          <w:p w14:paraId="6C96628D" w14:textId="33582CD2" w:rsidR="00A00813" w:rsidRDefault="00A00813" w:rsidP="00BB12F0">
            <w:r>
              <w:t>17:1</w:t>
            </w:r>
            <w:r w:rsidR="00F604F1">
              <w:t>7</w:t>
            </w:r>
          </w:p>
        </w:tc>
        <w:tc>
          <w:tcPr>
            <w:tcW w:w="0" w:type="auto"/>
          </w:tcPr>
          <w:p w14:paraId="604FA180" w14:textId="780EC890" w:rsidR="00A00813" w:rsidRDefault="00A00813" w:rsidP="00BB12F0">
            <w:r>
              <w:t>17:</w:t>
            </w:r>
            <w:r w:rsidR="00F604F1">
              <w:t>17</w:t>
            </w:r>
          </w:p>
        </w:tc>
        <w:tc>
          <w:tcPr>
            <w:tcW w:w="0" w:type="auto"/>
          </w:tcPr>
          <w:p w14:paraId="69F38317" w14:textId="7EA35D6B" w:rsidR="00A00813" w:rsidRDefault="00A00813" w:rsidP="00BB12F0">
            <w:r>
              <w:t>17:1</w:t>
            </w:r>
            <w:r w:rsidR="00F604F1">
              <w:t>7</w:t>
            </w:r>
          </w:p>
        </w:tc>
        <w:tc>
          <w:tcPr>
            <w:tcW w:w="0" w:type="auto"/>
          </w:tcPr>
          <w:p w14:paraId="3DF8F028" w14:textId="32910132" w:rsidR="00A00813" w:rsidRDefault="00A00813" w:rsidP="00BB12F0">
            <w:r>
              <w:t>17:1</w:t>
            </w:r>
            <w:r w:rsidR="00F604F1">
              <w:t>7</w:t>
            </w:r>
          </w:p>
        </w:tc>
      </w:tr>
      <w:tr w:rsidR="00A00813" w14:paraId="686D21F7" w14:textId="77777777" w:rsidTr="00BB12F0">
        <w:tc>
          <w:tcPr>
            <w:tcW w:w="0" w:type="auto"/>
            <w:shd w:val="clear" w:color="auto" w:fill="F2DBDB" w:themeFill="accent2" w:themeFillTint="33"/>
          </w:tcPr>
          <w:p w14:paraId="3FDE6837" w14:textId="77777777" w:rsidR="00A00813" w:rsidRDefault="00A00813" w:rsidP="00BB12F0">
            <w:pPr>
              <w:rPr>
                <w:b/>
              </w:rPr>
            </w:pPr>
            <w:r>
              <w:rPr>
                <w:b/>
              </w:rPr>
              <w:t xml:space="preserve"> Przystanek PKS  w kierunku Serocka (przy rondzie)</w:t>
            </w:r>
          </w:p>
        </w:tc>
        <w:tc>
          <w:tcPr>
            <w:tcW w:w="0" w:type="auto"/>
          </w:tcPr>
          <w:p w14:paraId="5250EEA8" w14:textId="77D8505E" w:rsidR="00A00813" w:rsidRDefault="00A00813" w:rsidP="00BB12F0">
            <w:r>
              <w:t>17:2</w:t>
            </w:r>
            <w:r w:rsidR="00F604F1">
              <w:t>5</w:t>
            </w:r>
          </w:p>
        </w:tc>
        <w:tc>
          <w:tcPr>
            <w:tcW w:w="0" w:type="auto"/>
          </w:tcPr>
          <w:p w14:paraId="05E0735C" w14:textId="73EB6A26" w:rsidR="00A00813" w:rsidRDefault="00A00813" w:rsidP="00BB12F0">
            <w:r>
              <w:t>17:2</w:t>
            </w:r>
            <w:r w:rsidR="00F604F1">
              <w:t>5</w:t>
            </w:r>
          </w:p>
        </w:tc>
        <w:tc>
          <w:tcPr>
            <w:tcW w:w="0" w:type="auto"/>
          </w:tcPr>
          <w:p w14:paraId="0EB6391C" w14:textId="1BCF7FC2" w:rsidR="00A00813" w:rsidRDefault="00A00813" w:rsidP="00BB12F0">
            <w:r>
              <w:t>17:2</w:t>
            </w:r>
            <w:r w:rsidR="00F604F1">
              <w:t>5</w:t>
            </w:r>
          </w:p>
        </w:tc>
        <w:tc>
          <w:tcPr>
            <w:tcW w:w="0" w:type="auto"/>
          </w:tcPr>
          <w:p w14:paraId="7FB9B2D9" w14:textId="766EB19C" w:rsidR="00A00813" w:rsidRDefault="00A00813" w:rsidP="00BB12F0">
            <w:r>
              <w:t>17:2</w:t>
            </w:r>
            <w:r w:rsidR="00F604F1">
              <w:t>5</w:t>
            </w:r>
          </w:p>
        </w:tc>
        <w:tc>
          <w:tcPr>
            <w:tcW w:w="0" w:type="auto"/>
          </w:tcPr>
          <w:p w14:paraId="120F1A35" w14:textId="1F30562D" w:rsidR="00A00813" w:rsidRDefault="00A00813" w:rsidP="00BB12F0">
            <w:r>
              <w:t>17:2</w:t>
            </w:r>
            <w:r w:rsidR="00F604F1">
              <w:t>5</w:t>
            </w:r>
          </w:p>
        </w:tc>
      </w:tr>
    </w:tbl>
    <w:p w14:paraId="3DBD0235" w14:textId="77777777" w:rsidR="00A00813" w:rsidRPr="00686E9C" w:rsidRDefault="00A00813" w:rsidP="00A00813"/>
    <w:p w14:paraId="59876929" w14:textId="77777777" w:rsidR="00A00813" w:rsidRPr="00686E9C" w:rsidRDefault="00A00813" w:rsidP="00686E9C"/>
    <w:sectPr w:rsidR="00A00813" w:rsidRPr="00686E9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E8BB" w14:textId="77777777" w:rsidR="00241901" w:rsidRDefault="00241901" w:rsidP="005D7AB9">
      <w:pPr>
        <w:spacing w:after="0" w:line="240" w:lineRule="auto"/>
      </w:pPr>
      <w:r>
        <w:separator/>
      </w:r>
    </w:p>
  </w:endnote>
  <w:endnote w:type="continuationSeparator" w:id="0">
    <w:p w14:paraId="02B4D824" w14:textId="77777777" w:rsidR="00241901" w:rsidRDefault="00241901" w:rsidP="005D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BFA0" w14:textId="77777777" w:rsidR="00B3435A" w:rsidRDefault="00B3435A">
    <w:pPr>
      <w:pStyle w:val="Stopka"/>
    </w:pPr>
  </w:p>
  <w:p w14:paraId="5DF845B9" w14:textId="77777777" w:rsidR="00B3435A" w:rsidRDefault="00B3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4968" w14:textId="77777777" w:rsidR="00241901" w:rsidRDefault="00241901" w:rsidP="005D7AB9">
      <w:pPr>
        <w:spacing w:after="0" w:line="240" w:lineRule="auto"/>
      </w:pPr>
      <w:r>
        <w:separator/>
      </w:r>
    </w:p>
  </w:footnote>
  <w:footnote w:type="continuationSeparator" w:id="0">
    <w:p w14:paraId="46B21E0E" w14:textId="77777777" w:rsidR="00241901" w:rsidRDefault="00241901" w:rsidP="005D7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76"/>
    <w:rsid w:val="00002098"/>
    <w:rsid w:val="000035D6"/>
    <w:rsid w:val="0000476A"/>
    <w:rsid w:val="00007130"/>
    <w:rsid w:val="000079AF"/>
    <w:rsid w:val="000301A2"/>
    <w:rsid w:val="00043FE3"/>
    <w:rsid w:val="0007413A"/>
    <w:rsid w:val="00076A79"/>
    <w:rsid w:val="00076C71"/>
    <w:rsid w:val="00094AC3"/>
    <w:rsid w:val="00094F3C"/>
    <w:rsid w:val="000968F6"/>
    <w:rsid w:val="000A06C2"/>
    <w:rsid w:val="000D2A80"/>
    <w:rsid w:val="001541FF"/>
    <w:rsid w:val="00171CB8"/>
    <w:rsid w:val="00180B37"/>
    <w:rsid w:val="0018687E"/>
    <w:rsid w:val="001B7617"/>
    <w:rsid w:val="00206EEC"/>
    <w:rsid w:val="002078CA"/>
    <w:rsid w:val="00211ADA"/>
    <w:rsid w:val="0022495D"/>
    <w:rsid w:val="00237613"/>
    <w:rsid w:val="00241901"/>
    <w:rsid w:val="00262773"/>
    <w:rsid w:val="00276C86"/>
    <w:rsid w:val="00277272"/>
    <w:rsid w:val="002D5408"/>
    <w:rsid w:val="002E3368"/>
    <w:rsid w:val="002F5C59"/>
    <w:rsid w:val="00306C12"/>
    <w:rsid w:val="00315761"/>
    <w:rsid w:val="00324144"/>
    <w:rsid w:val="003342EA"/>
    <w:rsid w:val="00373D99"/>
    <w:rsid w:val="00382CA9"/>
    <w:rsid w:val="00382D2F"/>
    <w:rsid w:val="00395281"/>
    <w:rsid w:val="003A2725"/>
    <w:rsid w:val="003A3902"/>
    <w:rsid w:val="003D2EB3"/>
    <w:rsid w:val="003D40E1"/>
    <w:rsid w:val="003E1FC4"/>
    <w:rsid w:val="003F5F6E"/>
    <w:rsid w:val="00400298"/>
    <w:rsid w:val="00473D2D"/>
    <w:rsid w:val="00495257"/>
    <w:rsid w:val="004B5D7C"/>
    <w:rsid w:val="004C2B69"/>
    <w:rsid w:val="004D3E19"/>
    <w:rsid w:val="004F5BA6"/>
    <w:rsid w:val="004F77A9"/>
    <w:rsid w:val="00513AC0"/>
    <w:rsid w:val="00527393"/>
    <w:rsid w:val="00527AA5"/>
    <w:rsid w:val="00536AB0"/>
    <w:rsid w:val="005513BA"/>
    <w:rsid w:val="00556B88"/>
    <w:rsid w:val="00580ADD"/>
    <w:rsid w:val="00580DD4"/>
    <w:rsid w:val="005845FC"/>
    <w:rsid w:val="005C0A51"/>
    <w:rsid w:val="005C3A85"/>
    <w:rsid w:val="005D7AB9"/>
    <w:rsid w:val="005E222E"/>
    <w:rsid w:val="005E2BB1"/>
    <w:rsid w:val="00601380"/>
    <w:rsid w:val="00612640"/>
    <w:rsid w:val="006231BF"/>
    <w:rsid w:val="00656C7A"/>
    <w:rsid w:val="00671C3D"/>
    <w:rsid w:val="0067531C"/>
    <w:rsid w:val="00681D85"/>
    <w:rsid w:val="00686E9C"/>
    <w:rsid w:val="006A31DB"/>
    <w:rsid w:val="006C1BBB"/>
    <w:rsid w:val="006E750E"/>
    <w:rsid w:val="00705A3B"/>
    <w:rsid w:val="00711276"/>
    <w:rsid w:val="00711B46"/>
    <w:rsid w:val="00771AF8"/>
    <w:rsid w:val="00792277"/>
    <w:rsid w:val="00792708"/>
    <w:rsid w:val="007A2C26"/>
    <w:rsid w:val="007A5B87"/>
    <w:rsid w:val="007C2EC4"/>
    <w:rsid w:val="007D3A0F"/>
    <w:rsid w:val="007D3EAB"/>
    <w:rsid w:val="007E5FA8"/>
    <w:rsid w:val="007E6528"/>
    <w:rsid w:val="00821E5C"/>
    <w:rsid w:val="008532A4"/>
    <w:rsid w:val="0087144C"/>
    <w:rsid w:val="008740FA"/>
    <w:rsid w:val="008772AD"/>
    <w:rsid w:val="00881AB5"/>
    <w:rsid w:val="00890752"/>
    <w:rsid w:val="008967B7"/>
    <w:rsid w:val="008A606F"/>
    <w:rsid w:val="008A6900"/>
    <w:rsid w:val="008C2E7B"/>
    <w:rsid w:val="008C3931"/>
    <w:rsid w:val="008C75B6"/>
    <w:rsid w:val="008C7F35"/>
    <w:rsid w:val="008D0FDE"/>
    <w:rsid w:val="008E0228"/>
    <w:rsid w:val="008E2599"/>
    <w:rsid w:val="00917630"/>
    <w:rsid w:val="0092799E"/>
    <w:rsid w:val="00930FC9"/>
    <w:rsid w:val="0093244D"/>
    <w:rsid w:val="00942395"/>
    <w:rsid w:val="00953856"/>
    <w:rsid w:val="00955884"/>
    <w:rsid w:val="0096270F"/>
    <w:rsid w:val="0099105C"/>
    <w:rsid w:val="00992602"/>
    <w:rsid w:val="00993345"/>
    <w:rsid w:val="009A1C83"/>
    <w:rsid w:val="009B06F4"/>
    <w:rsid w:val="009D56D3"/>
    <w:rsid w:val="009E56B5"/>
    <w:rsid w:val="00A00813"/>
    <w:rsid w:val="00A32B29"/>
    <w:rsid w:val="00A916BC"/>
    <w:rsid w:val="00A9339E"/>
    <w:rsid w:val="00B1167A"/>
    <w:rsid w:val="00B27A08"/>
    <w:rsid w:val="00B3435A"/>
    <w:rsid w:val="00B36FFE"/>
    <w:rsid w:val="00B93823"/>
    <w:rsid w:val="00BB6320"/>
    <w:rsid w:val="00BC2BF2"/>
    <w:rsid w:val="00BE3A2C"/>
    <w:rsid w:val="00C07B50"/>
    <w:rsid w:val="00C170D9"/>
    <w:rsid w:val="00C212F0"/>
    <w:rsid w:val="00C4313D"/>
    <w:rsid w:val="00C50E03"/>
    <w:rsid w:val="00C60575"/>
    <w:rsid w:val="00C72385"/>
    <w:rsid w:val="00C87184"/>
    <w:rsid w:val="00C90A33"/>
    <w:rsid w:val="00C92CBB"/>
    <w:rsid w:val="00C96ACF"/>
    <w:rsid w:val="00CE3F6F"/>
    <w:rsid w:val="00D1617B"/>
    <w:rsid w:val="00D17C4B"/>
    <w:rsid w:val="00D3065A"/>
    <w:rsid w:val="00D3172B"/>
    <w:rsid w:val="00D659BA"/>
    <w:rsid w:val="00D72273"/>
    <w:rsid w:val="00D77A68"/>
    <w:rsid w:val="00D87664"/>
    <w:rsid w:val="00D876AD"/>
    <w:rsid w:val="00DC33B1"/>
    <w:rsid w:val="00DF69A6"/>
    <w:rsid w:val="00E25381"/>
    <w:rsid w:val="00E31350"/>
    <w:rsid w:val="00E36B7A"/>
    <w:rsid w:val="00E37A72"/>
    <w:rsid w:val="00E472C4"/>
    <w:rsid w:val="00E53424"/>
    <w:rsid w:val="00E679F6"/>
    <w:rsid w:val="00E722F4"/>
    <w:rsid w:val="00EA119F"/>
    <w:rsid w:val="00EA1723"/>
    <w:rsid w:val="00EB5EE2"/>
    <w:rsid w:val="00EB6CBF"/>
    <w:rsid w:val="00EC2063"/>
    <w:rsid w:val="00EC3FFB"/>
    <w:rsid w:val="00EE5D8D"/>
    <w:rsid w:val="00F10D70"/>
    <w:rsid w:val="00F25FC6"/>
    <w:rsid w:val="00F36B6B"/>
    <w:rsid w:val="00F50EC5"/>
    <w:rsid w:val="00F602C3"/>
    <w:rsid w:val="00F604F1"/>
    <w:rsid w:val="00F8047A"/>
    <w:rsid w:val="00F85187"/>
    <w:rsid w:val="00F900E4"/>
    <w:rsid w:val="00FB5E80"/>
    <w:rsid w:val="00FC76ED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4B0B"/>
  <w15:docId w15:val="{D3C2B956-277D-4D6E-B2CB-0E87B697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AB9"/>
  </w:style>
  <w:style w:type="paragraph" w:styleId="Stopka">
    <w:name w:val="footer"/>
    <w:basedOn w:val="Normalny"/>
    <w:link w:val="StopkaZnak"/>
    <w:uiPriority w:val="99"/>
    <w:unhideWhenUsed/>
    <w:rsid w:val="005D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AB9"/>
  </w:style>
  <w:style w:type="paragraph" w:styleId="Tekstdymka">
    <w:name w:val="Balloon Text"/>
    <w:basedOn w:val="Normalny"/>
    <w:link w:val="TekstdymkaZnak"/>
    <w:uiPriority w:val="99"/>
    <w:semiHidden/>
    <w:unhideWhenUsed/>
    <w:rsid w:val="00C8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6FD-4856-4B31-BA6F-76517E6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Dominika Furczak</cp:lastModifiedBy>
  <cp:revision>5</cp:revision>
  <cp:lastPrinted>2023-08-31T07:01:00Z</cp:lastPrinted>
  <dcterms:created xsi:type="dcterms:W3CDTF">2023-08-31T11:24:00Z</dcterms:created>
  <dcterms:modified xsi:type="dcterms:W3CDTF">2023-09-06T10:02:00Z</dcterms:modified>
</cp:coreProperties>
</file>